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147E1F" w:rsidRPr="00147E1F" w14:paraId="1D608736" w14:textId="77777777">
        <w:tc>
          <w:tcPr>
            <w:tcW w:w="2127" w:type="dxa"/>
            <w:gridSpan w:val="2"/>
            <w:hideMark/>
          </w:tcPr>
          <w:p w14:paraId="641EFB5A" w14:textId="4F27BFF8" w:rsidR="00147E1F" w:rsidRPr="00147E1F" w:rsidRDefault="00147E1F" w:rsidP="00147E1F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  <w:hideMark/>
          </w:tcPr>
          <w:p w14:paraId="139D8769" w14:textId="77777777" w:rsidR="00147E1F" w:rsidRPr="00147E1F" w:rsidRDefault="00147E1F" w:rsidP="00147E1F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147E1F" w:rsidRPr="00147E1F" w14:paraId="77FD7AC4" w14:textId="77777777">
        <w:trPr>
          <w:trHeight w:val="226"/>
        </w:trPr>
        <w:tc>
          <w:tcPr>
            <w:tcW w:w="2127" w:type="dxa"/>
            <w:gridSpan w:val="2"/>
            <w:hideMark/>
          </w:tcPr>
          <w:p w14:paraId="1B2FE1B6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  <w:hideMark/>
          </w:tcPr>
          <w:p w14:paraId="16F2B459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147E1F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147E1F" w:rsidRPr="00147E1F" w14:paraId="1C1C2B98" w14:textId="77777777">
        <w:trPr>
          <w:trHeight w:val="216"/>
        </w:trPr>
        <w:tc>
          <w:tcPr>
            <w:tcW w:w="2127" w:type="dxa"/>
            <w:gridSpan w:val="2"/>
            <w:hideMark/>
          </w:tcPr>
          <w:p w14:paraId="525BB97F" w14:textId="77777777" w:rsidR="00147E1F" w:rsidRPr="00147E1F" w:rsidRDefault="00147E1F" w:rsidP="00147E1F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147E1F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23E82690" w14:textId="77777777" w:rsidR="00147E1F" w:rsidRPr="00147E1F" w:rsidRDefault="00147E1F" w:rsidP="00147E1F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147E1F" w:rsidRPr="00147E1F" w14:paraId="00FCA38E" w14:textId="77777777">
        <w:tc>
          <w:tcPr>
            <w:tcW w:w="805" w:type="dxa"/>
            <w:hideMark/>
          </w:tcPr>
          <w:p w14:paraId="7FC1326B" w14:textId="77777777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  <w:hideMark/>
          </w:tcPr>
          <w:p w14:paraId="31B828A9" w14:textId="67B2543F" w:rsidR="00147E1F" w:rsidRPr="00147E1F" w:rsidRDefault="00147E1F" w:rsidP="00147E1F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  <w:r w:rsidRPr="00147E1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147E1F">
      <w:pPr>
        <w:spacing w:line="240" w:lineRule="auto"/>
        <w:ind w:firstLine="0"/>
        <w:rPr>
          <w:b/>
          <w:szCs w:val="28"/>
        </w:rPr>
      </w:pPr>
    </w:p>
    <w:p w14:paraId="6AC7BC9D" w14:textId="77777777" w:rsidR="000814BF" w:rsidRPr="003C5F76" w:rsidRDefault="000814BF" w:rsidP="00147E1F">
      <w:pPr>
        <w:spacing w:line="240" w:lineRule="auto"/>
        <w:ind w:firstLine="0"/>
        <w:rPr>
          <w:b/>
          <w:szCs w:val="28"/>
        </w:rPr>
      </w:pPr>
    </w:p>
    <w:p w14:paraId="739F015B" w14:textId="5AF61B1E" w:rsidR="000814BF" w:rsidRDefault="000814BF" w:rsidP="00147E1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46EC8C92" w14:textId="77777777" w:rsidR="00147E1F" w:rsidRPr="003C5F76" w:rsidRDefault="00147E1F" w:rsidP="00147E1F">
      <w:pPr>
        <w:spacing w:line="240" w:lineRule="auto"/>
        <w:ind w:firstLine="0"/>
        <w:jc w:val="center"/>
        <w:rPr>
          <w:b/>
          <w:szCs w:val="28"/>
        </w:rPr>
      </w:pPr>
    </w:p>
    <w:p w14:paraId="3603F699" w14:textId="7F739C04" w:rsidR="000814BF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0DDE064" w14:textId="77777777" w:rsidR="00147E1F" w:rsidRPr="003C5F76" w:rsidRDefault="00147E1F" w:rsidP="000814BF">
      <w:pPr>
        <w:spacing w:line="200" w:lineRule="atLeast"/>
        <w:ind w:firstLine="0"/>
        <w:jc w:val="center"/>
        <w:rPr>
          <w:sz w:val="24"/>
          <w:szCs w:val="24"/>
        </w:rPr>
      </w:pP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25A8E2E1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 xml:space="preserve">Теория </w:t>
      </w:r>
      <w:r w:rsidR="00147E1F">
        <w:rPr>
          <w:sz w:val="24"/>
          <w:szCs w:val="24"/>
        </w:rPr>
        <w:t>кодирования, сжатия и восстановлен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14569FF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</w:t>
      </w:r>
      <w:r w:rsidR="005C0DD0">
        <w:rPr>
          <w:sz w:val="24"/>
          <w:szCs w:val="24"/>
        </w:rPr>
        <w:t>ы</w:t>
      </w:r>
      <w:r>
        <w:rPr>
          <w:sz w:val="24"/>
          <w:szCs w:val="24"/>
        </w:rPr>
        <w:t xml:space="preserve">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445F797B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</w:t>
      </w:r>
      <w:r w:rsidR="00870F51">
        <w:rPr>
          <w:sz w:val="24"/>
          <w:szCs w:val="24"/>
        </w:rPr>
        <w:t>КСВ</w:t>
      </w:r>
      <w:r w:rsidRPr="00E362EF">
        <w:rPr>
          <w:sz w:val="24"/>
          <w:szCs w:val="24"/>
        </w:rPr>
        <w:t>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="00726214">
        <w:rPr>
          <w:color w:val="000000" w:themeColor="text1"/>
          <w:sz w:val="24"/>
          <w:szCs w:val="24"/>
        </w:rPr>
        <w:t>43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7EEF8B27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614685">
        <w:rPr>
          <w:color w:val="000000" w:themeColor="text1"/>
          <w:sz w:val="24"/>
          <w:szCs w:val="24"/>
        </w:rPr>
        <w:t>Д</w:t>
      </w:r>
      <w:r w:rsidR="00614685" w:rsidRPr="00566D73">
        <w:rPr>
          <w:color w:val="000000" w:themeColor="text1"/>
          <w:sz w:val="24"/>
          <w:szCs w:val="24"/>
        </w:rPr>
        <w:t>.</w:t>
      </w:r>
      <w:r w:rsidR="00614685">
        <w:rPr>
          <w:color w:val="000000" w:themeColor="text1"/>
          <w:sz w:val="24"/>
          <w:szCs w:val="24"/>
        </w:rPr>
        <w:t xml:space="preserve"> П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5FD638C3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proofErr w:type="gramEnd"/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 w:rsidR="00417F5B">
        <w:rPr>
          <w:sz w:val="24"/>
          <w:szCs w:val="24"/>
        </w:rPr>
        <w:t>доцент</w:t>
      </w:r>
      <w:r>
        <w:rPr>
          <w:sz w:val="24"/>
          <w:szCs w:val="24"/>
        </w:rPr>
        <w:t xml:space="preserve">, </w:t>
      </w:r>
      <w:r w:rsidR="00417F5B">
        <w:rPr>
          <w:sz w:val="24"/>
          <w:szCs w:val="24"/>
        </w:rPr>
        <w:t>Р</w:t>
      </w:r>
      <w:r w:rsidR="00614685">
        <w:rPr>
          <w:sz w:val="24"/>
          <w:szCs w:val="24"/>
        </w:rPr>
        <w:t xml:space="preserve">. </w:t>
      </w:r>
      <w:r w:rsidR="00417F5B">
        <w:rPr>
          <w:sz w:val="24"/>
          <w:szCs w:val="24"/>
        </w:rPr>
        <w:t>В</w:t>
      </w:r>
      <w:r w:rsidR="0061468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17F5B">
        <w:rPr>
          <w:sz w:val="24"/>
          <w:szCs w:val="24"/>
        </w:rPr>
        <w:t>Его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A71360">
      <w:pPr>
        <w:spacing w:line="240" w:lineRule="auto"/>
        <w:ind w:firstLine="0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tbl>
      <w:tblPr>
        <w:tblW w:w="4202" w:type="dxa"/>
        <w:tblInd w:w="6345" w:type="dxa"/>
        <w:tblLook w:val="01E0" w:firstRow="1" w:lastRow="1" w:firstColumn="1" w:lastColumn="1" w:noHBand="0" w:noVBand="0"/>
      </w:tblPr>
      <w:tblGrid>
        <w:gridCol w:w="816"/>
        <w:gridCol w:w="1322"/>
        <w:gridCol w:w="2064"/>
      </w:tblGrid>
      <w:tr w:rsidR="005C7F49" w:rsidRPr="005C7F49" w14:paraId="72B7F5B6" w14:textId="77777777" w:rsidTr="001D676C">
        <w:tc>
          <w:tcPr>
            <w:tcW w:w="4202" w:type="dxa"/>
            <w:gridSpan w:val="3"/>
          </w:tcPr>
          <w:p w14:paraId="0C85591A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C7F49" w:rsidRPr="005C7F49" w14:paraId="462F960A" w14:textId="77777777" w:rsidTr="001D676C">
        <w:tc>
          <w:tcPr>
            <w:tcW w:w="2127" w:type="dxa"/>
            <w:gridSpan w:val="2"/>
          </w:tcPr>
          <w:p w14:paraId="165A3AF6" w14:textId="36DDD9DE" w:rsidR="005C7F49" w:rsidRPr="005C7F49" w:rsidRDefault="005C7F49" w:rsidP="005C7F49">
            <w:pPr>
              <w:widowControl/>
              <w:spacing w:line="300" w:lineRule="auto"/>
              <w:ind w:right="-765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в. кафедрой</w:t>
            </w:r>
          </w:p>
        </w:tc>
        <w:tc>
          <w:tcPr>
            <w:tcW w:w="2075" w:type="dxa"/>
          </w:tcPr>
          <w:p w14:paraId="1E949BF4" w14:textId="77777777" w:rsidR="005C7F49" w:rsidRPr="005C7F49" w:rsidRDefault="005C7F49" w:rsidP="005C7F49">
            <w:pPr>
              <w:widowControl/>
              <w:spacing w:line="300" w:lineRule="auto"/>
              <w:ind w:left="33"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КБИС»</w:t>
            </w:r>
          </w:p>
        </w:tc>
      </w:tr>
      <w:tr w:rsidR="005C7F49" w:rsidRPr="005C7F49" w14:paraId="0A64C319" w14:textId="77777777" w:rsidTr="001D676C">
        <w:trPr>
          <w:trHeight w:val="226"/>
        </w:trPr>
        <w:tc>
          <w:tcPr>
            <w:tcW w:w="2127" w:type="dxa"/>
            <w:gridSpan w:val="2"/>
          </w:tcPr>
          <w:p w14:paraId="2A9BD287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</w:p>
        </w:tc>
        <w:tc>
          <w:tcPr>
            <w:tcW w:w="2075" w:type="dxa"/>
          </w:tcPr>
          <w:p w14:paraId="36E8572A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  <w:r w:rsidRPr="005C7F49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Сафарьян</w:t>
            </w:r>
            <w:proofErr w:type="spellEnd"/>
          </w:p>
        </w:tc>
      </w:tr>
      <w:tr w:rsidR="005C7F49" w:rsidRPr="005C7F49" w14:paraId="44C00C33" w14:textId="77777777" w:rsidTr="001D676C">
        <w:trPr>
          <w:trHeight w:val="216"/>
        </w:trPr>
        <w:tc>
          <w:tcPr>
            <w:tcW w:w="2127" w:type="dxa"/>
            <w:gridSpan w:val="2"/>
          </w:tcPr>
          <w:p w14:paraId="569D4B94" w14:textId="77777777" w:rsidR="005C7F49" w:rsidRPr="005C7F49" w:rsidRDefault="005C7F49" w:rsidP="005C7F49">
            <w:pPr>
              <w:widowControl/>
              <w:spacing w:line="240" w:lineRule="auto"/>
              <w:ind w:right="-61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5C7F49"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  <w:t>подпись</w:t>
            </w:r>
          </w:p>
        </w:tc>
        <w:tc>
          <w:tcPr>
            <w:tcW w:w="2075" w:type="dxa"/>
          </w:tcPr>
          <w:p w14:paraId="6B696120" w14:textId="77777777" w:rsidR="005C7F49" w:rsidRPr="005C7F49" w:rsidRDefault="005C7F49" w:rsidP="005C7F49">
            <w:pPr>
              <w:widowControl/>
              <w:spacing w:line="240" w:lineRule="auto"/>
              <w:ind w:right="-62" w:firstLine="0"/>
              <w:jc w:val="center"/>
              <w:rPr>
                <w:rFonts w:eastAsia="Times New Roman" w:cs="Times New Roman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5C7F49" w:rsidRPr="005C7F49" w14:paraId="7FF920DD" w14:textId="77777777" w:rsidTr="001D676C">
        <w:tc>
          <w:tcPr>
            <w:tcW w:w="805" w:type="dxa"/>
          </w:tcPr>
          <w:p w14:paraId="16A0D8DF" w14:textId="77777777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397" w:type="dxa"/>
            <w:gridSpan w:val="2"/>
          </w:tcPr>
          <w:p w14:paraId="33AC9C68" w14:textId="4B6823F2" w:rsidR="005C7F49" w:rsidRPr="005C7F49" w:rsidRDefault="005C7F49" w:rsidP="005C7F49">
            <w:pPr>
              <w:widowControl/>
              <w:spacing w:line="300" w:lineRule="auto"/>
              <w:ind w:right="-61"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>_____________   202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  <w:r w:rsidRPr="005C7F4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36EAB62" w14:textId="77777777" w:rsidR="005C7F49" w:rsidRPr="005C7F49" w:rsidRDefault="005C7F49" w:rsidP="005C7F49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9DC3237" w14:textId="77777777" w:rsidR="000814BF" w:rsidRPr="005C7F49" w:rsidRDefault="000814BF" w:rsidP="005C7F49">
      <w:pPr>
        <w:ind w:firstLine="0"/>
        <w:rPr>
          <w:sz w:val="24"/>
          <w:szCs w:val="24"/>
          <w:lang w:val="en-US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501AF363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 xml:space="preserve">Теория </w:t>
      </w:r>
      <w:r w:rsidR="00DD7850">
        <w:rPr>
          <w:sz w:val="24"/>
          <w:szCs w:val="24"/>
        </w:rPr>
        <w:t>кодирования, сжатия и восстановлен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2B788D53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</w:t>
      </w:r>
      <w:r w:rsidR="005C7F49">
        <w:rPr>
          <w:sz w:val="24"/>
          <w:szCs w:val="24"/>
        </w:rPr>
        <w:t>КСВ</w:t>
      </w:r>
      <w:r w:rsidRPr="00852D92">
        <w:rPr>
          <w:sz w:val="24"/>
          <w:szCs w:val="24"/>
        </w:rPr>
        <w:t>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</w:t>
      </w:r>
      <w:r w:rsidR="008A0FD9">
        <w:rPr>
          <w:sz w:val="24"/>
          <w:szCs w:val="24"/>
        </w:rPr>
        <w:t>43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25E6C2AC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</w:t>
      </w:r>
      <w:r w:rsidR="005C7F49">
        <w:rPr>
          <w:sz w:val="24"/>
          <w:szCs w:val="24"/>
        </w:rPr>
        <w:t>25</w:t>
      </w:r>
      <w:r w:rsidRPr="00852D92">
        <w:rPr>
          <w:sz w:val="24"/>
          <w:szCs w:val="24"/>
        </w:rPr>
        <w:t xml:space="preserve">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5C7F49">
      <w:pPr>
        <w:ind w:left="-284" w:firstLine="567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37B6CDD2" w:rsidR="000814BF" w:rsidRPr="005C7F49" w:rsidRDefault="000814BF" w:rsidP="005C7F49">
      <w:pPr>
        <w:ind w:left="708" w:firstLine="0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  <w:r w:rsidR="005C7F49" w:rsidRPr="005C7F49">
        <w:rPr>
          <w:sz w:val="24"/>
          <w:szCs w:val="24"/>
          <w:lang w:eastAsia="ru-RU"/>
        </w:rPr>
        <w:t>;</w:t>
      </w:r>
    </w:p>
    <w:p w14:paraId="61A0CF4D" w14:textId="321E265B" w:rsidR="009C5BCF" w:rsidRPr="005C7F49" w:rsidRDefault="000814B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 xml:space="preserve">Горев, А И; Симаков </w:t>
      </w:r>
      <w:proofErr w:type="gramStart"/>
      <w:r w:rsidRPr="00B51674">
        <w:rPr>
          <w:color w:val="000000" w:themeColor="text1"/>
          <w:sz w:val="24"/>
          <w:szCs w:val="24"/>
          <w:lang w:eastAsia="ru-RU"/>
        </w:rPr>
        <w:t>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</w:t>
      </w:r>
      <w:proofErr w:type="gramEnd"/>
      <w:r w:rsidRPr="00B51674">
        <w:rPr>
          <w:color w:val="000000" w:themeColor="text1"/>
          <w:sz w:val="24"/>
          <w:szCs w:val="24"/>
          <w:lang w:eastAsia="ru-RU"/>
        </w:rPr>
        <w:t xml:space="preserve">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</w:t>
      </w:r>
      <w:r w:rsidR="005C7F49" w:rsidRPr="005C7F49">
        <w:rPr>
          <w:color w:val="000000" w:themeColor="text1"/>
          <w:sz w:val="24"/>
          <w:szCs w:val="24"/>
          <w:lang w:eastAsia="ru-RU"/>
        </w:rPr>
        <w:t>;</w:t>
      </w:r>
    </w:p>
    <w:p w14:paraId="291F8E71" w14:textId="139DDEC7" w:rsidR="009C5BCF" w:rsidRPr="009C5BCF" w:rsidRDefault="009C5BCF" w:rsidP="005C7F49">
      <w:pPr>
        <w:ind w:left="708" w:firstLine="0"/>
        <w:rPr>
          <w:color w:val="000000" w:themeColor="text1"/>
          <w:sz w:val="24"/>
          <w:szCs w:val="24"/>
          <w:lang w:eastAsia="ru-RU"/>
        </w:rPr>
      </w:pPr>
      <w:r>
        <w:rPr>
          <w:color w:val="000000" w:themeColor="text1"/>
          <w:sz w:val="24"/>
          <w:szCs w:val="24"/>
          <w:lang w:eastAsia="ru-RU"/>
        </w:rPr>
        <w:t xml:space="preserve">3. </w:t>
      </w:r>
      <w:r w:rsidRPr="009C5BCF">
        <w:rPr>
          <w:color w:val="000000" w:themeColor="text1"/>
          <w:sz w:val="24"/>
          <w:szCs w:val="24"/>
          <w:lang w:eastAsia="ru-RU"/>
        </w:rPr>
        <w:t>Федеральный закон № 149-ФЗ «Об информации, информационных технологиях и о защите информации»;</w:t>
      </w:r>
    </w:p>
    <w:p w14:paraId="4D628AD3" w14:textId="3F4C8ECA" w:rsidR="000814BF" w:rsidRPr="00B3232D" w:rsidRDefault="000814BF" w:rsidP="009C5BCF">
      <w:pPr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 w:rsidRPr="00DD7850">
              <w:rPr>
                <w:sz w:val="24"/>
                <w:szCs w:val="24"/>
                <w:highlight w:val="yellow"/>
                <w:lang w:eastAsia="ru-RU"/>
              </w:rPr>
              <w:t>Описывается появление самых первых алгоритмов сжатия, а также актуальность использования этих методов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</w:tcPr>
          <w:p w14:paraId="29BC6556" w14:textId="2EBD0359" w:rsidR="002A45FF" w:rsidRPr="00D70518" w:rsidRDefault="000814BF" w:rsidP="00D70518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>В разделе "</w:t>
            </w:r>
            <w:r w:rsidR="0046138B">
              <w:rPr>
                <w:sz w:val="24"/>
                <w:szCs w:val="24"/>
                <w:lang w:eastAsia="ru-RU"/>
              </w:rPr>
              <w:t>Анализ 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gunzip</w:t>
            </w:r>
            <w:proofErr w:type="spellEnd"/>
            <w:r w:rsidR="0046138B" w:rsidRPr="0046138B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6138B">
              <w:rPr>
                <w:sz w:val="24"/>
                <w:szCs w:val="24"/>
                <w:lang w:val="en-US" w:eastAsia="ru-RU"/>
              </w:rPr>
              <w:t>p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  <w:r w:rsidR="002A45FF" w:rsidRPr="00D70518">
              <w:rPr>
                <w:sz w:val="24"/>
                <w:szCs w:val="24"/>
                <w:lang w:eastAsia="ru-RU"/>
              </w:rPr>
              <w:t xml:space="preserve"> </w:t>
            </w:r>
          </w:p>
          <w:p w14:paraId="0176CBE5" w14:textId="35B026ED" w:rsidR="000814BF" w:rsidRPr="00D70518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DE87C1A" w14:textId="1C803C10" w:rsidR="00D70518" w:rsidRPr="00B51674" w:rsidRDefault="00D70518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D70518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>Работоспособность программного средства</w:t>
            </w:r>
            <w:r w:rsidRPr="00D70518">
              <w:rPr>
                <w:sz w:val="24"/>
                <w:szCs w:val="24"/>
                <w:lang w:eastAsia="ru-RU"/>
              </w:rPr>
              <w:t xml:space="preserve">” </w:t>
            </w:r>
            <w:r w:rsidR="00F33AFB">
              <w:rPr>
                <w:sz w:val="24"/>
                <w:szCs w:val="24"/>
                <w:lang w:eastAsia="ru-RU"/>
              </w:rPr>
              <w:t xml:space="preserve">представлены примеры работы программы, </w:t>
            </w:r>
            <w:r w:rsidR="00FB5A05">
              <w:rPr>
                <w:sz w:val="24"/>
                <w:szCs w:val="24"/>
                <w:lang w:eastAsia="ru-RU"/>
              </w:rPr>
              <w:t xml:space="preserve">сравнение объемов файлов до сжатия и после. </w:t>
            </w:r>
          </w:p>
          <w:p w14:paraId="4578BB33" w14:textId="4905D2D9" w:rsidR="000814BF" w:rsidRPr="00B51674" w:rsidRDefault="000814BF" w:rsidP="000814BF">
            <w:pPr>
              <w:pStyle w:val="ae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e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6A6EA06B" w:rsidR="000814BF" w:rsidRPr="008B3452" w:rsidRDefault="00A72898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Р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.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В</w:t>
                  </w:r>
                  <w:r w:rsidR="00614685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.</w:t>
                  </w:r>
                  <w:r w:rsidR="000814BF"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Его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</w:tcPr>
                <w:p w14:paraId="1B2F7287" w14:textId="253F90AD" w:rsidR="000814BF" w:rsidRPr="0016017C" w:rsidRDefault="00614685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. П.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0C2987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84087423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4465658A" w14:textId="06766A80" w:rsidR="007365DF" w:rsidRPr="0085474F" w:rsidRDefault="00766C1F" w:rsidP="004B391A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5474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A51F4E" w14:textId="77777777" w:rsidR="00766C1F" w:rsidRPr="00766C1F" w:rsidRDefault="00766C1F" w:rsidP="004B391A">
          <w:pPr>
            <w:ind w:firstLine="0"/>
            <w:rPr>
              <w:lang w:eastAsia="ru-RU"/>
            </w:rPr>
          </w:pPr>
        </w:p>
        <w:p w14:paraId="26ED3F82" w14:textId="21204306" w:rsidR="009C2B0B" w:rsidRPr="00656659" w:rsidRDefault="00766C1F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5665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95634689" w:history="1">
            <w:r w:rsidR="009C2B0B"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89 \h </w:instrTex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C2B0B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A2C26" w14:textId="2A3980A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Анализ алгоритмов сжатия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69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CAA68" w14:textId="1D44792E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1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gzip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5AAE" w14:textId="2A4A2B8F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2. Алгоритм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69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DABA4" w14:textId="13C2977F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699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1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evel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1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699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71AA" w14:textId="01045E79" w:rsidR="009C2B0B" w:rsidRPr="00656659" w:rsidRDefault="009C2B0B" w:rsidP="004B391A">
          <w:pPr>
            <w:pStyle w:val="31"/>
            <w:tabs>
              <w:tab w:val="left" w:pos="1960"/>
              <w:tab w:val="right" w:leader="dot" w:pos="9345"/>
            </w:tabs>
            <w:ind w:left="1560" w:hanging="709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4" w:history="1"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656659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работы </w:t>
            </w:r>
            <w:r w:rsidRPr="0065665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stLZ Level 2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34704 \h </w:instrTex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566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B84B7" w14:textId="2D810881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5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1.3. Утилита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Pigz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5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F20FE" w14:textId="2EAC3E1E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6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рограммная реализация архиватора данных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06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1992D" w14:textId="104FFAF6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7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. Выбор языка программирования, инструментов и архитектур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7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5E1236" w14:textId="3A19710D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8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. Основные этапы работы программы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8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8AAA" w14:textId="580BB128" w:rsidR="009C2B0B" w:rsidRPr="00656659" w:rsidRDefault="009C2B0B" w:rsidP="0016073E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09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 Реализация алгоритмов компрессии и декомпрессии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5634709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Pr="0065665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D8EED" w14:textId="0DDBCAD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0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Работоспособность программного средств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0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0D49E" w14:textId="6DD0FC3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1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Сравнительный анализ алгоритм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1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985EA" w14:textId="0E46CC74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2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2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35E03" w14:textId="1A372E03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3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4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пользуемых информационных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7"/>
                <w:sz w:val="28"/>
                <w:szCs w:val="28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сурсов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3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A8A9B" w14:textId="0A48F0A6" w:rsidR="009C2B0B" w:rsidRPr="00656659" w:rsidRDefault="009C2B0B" w:rsidP="004B391A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5634714" w:history="1"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истинг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9"/>
                <w:sz w:val="28"/>
                <w:szCs w:val="28"/>
                <w:lang w:val="en-US"/>
              </w:rPr>
              <w:t xml:space="preserve"> </w:t>
            </w:r>
            <w:r w:rsidRPr="00656659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sz w:val="28"/>
                <w:szCs w:val="28"/>
              </w:rPr>
              <w:t>кода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5634714 \h </w:instrTex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6073E"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Pr="0065665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52964" w14:textId="59343D44" w:rsidR="007365DF" w:rsidRPr="00656659" w:rsidRDefault="00766C1F" w:rsidP="004B391A">
          <w:pPr>
            <w:ind w:firstLine="0"/>
            <w:jc w:val="center"/>
            <w:rPr>
              <w:rFonts w:cs="Times New Roman"/>
              <w:szCs w:val="28"/>
            </w:rPr>
          </w:pPr>
          <w:r w:rsidRPr="00656659">
            <w:rPr>
              <w:rFonts w:cs="Times New Roman"/>
              <w:szCs w:val="28"/>
            </w:rPr>
            <w:fldChar w:fldCharType="end"/>
          </w:r>
        </w:p>
      </w:sdtContent>
    </w:sdt>
    <w:p w14:paraId="268990AA" w14:textId="77777777" w:rsidR="008E6265" w:rsidRPr="00656659" w:rsidRDefault="008E6265" w:rsidP="004B391A">
      <w:pPr>
        <w:ind w:firstLine="0"/>
        <w:jc w:val="right"/>
        <w:rPr>
          <w:rFonts w:cs="Times New Roman"/>
          <w:szCs w:val="28"/>
        </w:rPr>
      </w:pPr>
    </w:p>
    <w:p w14:paraId="075B21EA" w14:textId="77777777" w:rsidR="008E6265" w:rsidRDefault="008E6265" w:rsidP="008E6265">
      <w:pPr>
        <w:ind w:firstLine="0"/>
        <w:rPr>
          <w:rFonts w:cs="Times New Roman"/>
          <w:szCs w:val="28"/>
        </w:rPr>
      </w:pPr>
    </w:p>
    <w:p w14:paraId="407B5836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05C511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021B4E9C" w14:textId="77777777" w:rsidR="00B041D6" w:rsidRPr="00B041D6" w:rsidRDefault="00B041D6" w:rsidP="00A62A94">
      <w:pPr>
        <w:ind w:firstLine="0"/>
        <w:rPr>
          <w:rFonts w:cs="Times New Roman"/>
          <w:szCs w:val="28"/>
        </w:rPr>
      </w:pPr>
    </w:p>
    <w:p w14:paraId="52D8D4BD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63E65E95" w14:textId="77777777" w:rsidR="00B041D6" w:rsidRPr="00B041D6" w:rsidRDefault="00B041D6" w:rsidP="00B041D6">
      <w:pPr>
        <w:rPr>
          <w:rFonts w:cs="Times New Roman"/>
          <w:szCs w:val="28"/>
        </w:rPr>
      </w:pPr>
    </w:p>
    <w:p w14:paraId="7AB04128" w14:textId="17C76282" w:rsidR="00B041D6" w:rsidRPr="00B041D6" w:rsidRDefault="00B041D6" w:rsidP="00B041D6">
      <w:pPr>
        <w:tabs>
          <w:tab w:val="left" w:pos="1485"/>
        </w:tabs>
        <w:rPr>
          <w:rFonts w:cs="Times New Roman"/>
          <w:szCs w:val="28"/>
        </w:rPr>
        <w:sectPr w:rsidR="00B041D6" w:rsidRPr="00B041D6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  <w:r>
        <w:rPr>
          <w:rFonts w:cs="Times New Roman"/>
          <w:szCs w:val="28"/>
        </w:rPr>
        <w:tab/>
      </w:r>
    </w:p>
    <w:p w14:paraId="2BA35845" w14:textId="77777777" w:rsidR="000814BF" w:rsidRPr="008A4938" w:rsidRDefault="000814BF" w:rsidP="002A44B3">
      <w:pPr>
        <w:pStyle w:val="af5"/>
        <w:spacing w:before="200"/>
      </w:pPr>
      <w:bookmarkStart w:id="7" w:name="_Toc163185566"/>
      <w:bookmarkStart w:id="8" w:name="_Toc167967101"/>
      <w:bookmarkStart w:id="9" w:name="_Toc19563468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3FAD1502" w:rsidR="000814B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</w:t>
      </w:r>
      <w:r w:rsidR="00C67E52">
        <w:rPr>
          <w:rFonts w:eastAsia="Times New Roman" w:cs="Times New Roman"/>
        </w:rPr>
        <w:t>в виде телеграм бота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</w:t>
      </w:r>
      <w:r w:rsidR="00777544">
        <w:rPr>
          <w:rFonts w:eastAsia="Times New Roman" w:cs="Times New Roman"/>
        </w:rPr>
        <w:t>т. п.</w:t>
      </w:r>
      <w:r w:rsidR="00C3219F">
        <w:rPr>
          <w:rFonts w:eastAsia="Times New Roman" w:cs="Times New Roman"/>
        </w:rPr>
        <w:t xml:space="preserve"> </w:t>
      </w:r>
    </w:p>
    <w:p w14:paraId="79253D23" w14:textId="6B1FD633" w:rsidR="008D0CD6" w:rsidRPr="004B391A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Объектом курсовой работы являются алгоритмы сжатия</w:t>
      </w:r>
      <w:r w:rsidRPr="008D0CD6">
        <w:rPr>
          <w:rFonts w:eastAsia="Times New Roman" w:cs="Times New Roman"/>
        </w:rPr>
        <w:t xml:space="preserve">: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Pigz</w:t>
      </w:r>
      <w:proofErr w:type="spellEnd"/>
      <w:r w:rsidRPr="008D0CD6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lang w:val="en-US"/>
        </w:rPr>
        <w:t>Gunzip</w:t>
      </w:r>
      <w:proofErr w:type="spellEnd"/>
      <w:r w:rsidRPr="008D0CD6">
        <w:rPr>
          <w:rFonts w:eastAsia="Times New Roman" w:cs="Times New Roman"/>
        </w:rPr>
        <w:t xml:space="preserve">. </w:t>
      </w:r>
    </w:p>
    <w:p w14:paraId="482E7AFE" w14:textId="6025413E" w:rsidR="008D0CD6" w:rsidRPr="008D0CD6" w:rsidRDefault="008D0CD6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дметом данной работы является разработка программного средства – архиватор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75AABA96" w:rsidR="000814BF" w:rsidRPr="00C145C9" w:rsidRDefault="00992205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ровести анализ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775B8F">
        <w:rPr>
          <w:rFonts w:eastAsia="Times New Roman" w:cs="Times New Roman"/>
        </w:rPr>
        <w:t xml:space="preserve">, </w:t>
      </w:r>
      <w:proofErr w:type="spellStart"/>
      <w:r w:rsidR="00775B8F">
        <w:rPr>
          <w:rFonts w:eastAsia="Times New Roman" w:cs="Times New Roman"/>
          <w:lang w:val="en-US"/>
        </w:rPr>
        <w:t>pgzip</w:t>
      </w:r>
      <w:proofErr w:type="spellEnd"/>
      <w:r w:rsidR="00775B8F">
        <w:rPr>
          <w:rFonts w:eastAsia="Times New Roman" w:cs="Times New Roman"/>
        </w:rPr>
        <w:t xml:space="preserve"> </w:t>
      </w:r>
      <w:r w:rsidR="000814BF" w:rsidRPr="00C145C9">
        <w:rPr>
          <w:rFonts w:eastAsia="Times New Roman" w:cs="Times New Roman"/>
        </w:rPr>
        <w:t>включая их математические принципы и особенности функционирования.</w:t>
      </w:r>
    </w:p>
    <w:p w14:paraId="1E04DD2E" w14:textId="3D33B46C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</w:t>
      </w:r>
      <w:r w:rsidR="00FD0EF0">
        <w:rPr>
          <w:rFonts w:eastAsia="Times New Roman" w:cs="Times New Roman"/>
        </w:rPr>
        <w:t>з</w:t>
      </w:r>
      <w:r w:rsidR="00915F84">
        <w:rPr>
          <w:rFonts w:eastAsia="Times New Roman" w:cs="Times New Roman"/>
        </w:rPr>
        <w:t>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60BF499C" w:rsidR="000814BF" w:rsidRP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</w:t>
      </w:r>
      <w:r w:rsidR="00992205">
        <w:rPr>
          <w:rFonts w:eastAsia="Times New Roman" w:cs="Times New Roman"/>
        </w:rPr>
        <w:t>рить разработанное программное средство на работоспособность.</w:t>
      </w:r>
    </w:p>
    <w:p w14:paraId="41218B91" w14:textId="239378BC" w:rsidR="000814BF" w:rsidRDefault="000814BF">
      <w:pPr>
        <w:pStyle w:val="ae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2EB23121" w14:textId="6E3D7436" w:rsidR="00992205" w:rsidRPr="009A6AFE" w:rsidRDefault="00992205" w:rsidP="00992205">
      <w:pPr>
        <w:tabs>
          <w:tab w:val="left" w:pos="6372"/>
        </w:tabs>
        <w:rPr>
          <w:rFonts w:eastAsia="Times New Roman" w:cs="Times New Roman"/>
        </w:rPr>
      </w:pPr>
      <w:r w:rsidRPr="00992205">
        <w:rPr>
          <w:rFonts w:eastAsia="Times New Roman" w:cs="Times New Roman"/>
        </w:rPr>
        <w:t xml:space="preserve">В первой части будет представлен обзор теоретических основ сжатия информации, включая алгоритмы: </w:t>
      </w:r>
      <w:proofErr w:type="spellStart"/>
      <w:r w:rsidRPr="00992205">
        <w:rPr>
          <w:rFonts w:eastAsia="Times New Roman" w:cs="Times New Roman"/>
          <w:lang w:val="en-US"/>
        </w:rPr>
        <w:t>FastLZ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gzip</w:t>
      </w:r>
      <w:proofErr w:type="spellEnd"/>
      <w:r w:rsidRPr="00992205">
        <w:rPr>
          <w:rFonts w:eastAsia="Times New Roman" w:cs="Times New Roman"/>
        </w:rPr>
        <w:t xml:space="preserve">, </w:t>
      </w:r>
      <w:proofErr w:type="spellStart"/>
      <w:r w:rsidRPr="00992205">
        <w:rPr>
          <w:rFonts w:eastAsia="Times New Roman" w:cs="Times New Roman"/>
          <w:lang w:val="en-US"/>
        </w:rPr>
        <w:t>pgzip</w:t>
      </w:r>
      <w:proofErr w:type="spellEnd"/>
      <w:r w:rsidRPr="00992205">
        <w:rPr>
          <w:rFonts w:eastAsia="Times New Roman" w:cs="Times New Roman"/>
        </w:rPr>
        <w:t xml:space="preserve">. Далее будет описан процесс разработки архиватора, его архитектура, включая реализацию алгоритмов сжатия и распаковки. Также будет обоснован выбор базы данных для </w:t>
      </w:r>
      <w:r w:rsidR="008D3E59">
        <w:rPr>
          <w:rFonts w:eastAsia="Times New Roman" w:cs="Times New Roman"/>
        </w:rPr>
        <w:t>хранения данных о пользователях</w:t>
      </w:r>
      <w:r w:rsidRPr="00992205">
        <w:rPr>
          <w:rFonts w:eastAsia="Times New Roman" w:cs="Times New Roman"/>
        </w:rPr>
        <w:t xml:space="preserve">, выбор </w:t>
      </w:r>
      <w:r w:rsidRPr="00992205">
        <w:rPr>
          <w:rFonts w:eastAsia="Times New Roman" w:cs="Times New Roman"/>
          <w:lang w:val="en-US"/>
        </w:rPr>
        <w:t>S</w:t>
      </w:r>
      <w:r w:rsidRPr="00992205">
        <w:rPr>
          <w:rFonts w:eastAsia="Times New Roman" w:cs="Times New Roman"/>
        </w:rPr>
        <w:t xml:space="preserve">3 хранилища, а также технология </w:t>
      </w:r>
      <w:r w:rsidRPr="00992205">
        <w:rPr>
          <w:rFonts w:eastAsia="Times New Roman" w:cs="Times New Roman"/>
          <w:lang w:val="en-US"/>
        </w:rPr>
        <w:t>Docker</w:t>
      </w:r>
      <w:r w:rsidRPr="00992205">
        <w:rPr>
          <w:rFonts w:eastAsia="Times New Roman" w:cs="Times New Roman"/>
        </w:rPr>
        <w:t xml:space="preserve">. 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44CE9DF" w14:textId="7959B5C8" w:rsidR="007365DF" w:rsidRPr="007365DF" w:rsidRDefault="00992205" w:rsidP="007365DF">
      <w:pPr>
        <w:pStyle w:val="a0"/>
        <w:numPr>
          <w:ilvl w:val="0"/>
          <w:numId w:val="44"/>
        </w:numPr>
      </w:pPr>
      <w:bookmarkStart w:id="11" w:name="_Toc195634690"/>
      <w:bookmarkStart w:id="12" w:name="_Toc167967103"/>
      <w:r>
        <w:lastRenderedPageBreak/>
        <w:t>Анализ алгоритмов сжатия</w:t>
      </w:r>
      <w:bookmarkEnd w:id="11"/>
    </w:p>
    <w:p w14:paraId="652CD3D0" w14:textId="29C90E73" w:rsidR="000814BF" w:rsidRPr="007365DF" w:rsidRDefault="00992205" w:rsidP="002A44B3">
      <w:pPr>
        <w:pStyle w:val="a1"/>
        <w:rPr>
          <w:sz w:val="32"/>
        </w:rPr>
      </w:pPr>
      <w:bookmarkStart w:id="13" w:name="_Toc195634691"/>
      <w:bookmarkEnd w:id="12"/>
      <w:r>
        <w:t xml:space="preserve">Утилита </w:t>
      </w:r>
      <w:proofErr w:type="spellStart"/>
      <w:r>
        <w:rPr>
          <w:lang w:val="en-US"/>
        </w:rPr>
        <w:t>gzip</w:t>
      </w:r>
      <w:bookmarkEnd w:id="13"/>
      <w:proofErr w:type="spellEnd"/>
    </w:p>
    <w:p w14:paraId="337884DE" w14:textId="6211ED76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</w:t>
      </w:r>
      <w:r w:rsidR="00ED6ECE" w:rsidRPr="00ED6ECE">
        <w:rPr>
          <w:sz w:val="28"/>
          <w:szCs w:val="28"/>
        </w:rPr>
        <w:t xml:space="preserve"> [1]</w:t>
      </w:r>
      <w:r>
        <w:rPr>
          <w:sz w:val="28"/>
          <w:szCs w:val="28"/>
        </w:rPr>
        <w:t xml:space="preserve">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Гайи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2BB36FF2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27FF">
        <w:rPr>
          <w:sz w:val="28"/>
          <w:szCs w:val="28"/>
        </w:rPr>
        <w:t>Другими словами</w:t>
      </w:r>
      <w:r w:rsidR="00C51D1E">
        <w:rPr>
          <w:sz w:val="28"/>
          <w:szCs w:val="28"/>
        </w:rPr>
        <w:t xml:space="preserve">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1A0A8BCD" w14:textId="74592641" w:rsidR="000814BF" w:rsidRPr="00F8124E" w:rsidRDefault="000814BF" w:rsidP="000814BF">
      <w:r w:rsidRPr="00F8124E">
        <w:lastRenderedPageBreak/>
        <w:t>Достоинства:</w:t>
      </w:r>
    </w:p>
    <w:p w14:paraId="21A1F06C" w14:textId="2CBEDF06" w:rsidR="000814BF" w:rsidRPr="00F8124E" w:rsidRDefault="00F83816" w:rsidP="008F23B2">
      <w:pPr>
        <w:pStyle w:val="ae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F83816">
        <w:t xml:space="preserve"> </w:t>
      </w:r>
      <w:r>
        <w:t>обеспечивает</w:t>
      </w:r>
      <w:r w:rsidR="003D66B9">
        <w:t xml:space="preserve"> достаточно</w:t>
      </w:r>
      <w:r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e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C0673C1" w14:textId="77777777" w:rsidR="00BB3252" w:rsidRPr="00BB3252" w:rsidRDefault="00BB3252" w:rsidP="00BB3252">
      <w:pPr>
        <w:pStyle w:val="ae"/>
        <w:widowControl/>
        <w:numPr>
          <w:ilvl w:val="0"/>
          <w:numId w:val="42"/>
        </w:numPr>
        <w:autoSpaceDE w:val="0"/>
        <w:autoSpaceDN w:val="0"/>
        <w:adjustRightInd w:val="0"/>
        <w:spacing w:before="200" w:after="160"/>
        <w:contextualSpacing w:val="0"/>
        <w:rPr>
          <w:rFonts w:eastAsia="Arial Unicode MS" w:cs="Times New Roman"/>
          <w:bCs/>
          <w:vanish/>
          <w:color w:val="000000"/>
          <w:szCs w:val="28"/>
          <w:u w:color="000000"/>
          <w:bdr w:val="nil"/>
          <w:lang w:eastAsia="ru-RU"/>
        </w:rPr>
      </w:pPr>
    </w:p>
    <w:p w14:paraId="5E247FF6" w14:textId="2D5DBC9A" w:rsidR="007E72B5" w:rsidRPr="007E72B5" w:rsidRDefault="000814BF" w:rsidP="00BB3252">
      <w:pPr>
        <w:pStyle w:val="af9"/>
        <w:numPr>
          <w:ilvl w:val="0"/>
          <w:numId w:val="42"/>
        </w:numPr>
        <w:rPr>
          <w:rStyle w:val="af8"/>
          <w:rFonts w:eastAsia="Arial Unicode MS"/>
          <w:b w:val="0"/>
          <w:sz w:val="28"/>
        </w:rPr>
      </w:pPr>
      <w:r>
        <w:br w:type="page"/>
      </w:r>
      <w:bookmarkStart w:id="14" w:name="_Toc167967111"/>
    </w:p>
    <w:p w14:paraId="3A4F949B" w14:textId="77777777" w:rsidR="007E72B5" w:rsidRPr="003317C6" w:rsidRDefault="007E72B5" w:rsidP="007E72B5">
      <w:pPr>
        <w:pStyle w:val="ae"/>
        <w:widowControl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15" w:name="_Toc195085297"/>
      <w:bookmarkStart w:id="16" w:name="_Toc195085393"/>
      <w:bookmarkStart w:id="17" w:name="_Toc195085428"/>
      <w:bookmarkStart w:id="18" w:name="_Toc195085465"/>
      <w:bookmarkStart w:id="19" w:name="_Toc195085509"/>
      <w:bookmarkStart w:id="20" w:name="_Toc195086095"/>
      <w:bookmarkStart w:id="21" w:name="_Toc195088207"/>
      <w:bookmarkStart w:id="22" w:name="_Toc195088481"/>
      <w:bookmarkStart w:id="23" w:name="_Toc195090045"/>
      <w:bookmarkStart w:id="24" w:name="_Toc195110658"/>
      <w:bookmarkStart w:id="25" w:name="_Toc195125930"/>
      <w:bookmarkStart w:id="26" w:name="_Toc195131367"/>
      <w:bookmarkStart w:id="27" w:name="_Toc19563469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9A9D65" w14:textId="4F7A9973" w:rsidR="000814BF" w:rsidRDefault="007E72B5" w:rsidP="00A53826">
      <w:pPr>
        <w:pStyle w:val="a1"/>
      </w:pPr>
      <w:bookmarkStart w:id="28" w:name="_Toc195086096"/>
      <w:bookmarkStart w:id="29" w:name="_Toc195088208"/>
      <w:bookmarkStart w:id="30" w:name="_Toc195088482"/>
      <w:bookmarkStart w:id="31" w:name="_Toc195090046"/>
      <w:bookmarkEnd w:id="28"/>
      <w:bookmarkEnd w:id="29"/>
      <w:bookmarkEnd w:id="30"/>
      <w:bookmarkEnd w:id="31"/>
      <w:r w:rsidRPr="003317C6">
        <w:t xml:space="preserve"> </w:t>
      </w:r>
      <w:bookmarkStart w:id="32" w:name="_Toc195634693"/>
      <w:r w:rsidR="00CB27FF">
        <w:t xml:space="preserve">Алгоритм </w:t>
      </w:r>
      <w:proofErr w:type="spellStart"/>
      <w:r w:rsidR="00CB27FF">
        <w:rPr>
          <w:lang w:val="en-US"/>
        </w:rPr>
        <w:t>FastLZ</w:t>
      </w:r>
      <w:bookmarkEnd w:id="32"/>
      <w:proofErr w:type="spellEnd"/>
    </w:p>
    <w:p w14:paraId="0AE28616" w14:textId="2BDAF953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Мукерджи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 xml:space="preserve">. Алгоритм распространяется под лицензией MIT, что делает его свободным для использования в открытых и коммерческих </w:t>
      </w:r>
      <w:r w:rsidR="00C752CF">
        <w:t>проектах</w:t>
      </w:r>
      <w:r w:rsidR="00C752CF" w:rsidRPr="00603F92">
        <w:t xml:space="preserve"> [</w:t>
      </w:r>
      <w:r w:rsidR="00603F92" w:rsidRPr="00603F92">
        <w:t>2]</w:t>
      </w:r>
      <w:r>
        <w:t>.</w:t>
      </w:r>
    </w:p>
    <w:p w14:paraId="0F3D13B3" w14:textId="337E78AD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  <w:r w:rsidR="00E3278B">
        <w:t xml:space="preserve"> </w:t>
      </w:r>
    </w:p>
    <w:p w14:paraId="6CEA8B56" w14:textId="48ACFB4A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B4CF4DF" w:rsidR="00FC0789" w:rsidRDefault="00FC0789" w:rsidP="00FC0789">
      <w:pPr>
        <w:pStyle w:val="ae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</w:t>
      </w:r>
      <w:r w:rsidR="00642280">
        <w:t>3-байтовые</w:t>
      </w:r>
      <w:r>
        <w:t xml:space="preserve"> последовательности. </w:t>
      </w:r>
    </w:p>
    <w:p w14:paraId="4207EB2D" w14:textId="77777777" w:rsidR="00FC0789" w:rsidRPr="00FC0789" w:rsidRDefault="00FC0789" w:rsidP="00FC0789">
      <w:pPr>
        <w:pStyle w:val="ae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5B892833" w14:textId="144C69A0" w:rsidR="0088123D" w:rsidRPr="00CB27FF" w:rsidRDefault="00FC0789" w:rsidP="00A53826">
      <w:pPr>
        <w:pStyle w:val="ae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0125ABF9" w14:textId="77777777" w:rsidR="00CB27FF" w:rsidRDefault="00CB27FF" w:rsidP="00CB27FF">
      <w:pPr>
        <w:pStyle w:val="ae"/>
        <w:ind w:left="1134" w:firstLine="0"/>
      </w:pPr>
    </w:p>
    <w:p w14:paraId="6DB82BE0" w14:textId="77777777" w:rsidR="00DD089B" w:rsidRPr="00DD089B" w:rsidRDefault="00DD089B" w:rsidP="00DD089B">
      <w:pPr>
        <w:pStyle w:val="ae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33" w:name="_Toc194397077"/>
      <w:bookmarkStart w:id="34" w:name="_Toc194402339"/>
      <w:bookmarkStart w:id="35" w:name="_Toc195051075"/>
      <w:bookmarkStart w:id="36" w:name="_Toc195085299"/>
      <w:bookmarkStart w:id="37" w:name="_Toc195085395"/>
      <w:bookmarkStart w:id="38" w:name="_Toc195085430"/>
      <w:bookmarkStart w:id="39" w:name="_Toc195085467"/>
      <w:bookmarkStart w:id="40" w:name="_Toc195085511"/>
      <w:bookmarkStart w:id="41" w:name="_Toc195086098"/>
      <w:bookmarkStart w:id="42" w:name="_Toc195088210"/>
      <w:bookmarkStart w:id="43" w:name="_Toc195088484"/>
      <w:bookmarkStart w:id="44" w:name="_Toc195090048"/>
      <w:bookmarkStart w:id="45" w:name="_Toc195110660"/>
      <w:bookmarkStart w:id="46" w:name="_Toc195125932"/>
      <w:bookmarkStart w:id="47" w:name="_Toc195131369"/>
      <w:bookmarkStart w:id="48" w:name="_Toc195634694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0271420" w14:textId="77777777" w:rsidR="007E0C1A" w:rsidRPr="007E0C1A" w:rsidRDefault="007E0C1A" w:rsidP="007E0C1A">
      <w:pPr>
        <w:pStyle w:val="ae"/>
        <w:widowControl/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  <w:bookmarkStart w:id="49" w:name="_Toc194397078"/>
      <w:bookmarkStart w:id="50" w:name="_Toc194402340"/>
      <w:bookmarkStart w:id="51" w:name="_Toc195051076"/>
      <w:bookmarkStart w:id="52" w:name="_Toc195085300"/>
      <w:bookmarkStart w:id="53" w:name="_Toc195085396"/>
      <w:bookmarkStart w:id="54" w:name="_Toc195085431"/>
      <w:bookmarkStart w:id="55" w:name="_Toc195085468"/>
      <w:bookmarkStart w:id="56" w:name="_Toc195085512"/>
      <w:bookmarkStart w:id="57" w:name="_Toc195086099"/>
      <w:bookmarkStart w:id="58" w:name="_Toc195088211"/>
      <w:bookmarkStart w:id="59" w:name="_Toc195088485"/>
      <w:bookmarkStart w:id="60" w:name="_Toc195090049"/>
      <w:bookmarkStart w:id="61" w:name="_Toc195110661"/>
      <w:bookmarkStart w:id="62" w:name="_Toc195125933"/>
      <w:bookmarkStart w:id="63" w:name="_Toc195131370"/>
      <w:bookmarkStart w:id="64" w:name="_Toc195634695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AEC6D0C" w14:textId="77777777" w:rsidR="00697696" w:rsidRPr="00697696" w:rsidRDefault="00697696" w:rsidP="00697696">
      <w:pPr>
        <w:pStyle w:val="ae"/>
        <w:keepNext/>
        <w:keepLines/>
        <w:numPr>
          <w:ilvl w:val="0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5" w:name="_Toc195125934"/>
      <w:bookmarkStart w:id="66" w:name="_Toc195131371"/>
      <w:bookmarkStart w:id="67" w:name="_Toc195634696"/>
      <w:bookmarkEnd w:id="65"/>
      <w:bookmarkEnd w:id="66"/>
      <w:bookmarkEnd w:id="67"/>
    </w:p>
    <w:p w14:paraId="0432DF15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68" w:name="_Toc195125935"/>
      <w:bookmarkStart w:id="69" w:name="_Toc195131372"/>
      <w:bookmarkStart w:id="70" w:name="_Toc195634697"/>
      <w:bookmarkEnd w:id="68"/>
      <w:bookmarkEnd w:id="69"/>
      <w:bookmarkEnd w:id="70"/>
    </w:p>
    <w:p w14:paraId="04A2B4BC" w14:textId="77777777" w:rsidR="00697696" w:rsidRPr="00697696" w:rsidRDefault="00697696" w:rsidP="00697696">
      <w:pPr>
        <w:pStyle w:val="ae"/>
        <w:keepNext/>
        <w:keepLines/>
        <w:numPr>
          <w:ilvl w:val="1"/>
          <w:numId w:val="47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1" w:name="_Toc195125936"/>
      <w:bookmarkStart w:id="72" w:name="_Toc195131373"/>
      <w:bookmarkStart w:id="73" w:name="_Toc195634698"/>
      <w:bookmarkEnd w:id="71"/>
      <w:bookmarkEnd w:id="72"/>
      <w:bookmarkEnd w:id="73"/>
    </w:p>
    <w:p w14:paraId="560D6F94" w14:textId="2EA4D596" w:rsidR="0088123D" w:rsidRDefault="00A15D0B" w:rsidP="00697696">
      <w:pPr>
        <w:pStyle w:val="3"/>
        <w:numPr>
          <w:ilvl w:val="2"/>
          <w:numId w:val="47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4" w:name="_Toc195634699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evel</w:t>
      </w:r>
      <w:r w:rsidRPr="00CB27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1</w:t>
      </w:r>
      <w:bookmarkEnd w:id="74"/>
    </w:p>
    <w:p w14:paraId="3455145A" w14:textId="77777777" w:rsidR="00CB27FF" w:rsidRPr="00CB27FF" w:rsidRDefault="00CB27FF" w:rsidP="00CB27FF">
      <w:pPr>
        <w:rPr>
          <w:lang w:val="en-US"/>
        </w:rPr>
      </w:pPr>
    </w:p>
    <w:p w14:paraId="623E8F3E" w14:textId="0178ADB0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 xml:space="preserve">2. </w:t>
      </w:r>
      <w:r w:rsidR="00D43928">
        <w:t>Процесс работы кодирования можно представить в виде трех этапов</w:t>
      </w:r>
      <w:r w:rsidRPr="00462611">
        <w:t xml:space="preserve">: </w:t>
      </w:r>
    </w:p>
    <w:p w14:paraId="3AC11D8D" w14:textId="50ADEF6F" w:rsidR="00E0539F" w:rsidRDefault="00F1444A" w:rsidP="00306B46">
      <w:pPr>
        <w:pStyle w:val="ae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 xml:space="preserve">16384 </w:t>
      </w:r>
      <w:r w:rsidR="00ED7646">
        <w:lastRenderedPageBreak/>
        <w:t>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e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793BBFE6" w14:textId="194538CB" w:rsidR="00EF0D15" w:rsidRPr="0006002D" w:rsidRDefault="00CF4354" w:rsidP="0006002D">
      <w:pPr>
        <w:pStyle w:val="ae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2C5D3FE3" w14:textId="77777777" w:rsidR="0006002D" w:rsidRPr="0006002D" w:rsidRDefault="0006002D" w:rsidP="0006002D">
      <w:r>
        <w:t>Д</w:t>
      </w:r>
      <w:r w:rsidR="00EF0D15">
        <w:t>екодировани</w:t>
      </w:r>
      <w:r>
        <w:t>е</w:t>
      </w:r>
      <w:r w:rsidR="00EF0D15">
        <w:t xml:space="preserve">. 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</w:t>
      </w:r>
      <w:r>
        <w:t>К ключевым этапа работы декомпрессора можно отнести</w:t>
      </w:r>
      <w:r w:rsidRPr="0006002D">
        <w:t>:</w:t>
      </w:r>
    </w:p>
    <w:p w14:paraId="01896B85" w14:textId="1DC16058" w:rsidR="00EF0D15" w:rsidRPr="003317C6" w:rsidRDefault="00EF0D15" w:rsidP="0006002D">
      <w:pPr>
        <w:pStyle w:val="ae"/>
        <w:numPr>
          <w:ilvl w:val="1"/>
          <w:numId w:val="7"/>
        </w:numPr>
      </w:pPr>
      <w:r>
        <w:t>Инициализация</w:t>
      </w:r>
      <w:r w:rsidRPr="00EF0D15">
        <w:t xml:space="preserve">: </w:t>
      </w:r>
      <w:r w:rsidRPr="0006002D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06002D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06002D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инструкции: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literal</w:t>
      </w:r>
      <w:r w:rsidRPr="0006002D">
        <w:rPr>
          <w:rFonts w:eastAsia="Times New Roman" w:cs="Times New Roman"/>
          <w:szCs w:val="28"/>
          <w:lang w:eastAsia="ru-RU"/>
        </w:rPr>
        <w:t xml:space="preserve"> </w:t>
      </w:r>
      <w:r w:rsidRPr="0006002D">
        <w:rPr>
          <w:rFonts w:eastAsia="Times New Roman" w:cs="Times New Roman"/>
          <w:szCs w:val="28"/>
          <w:lang w:val="en-US" w:eastAsia="ru-RU"/>
        </w:rPr>
        <w:t>run</w:t>
      </w:r>
      <w:r w:rsidRPr="0006002D"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 w:rsidRPr="0006002D">
        <w:rPr>
          <w:rFonts w:eastAsia="Times New Roman" w:cs="Times New Roman"/>
          <w:szCs w:val="28"/>
          <w:lang w:val="en-US" w:eastAsia="ru-RU"/>
        </w:rPr>
        <w:t>match</w:t>
      </w:r>
      <w:r w:rsidRPr="0006002D"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63E059D0" w:rsidR="008A4639" w:rsidRPr="008A4639" w:rsidRDefault="008A4639" w:rsidP="008A4639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r w:rsidR="00614685">
        <w:rPr>
          <w:rFonts w:eastAsia="Times New Roman" w:cs="Times New Roman"/>
          <w:szCs w:val="28"/>
          <w:lang w:eastAsia="ru-RU"/>
        </w:rPr>
        <w:t>т. е.</w:t>
      </w:r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15D90081" w14:textId="04E9CE17" w:rsidR="005F5495" w:rsidRPr="0006002D" w:rsidRDefault="008A4639" w:rsidP="0088123D">
      <w:pPr>
        <w:pStyle w:val="ae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 </w:t>
      </w:r>
      <w:r w:rsidR="004233C3">
        <w:rPr>
          <w:rFonts w:eastAsia="Times New Roman" w:cs="Times New Roman"/>
          <w:szCs w:val="28"/>
          <w:lang w:val="en-GB" w:eastAsia="ru-RU"/>
        </w:rPr>
        <w:t>[5].</w:t>
      </w:r>
    </w:p>
    <w:p w14:paraId="35638A55" w14:textId="77777777" w:rsidR="0006002D" w:rsidRPr="0088123D" w:rsidRDefault="0006002D" w:rsidP="0006002D">
      <w:pPr>
        <w:pStyle w:val="ae"/>
        <w:widowControl/>
        <w:spacing w:before="100" w:beforeAutospacing="1" w:after="100" w:afterAutospacing="1"/>
        <w:ind w:left="993" w:firstLine="0"/>
        <w:rPr>
          <w:rFonts w:eastAsia="Times New Roman" w:cs="Times New Roman"/>
          <w:sz w:val="24"/>
          <w:szCs w:val="24"/>
          <w:lang w:eastAsia="ru-RU"/>
        </w:rPr>
      </w:pPr>
    </w:p>
    <w:p w14:paraId="346FFC13" w14:textId="77777777" w:rsidR="00E3269E" w:rsidRPr="00E3269E" w:rsidRDefault="00E3269E" w:rsidP="00E3269E">
      <w:pPr>
        <w:pStyle w:val="ae"/>
        <w:keepNext/>
        <w:keepLines/>
        <w:numPr>
          <w:ilvl w:val="0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5" w:name="_Toc195125938"/>
      <w:bookmarkStart w:id="76" w:name="_Toc195131375"/>
      <w:bookmarkStart w:id="77" w:name="_Toc195634700"/>
      <w:bookmarkEnd w:id="75"/>
      <w:bookmarkEnd w:id="76"/>
      <w:bookmarkEnd w:id="77"/>
    </w:p>
    <w:p w14:paraId="201F7DC2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78" w:name="_Toc195125939"/>
      <w:bookmarkStart w:id="79" w:name="_Toc195131376"/>
      <w:bookmarkStart w:id="80" w:name="_Toc195634701"/>
      <w:bookmarkEnd w:id="78"/>
      <w:bookmarkEnd w:id="79"/>
      <w:bookmarkEnd w:id="80"/>
    </w:p>
    <w:p w14:paraId="6C6F40D4" w14:textId="77777777" w:rsidR="00E3269E" w:rsidRPr="00E3269E" w:rsidRDefault="00E3269E" w:rsidP="00E3269E">
      <w:pPr>
        <w:pStyle w:val="ae"/>
        <w:keepNext/>
        <w:keepLines/>
        <w:numPr>
          <w:ilvl w:val="1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1" w:name="_Toc195125940"/>
      <w:bookmarkStart w:id="82" w:name="_Toc195131377"/>
      <w:bookmarkStart w:id="83" w:name="_Toc195634702"/>
      <w:bookmarkEnd w:id="81"/>
      <w:bookmarkEnd w:id="82"/>
      <w:bookmarkEnd w:id="83"/>
    </w:p>
    <w:p w14:paraId="24A60D4D" w14:textId="77777777" w:rsidR="00E3269E" w:rsidRPr="00E3269E" w:rsidRDefault="00E3269E" w:rsidP="00E3269E">
      <w:pPr>
        <w:pStyle w:val="ae"/>
        <w:keepNext/>
        <w:keepLines/>
        <w:numPr>
          <w:ilvl w:val="2"/>
          <w:numId w:val="48"/>
        </w:numPr>
        <w:spacing w:before="40"/>
        <w:contextualSpacing w:val="0"/>
        <w:outlineLvl w:val="2"/>
        <w:rPr>
          <w:rFonts w:eastAsiaTheme="majorEastAsia" w:cs="Times New Roman"/>
          <w:b/>
          <w:bCs/>
          <w:vanish/>
          <w:szCs w:val="28"/>
        </w:rPr>
      </w:pPr>
      <w:bookmarkStart w:id="84" w:name="_Toc195125941"/>
      <w:bookmarkStart w:id="85" w:name="_Toc195131378"/>
      <w:bookmarkStart w:id="86" w:name="_Toc195634703"/>
      <w:bookmarkEnd w:id="84"/>
      <w:bookmarkEnd w:id="85"/>
      <w:bookmarkEnd w:id="86"/>
    </w:p>
    <w:p w14:paraId="77DF4D09" w14:textId="031701A0" w:rsidR="0088123D" w:rsidRPr="0006002D" w:rsidRDefault="00F1444A" w:rsidP="00E3269E">
      <w:pPr>
        <w:pStyle w:val="3"/>
        <w:numPr>
          <w:ilvl w:val="2"/>
          <w:numId w:val="4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95634704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работы </w:t>
      </w:r>
      <w:proofErr w:type="spellStart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astLZ</w:t>
      </w:r>
      <w:proofErr w:type="spellEnd"/>
      <w:r w:rsidRPr="000600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Level 2</w:t>
      </w:r>
      <w:bookmarkEnd w:id="87"/>
    </w:p>
    <w:p w14:paraId="1A6E86B2" w14:textId="77777777" w:rsidR="00A53826" w:rsidRDefault="00A53826" w:rsidP="00EF0D15">
      <w:pPr>
        <w:pStyle w:val="ae"/>
        <w:ind w:left="709" w:firstLine="0"/>
      </w:pPr>
    </w:p>
    <w:p w14:paraId="150F52F8" w14:textId="39D1176D" w:rsidR="00F1444A" w:rsidRPr="00F1444A" w:rsidRDefault="00F1444A" w:rsidP="00D81C79">
      <w:pPr>
        <w:ind w:firstLine="708"/>
      </w:pPr>
      <w:proofErr w:type="spellStart"/>
      <w:r w:rsidRPr="00D81C79">
        <w:rPr>
          <w:lang w:val="en-US"/>
        </w:rPr>
        <w:t>FastLZ</w:t>
      </w:r>
      <w:proofErr w:type="spellEnd"/>
      <w:r w:rsidRPr="00F1444A">
        <w:t xml:space="preserve"> </w:t>
      </w:r>
      <w:r w:rsidRPr="00D81C79"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 w:rsidRPr="00D81C79">
        <w:rPr>
          <w:lang w:val="en-US"/>
        </w:rPr>
        <w:t>Level</w:t>
      </w:r>
      <w:r w:rsidRPr="00F1444A">
        <w:t xml:space="preserve"> 1</w:t>
      </w:r>
      <w:r>
        <w:t>.</w:t>
      </w:r>
      <w:r w:rsidR="00D81C79">
        <w:t xml:space="preserve"> </w:t>
      </w:r>
      <w:r>
        <w:t xml:space="preserve">Основные отличия заключаются в поддержке более длинных совпадений и </w:t>
      </w:r>
      <w:r>
        <w:lastRenderedPageBreak/>
        <w:t>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</w:t>
      </w:r>
      <w:r w:rsidR="00F8541E">
        <w:t>Э</w:t>
      </w:r>
      <w:r>
        <w:t>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e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0FCF4AA5" w:rsidR="00EF0D15" w:rsidRDefault="00A92F23" w:rsidP="00EF0D15">
      <w:pPr>
        <w:pStyle w:val="ae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</w:t>
      </w:r>
      <w:r w:rsidR="00614685">
        <w:t>5–6</w:t>
      </w:r>
      <w:r>
        <w:t xml:space="preserve">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1AEBFA9C" w:rsidR="00EF0D15" w:rsidRDefault="00A92F23" w:rsidP="00EF0D15">
      <w:pPr>
        <w:pStyle w:val="ae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</w:t>
      </w:r>
      <w:r w:rsidR="001B037A">
        <w:t xml:space="preserve"> </w:t>
      </w:r>
      <w:r w:rsidR="00603F92">
        <w:rPr>
          <w:lang w:val="en-US"/>
        </w:rPr>
        <w:t>[</w:t>
      </w:r>
      <w:r w:rsidR="00153564">
        <w:rPr>
          <w:lang w:val="en-US"/>
        </w:rPr>
        <w:t>3</w:t>
      </w:r>
      <w:r w:rsidR="00603F92">
        <w:rPr>
          <w:lang w:val="en-US"/>
        </w:rPr>
        <w:t>]</w:t>
      </w:r>
      <w:r>
        <w:t xml:space="preserve">. </w:t>
      </w:r>
    </w:p>
    <w:p w14:paraId="193D8A2A" w14:textId="77777777" w:rsidR="00813A61" w:rsidRDefault="00A92F23" w:rsidP="00813A61">
      <w:pPr>
        <w:pStyle w:val="ae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e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1D6FDE84" w:rsidR="00DB3F85" w:rsidRDefault="00F8541E" w:rsidP="000814BF">
      <w:r>
        <w:t>П</w:t>
      </w:r>
      <w:r w:rsidR="00DB3F85">
        <w:t xml:space="preserve">роцесс декомпрессии (распаковки) также </w:t>
      </w:r>
      <w:r w:rsidR="00D5606A">
        <w:t>можно представить в виде</w:t>
      </w:r>
      <w:r w:rsidR="00DB3F85">
        <w:t xml:space="preserve"> этап</w:t>
      </w:r>
      <w:r w:rsidR="00D5606A">
        <w:t>ов</w:t>
      </w:r>
      <w:r w:rsidR="00DB3F85" w:rsidRPr="00DB3F85">
        <w:t>:</w:t>
      </w:r>
    </w:p>
    <w:p w14:paraId="53067F04" w14:textId="7051F5B3" w:rsidR="00DB3F85" w:rsidRDefault="00DB3F85" w:rsidP="00DB3F85">
      <w:pPr>
        <w:pStyle w:val="ae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e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0C466D01" w:rsidR="00DB3F85" w:rsidRDefault="00DB3F85" w:rsidP="00DB3F85">
      <w:pPr>
        <w:pStyle w:val="ae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</w:t>
      </w:r>
      <w:r w:rsidR="00642280">
        <w:t>В случае длинных совпадений</w:t>
      </w:r>
      <w:r>
        <w:t xml:space="preserve"> есть значение длины равно максимальному для короткого совпадения, считываются дополнительные байты </w:t>
      </w:r>
      <w:proofErr w:type="gramStart"/>
      <w:r>
        <w:t>с гамм</w:t>
      </w:r>
      <w:r w:rsidR="00CF64FC">
        <w:t>а</w:t>
      </w:r>
      <w:proofErr w:type="gramEnd"/>
      <w:r>
        <w:t xml:space="preserve"> – кодированием для получения итоговой длины. </w:t>
      </w:r>
    </w:p>
    <w:p w14:paraId="2AFF2C8A" w14:textId="2511FC8F" w:rsidR="00CF64FC" w:rsidRDefault="00CF64FC" w:rsidP="0061370A">
      <w:pPr>
        <w:pStyle w:val="ae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7E27939E" w14:textId="007F6DB8" w:rsidR="009637BB" w:rsidRPr="003317C6" w:rsidRDefault="00CF64FC" w:rsidP="001B037A"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4A1B06C5" w14:textId="2EEEB650" w:rsidR="007E0C1A" w:rsidRDefault="0061370A" w:rsidP="00BB3252">
      <w:pPr>
        <w:pStyle w:val="a1"/>
        <w:rPr>
          <w:rStyle w:val="afd"/>
          <w:b/>
          <w:bCs/>
        </w:rPr>
      </w:pPr>
      <w:bookmarkStart w:id="88" w:name="_Toc195634705"/>
      <w:r>
        <w:rPr>
          <w:rStyle w:val="afd"/>
          <w:b/>
        </w:rPr>
        <w:t xml:space="preserve">Утилита </w:t>
      </w:r>
      <w:proofErr w:type="spellStart"/>
      <w:r>
        <w:rPr>
          <w:rStyle w:val="afd"/>
          <w:b/>
          <w:lang w:val="en-US"/>
        </w:rPr>
        <w:t>Pigz</w:t>
      </w:r>
      <w:bookmarkEnd w:id="88"/>
      <w:proofErr w:type="spellEnd"/>
    </w:p>
    <w:p w14:paraId="176BDE54" w14:textId="76F2E02D" w:rsidR="00DB3F85" w:rsidRDefault="007E0C1A" w:rsidP="000814BF">
      <w:proofErr w:type="spellStart"/>
      <w:r w:rsidRPr="007E0C1A">
        <w:rPr>
          <w:rStyle w:val="afd"/>
          <w:b w:val="0"/>
          <w:bCs w:val="0"/>
        </w:rPr>
        <w:t>Pigz</w:t>
      </w:r>
      <w:proofErr w:type="spellEnd"/>
      <w:r>
        <w:t xml:space="preserve"> - (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GZip</w:t>
      </w:r>
      <w:proofErr w:type="spellEnd"/>
      <w:r>
        <w:t xml:space="preserve">) – это параллельная реализация популярного формата сжатия </w:t>
      </w:r>
      <w:proofErr w:type="spellStart"/>
      <w:r>
        <w:t>gzip</w:t>
      </w:r>
      <w:proofErr w:type="spellEnd"/>
      <w:r>
        <w:t>, разработанная для использования всех доступных ядер процессора</w:t>
      </w:r>
      <w:r w:rsidR="00603F92">
        <w:t>х</w:t>
      </w:r>
      <w:r>
        <w:t xml:space="preserve">. Изначально идея </w:t>
      </w:r>
      <w:proofErr w:type="spellStart"/>
      <w:r>
        <w:t>pigz</w:t>
      </w:r>
      <w:proofErr w:type="spellEnd"/>
      <w:r>
        <w:t xml:space="preserve"> принадлежит Марку Адлеру, одному из создателей библиотеки </w:t>
      </w:r>
      <w:proofErr w:type="spellStart"/>
      <w:r>
        <w:t>zlib</w:t>
      </w:r>
      <w:proofErr w:type="spellEnd"/>
      <w:r>
        <w:t xml:space="preserve">, что позволило использовать алгоритм DEFLATE (на котором основан </w:t>
      </w:r>
      <w:proofErr w:type="spellStart"/>
      <w:r>
        <w:t>gzip</w:t>
      </w:r>
      <w:proofErr w:type="spellEnd"/>
      <w:r>
        <w:t xml:space="preserve">) в многопоточном режиме. </w:t>
      </w:r>
      <w:r w:rsidR="00D17926">
        <w:rPr>
          <w:lang w:val="en-US"/>
        </w:rPr>
        <w:t>p</w:t>
      </w:r>
      <w:proofErr w:type="spellStart"/>
      <w:r>
        <w:t>igz</w:t>
      </w:r>
      <w:proofErr w:type="spellEnd"/>
      <w:r>
        <w:t xml:space="preserve"> разработан с учётом </w:t>
      </w:r>
      <w:r>
        <w:lastRenderedPageBreak/>
        <w:t>современных требований к скорости и масштабируемости, особенно при работе с большими файлами, и распространяется под открытой лицензией, что делает его популярным как в открытых, так и в коммерческих проектах</w:t>
      </w:r>
      <w:r w:rsidR="00A919EB">
        <w:t xml:space="preserve"> </w:t>
      </w:r>
      <w:r w:rsidR="00603F92" w:rsidRPr="00603F92">
        <w:t>[</w:t>
      </w:r>
      <w:r w:rsidR="00153564" w:rsidRPr="00153564">
        <w:t>4</w:t>
      </w:r>
      <w:r w:rsidR="00603F92" w:rsidRPr="00603F92">
        <w:t>]</w:t>
      </w:r>
      <w:r w:rsidR="00C94A81">
        <w:t xml:space="preserve">. </w:t>
      </w:r>
    </w:p>
    <w:p w14:paraId="3C2558DE" w14:textId="6BF3F68E" w:rsidR="00C94A81" w:rsidRDefault="00C94A81" w:rsidP="000814BF">
      <w:r>
        <w:t xml:space="preserve">Алгоритм </w:t>
      </w:r>
      <w:r>
        <w:rPr>
          <w:lang w:val="en-US"/>
        </w:rPr>
        <w:t>PIGZ</w:t>
      </w:r>
      <w:r w:rsidRPr="00C94A81">
        <w:t xml:space="preserve"> </w:t>
      </w:r>
      <w:r>
        <w:t xml:space="preserve">организован вокруг параллельного сжатия файла по блокам. </w:t>
      </w:r>
      <w:r w:rsidR="002E1125">
        <w:t>Этапы работы алгоритма</w:t>
      </w:r>
      <w:r w:rsidR="002E1125">
        <w:rPr>
          <w:lang w:val="en-US"/>
        </w:rPr>
        <w:t>:</w:t>
      </w:r>
      <w:r>
        <w:t xml:space="preserve"> </w:t>
      </w:r>
    </w:p>
    <w:p w14:paraId="31F11233" w14:textId="44156959" w:rsidR="00C94A81" w:rsidRDefault="00C94A81" w:rsidP="00C94A81">
      <w:pPr>
        <w:pStyle w:val="ae"/>
        <w:numPr>
          <w:ilvl w:val="0"/>
          <w:numId w:val="29"/>
        </w:numPr>
      </w:pPr>
      <w:r>
        <w:t>Подготовка и инициализация</w:t>
      </w:r>
      <w:r w:rsidRPr="00C94A81">
        <w:t xml:space="preserve">: </w:t>
      </w:r>
      <w:r>
        <w:t>задается уровень сжатия (от 1 до 9, где 1 – самый быстрый, но с худшей степенью сжатия, а 9 – самый эффективный, но мед</w:t>
      </w:r>
      <w:r w:rsidR="00907D2A">
        <w:t>ленный), размер блока (по умолчанию 128 КБ) и количество рабочих потоков (обычно равное количеству ядер процессора)</w:t>
      </w:r>
    </w:p>
    <w:p w14:paraId="0477503B" w14:textId="474A3D06" w:rsidR="00907D2A" w:rsidRDefault="00907D2A" w:rsidP="00C94A81">
      <w:pPr>
        <w:pStyle w:val="ae"/>
        <w:numPr>
          <w:ilvl w:val="0"/>
          <w:numId w:val="29"/>
        </w:numPr>
      </w:pPr>
      <w:r>
        <w:t>Создание потоков</w:t>
      </w:r>
      <w:r w:rsidRPr="00907D2A">
        <w:t xml:space="preserve">: </w:t>
      </w:r>
      <w:r>
        <w:t>для обработки файла используются два потока</w:t>
      </w:r>
      <w:r w:rsidRPr="00907D2A">
        <w:t xml:space="preserve">: </w:t>
      </w:r>
      <w:r>
        <w:t xml:space="preserve">одна чтения исходного файла и распределения данных по блокам, другая – для записи сжатых блоков в выходной файл. Помимо этого, создается пул рабочих потоков, который параллельно обрабатывает каждый блок. </w:t>
      </w:r>
    </w:p>
    <w:p w14:paraId="0613F59C" w14:textId="48A2BE05" w:rsidR="00907D2A" w:rsidRDefault="00907D2A" w:rsidP="00C94A81">
      <w:pPr>
        <w:pStyle w:val="ae"/>
        <w:numPr>
          <w:ilvl w:val="0"/>
          <w:numId w:val="29"/>
        </w:numPr>
      </w:pPr>
      <w:r>
        <w:t>Чтение файла и разделение по блоки</w:t>
      </w:r>
      <w:r w:rsidRPr="00907D2A">
        <w:t xml:space="preserve">: </w:t>
      </w:r>
      <w:r>
        <w:t xml:space="preserve">далее мы читаем файл порциями. Каждой порции присваивается уникальный номер (номер </w:t>
      </w:r>
      <w:proofErr w:type="spellStart"/>
      <w:r>
        <w:t>чанка</w:t>
      </w:r>
      <w:proofErr w:type="spellEnd"/>
      <w:r>
        <w:t xml:space="preserve">), что обеспечивает возможность последующей сортировки. Прочитанные блоки передаются в пул потоков, где мы уже обрабатываем данные. </w:t>
      </w:r>
    </w:p>
    <w:p w14:paraId="2660A427" w14:textId="13822F2F" w:rsidR="00907D2A" w:rsidRDefault="00907D2A" w:rsidP="00C94A81">
      <w:pPr>
        <w:pStyle w:val="ae"/>
        <w:numPr>
          <w:ilvl w:val="0"/>
          <w:numId w:val="29"/>
        </w:numPr>
      </w:pPr>
      <w:r>
        <w:t>Параллельное сжатие блоков</w:t>
      </w:r>
      <w:r w:rsidRPr="00907D2A">
        <w:t xml:space="preserve">: </w:t>
      </w:r>
      <w:r>
        <w:t xml:space="preserve">для каждого блока </w:t>
      </w:r>
      <w:r w:rsidR="005250ED">
        <w:t xml:space="preserve">происходит обработка с помощью алгоритма </w:t>
      </w:r>
      <w:r w:rsidR="005250ED">
        <w:rPr>
          <w:lang w:val="en-US"/>
        </w:rPr>
        <w:t>DEFLATE</w:t>
      </w:r>
      <w:r w:rsidR="005250ED">
        <w:t xml:space="preserve">. Каждый блок обрабатывается независимо, что позволяет задействовать все доступные ядра процессора. </w:t>
      </w:r>
    </w:p>
    <w:p w14:paraId="0458C8DD" w14:textId="307CBCB1" w:rsidR="005250ED" w:rsidRDefault="005250ED" w:rsidP="00C94A81">
      <w:pPr>
        <w:pStyle w:val="ae"/>
        <w:numPr>
          <w:ilvl w:val="0"/>
          <w:numId w:val="29"/>
        </w:numPr>
      </w:pPr>
      <w:r>
        <w:t>Запись сжатых данных</w:t>
      </w:r>
      <w:r w:rsidRPr="005250ED">
        <w:t xml:space="preserve">: </w:t>
      </w:r>
      <w:r>
        <w:t>сжатые блоки, помеченные их уникальными номерами (</w:t>
      </w:r>
      <w:proofErr w:type="spellStart"/>
      <w:r>
        <w:t>чанками</w:t>
      </w:r>
      <w:proofErr w:type="spellEnd"/>
      <w:r>
        <w:t xml:space="preserve">), помещаются в приоритетную очередь. Это обеспечивает восстановление исходного порядка блоков независимо от того, в каком порядке они завершают обработку. Затем данные извлекаются из очереди и записываются в выходной файл. Перед началом записи формируется </w:t>
      </w:r>
      <w:proofErr w:type="spellStart"/>
      <w:r>
        <w:rPr>
          <w:lang w:val="en-US"/>
        </w:rPr>
        <w:t>gzip</w:t>
      </w:r>
      <w:proofErr w:type="spellEnd"/>
      <w:r w:rsidRPr="00F87903">
        <w:t xml:space="preserve"> – </w:t>
      </w:r>
      <w:r>
        <w:t>заголовок</w:t>
      </w:r>
      <w:r w:rsidR="00F87903">
        <w:t xml:space="preserve">, включающий магические числа, информацию о методе сжатия, флаги (например, наличие имени исходного файла), время </w:t>
      </w:r>
      <w:proofErr w:type="spellStart"/>
      <w:r w:rsidR="00F87903">
        <w:t>модифицкации</w:t>
      </w:r>
      <w:proofErr w:type="spellEnd"/>
      <w:r w:rsidR="00F87903">
        <w:t xml:space="preserve">, дополнительные флаги и идентификатор операционной системы. </w:t>
      </w:r>
    </w:p>
    <w:p w14:paraId="15337620" w14:textId="0A4A2AFD" w:rsidR="008208B9" w:rsidRPr="002E1125" w:rsidRDefault="00F87903" w:rsidP="002E1125">
      <w:pPr>
        <w:pStyle w:val="ae"/>
        <w:numPr>
          <w:ilvl w:val="0"/>
          <w:numId w:val="29"/>
        </w:numPr>
      </w:pPr>
      <w:r>
        <w:t>Финализация и формирование трейлера</w:t>
      </w:r>
      <w:r w:rsidRPr="00F87903">
        <w:t xml:space="preserve">: </w:t>
      </w:r>
      <w:r>
        <w:t xml:space="preserve">после записи всех сжатых блоков </w:t>
      </w:r>
      <w:r>
        <w:lastRenderedPageBreak/>
        <w:t>утилита завершает работу следующим образом</w:t>
      </w:r>
      <w:r w:rsidRPr="00F87903">
        <w:t xml:space="preserve">: </w:t>
      </w:r>
      <w:r>
        <w:t>вычисляется</w:t>
      </w:r>
      <w:r w:rsidR="008208B9">
        <w:t xml:space="preserve"> и записывается контрольная сумма (</w:t>
      </w:r>
      <w:r w:rsidR="008208B9">
        <w:rPr>
          <w:lang w:val="en-US"/>
        </w:rPr>
        <w:t>CRC</w:t>
      </w:r>
      <w:r w:rsidR="008208B9" w:rsidRPr="008208B9">
        <w:t>32)</w:t>
      </w:r>
      <w:r w:rsidR="008208B9">
        <w:t xml:space="preserve"> исходных данных, записывается размер исходного файла </w:t>
      </w:r>
      <w:r w:rsidR="008208B9" w:rsidRPr="008208B9">
        <w:t>(</w:t>
      </w:r>
      <w:r w:rsidR="008208B9">
        <w:rPr>
          <w:lang w:val="en-US"/>
        </w:rPr>
        <w:t>ISIZE</w:t>
      </w:r>
      <w:r w:rsidR="008208B9" w:rsidRPr="008208B9">
        <w:t>)</w:t>
      </w:r>
      <w:r w:rsidR="008208B9">
        <w:t xml:space="preserve"> в трейлер. Эти данные позволяют при декомпрессии проверить целостность и корректность восстановленного файла. </w:t>
      </w:r>
    </w:p>
    <w:p w14:paraId="2519F155" w14:textId="1799BCA2" w:rsidR="0088123D" w:rsidRPr="00992205" w:rsidRDefault="008208B9" w:rsidP="00E06B98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>
        <w:t xml:space="preserve"> использует параллельную обработку, что существенно ускоряет сжатие больших файлов, сохраняя при этом полную совместимость с форматом </w:t>
      </w:r>
      <w:proofErr w:type="spellStart"/>
      <w:r>
        <w:rPr>
          <w:lang w:val="en-US"/>
        </w:rPr>
        <w:t>gzip</w:t>
      </w:r>
      <w:proofErr w:type="spellEnd"/>
      <w:r>
        <w:t xml:space="preserve">. </w:t>
      </w:r>
    </w:p>
    <w:p w14:paraId="1E2C0461" w14:textId="0B5B8C8B" w:rsidR="00F56D8E" w:rsidRDefault="00D17926" w:rsidP="000814BF">
      <w:pPr>
        <w:rPr>
          <w:lang w:val="en-US"/>
        </w:rPr>
      </w:pPr>
      <w:r>
        <w:t>Достоинства</w:t>
      </w:r>
      <w:r w:rsidR="002E1125">
        <w:rPr>
          <w:lang w:val="en-US"/>
        </w:rPr>
        <w:t xml:space="preserve"> </w:t>
      </w:r>
      <w:r w:rsidR="002E1125">
        <w:t>утилиты</w:t>
      </w:r>
      <w:r>
        <w:rPr>
          <w:lang w:val="en-US"/>
        </w:rPr>
        <w:t xml:space="preserve">: </w:t>
      </w:r>
    </w:p>
    <w:p w14:paraId="28369E9A" w14:textId="401CDAF6" w:rsidR="00D17926" w:rsidRDefault="00A1664B" w:rsidP="00A1664B">
      <w:pPr>
        <w:pStyle w:val="ae"/>
        <w:numPr>
          <w:ilvl w:val="0"/>
          <w:numId w:val="30"/>
        </w:numPr>
      </w:pPr>
      <w:r>
        <w:t>Повышенная скорость сжатия</w:t>
      </w:r>
      <w:r w:rsidRPr="00A1664B">
        <w:t xml:space="preserve">: </w:t>
      </w:r>
      <w:r>
        <w:t xml:space="preserve">благодаря использованию параллельной обработки, </w:t>
      </w:r>
      <w:proofErr w:type="spellStart"/>
      <w:r>
        <w:rPr>
          <w:lang w:val="en-US"/>
        </w:rPr>
        <w:t>pigz</w:t>
      </w:r>
      <w:proofErr w:type="spellEnd"/>
      <w:r>
        <w:t xml:space="preserve"> существенно ускоряет сжатие больших файлов за счет распределения работы между всеми доступными ядрами процессора. </w:t>
      </w:r>
    </w:p>
    <w:p w14:paraId="198A04FF" w14:textId="2B57EAD2" w:rsidR="00BB3B2D" w:rsidRDefault="00A1664B" w:rsidP="00ED6ECE">
      <w:pPr>
        <w:pStyle w:val="ae"/>
        <w:numPr>
          <w:ilvl w:val="0"/>
          <w:numId w:val="30"/>
        </w:numPr>
      </w:pPr>
      <w:r>
        <w:t>Масштабируемость и эффективное использование ресурсов</w:t>
      </w:r>
      <w:r w:rsidRPr="00A1664B">
        <w:t xml:space="preserve">: </w:t>
      </w:r>
      <w:r>
        <w:t xml:space="preserve">многопоточная архитектура позволяет оптимально использовать современные многоядерные системы, что особенно актуально при обработке объемных данных в серверных и высоконагруженных </w:t>
      </w:r>
      <w:r w:rsidR="001E0278">
        <w:t>средах</w:t>
      </w:r>
      <w:r w:rsidR="001E0278" w:rsidRPr="00603F92">
        <w:t xml:space="preserve"> [</w:t>
      </w:r>
      <w:r w:rsidR="00153564" w:rsidRPr="00153564">
        <w:t>4</w:t>
      </w:r>
      <w:r w:rsidR="00603F92" w:rsidRPr="00603F92">
        <w:t>]</w:t>
      </w:r>
      <w:r>
        <w:t>.</w:t>
      </w:r>
    </w:p>
    <w:p w14:paraId="194BD987" w14:textId="0AE7FC5F" w:rsidR="00A1664B" w:rsidRDefault="00A1664B" w:rsidP="00A1664B">
      <w:pPr>
        <w:pStyle w:val="ae"/>
        <w:numPr>
          <w:ilvl w:val="0"/>
          <w:numId w:val="30"/>
        </w:numPr>
      </w:pPr>
      <w:r>
        <w:t xml:space="preserve">Полная совместимость с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: </w:t>
      </w:r>
      <w:r>
        <w:t xml:space="preserve">выходной файл, созданный </w:t>
      </w:r>
      <w:proofErr w:type="spellStart"/>
      <w:r>
        <w:rPr>
          <w:lang w:val="en-US"/>
        </w:rPr>
        <w:t>pigz</w:t>
      </w:r>
      <w:proofErr w:type="spellEnd"/>
      <w:r>
        <w:t xml:space="preserve">, полностью соответствует стандарту </w:t>
      </w:r>
      <w:proofErr w:type="spellStart"/>
      <w:r>
        <w:rPr>
          <w:lang w:val="en-US"/>
        </w:rPr>
        <w:t>gzip</w:t>
      </w:r>
      <w:proofErr w:type="spellEnd"/>
      <w:r>
        <w:t xml:space="preserve">, что обеспечивает возможность его распаковки любыми стандартными утилитами, такими как </w:t>
      </w:r>
      <w:proofErr w:type="spellStart"/>
      <w:r>
        <w:rPr>
          <w:lang w:val="en-US"/>
        </w:rPr>
        <w:t>gunzip</w:t>
      </w:r>
      <w:proofErr w:type="spellEnd"/>
      <w:r w:rsidRPr="00A1664B">
        <w:t>, 7</w:t>
      </w:r>
      <w:r>
        <w:rPr>
          <w:lang w:val="en-US"/>
        </w:rPr>
        <w:t>z</w:t>
      </w:r>
      <w:r>
        <w:t xml:space="preserve">. </w:t>
      </w:r>
    </w:p>
    <w:p w14:paraId="06FC4B96" w14:textId="2B04B2E6" w:rsidR="003C095D" w:rsidRDefault="00A1664B" w:rsidP="002E1125">
      <w:pPr>
        <w:pStyle w:val="ae"/>
        <w:numPr>
          <w:ilvl w:val="0"/>
          <w:numId w:val="30"/>
        </w:numPr>
      </w:pPr>
      <w:r>
        <w:t>Отсутствие потерь</w:t>
      </w:r>
      <w:r w:rsidRPr="00A1664B">
        <w:t xml:space="preserve">: </w:t>
      </w:r>
      <w:r>
        <w:t xml:space="preserve">как и </w:t>
      </w:r>
      <w:proofErr w:type="spellStart"/>
      <w:r>
        <w:rPr>
          <w:lang w:val="en-US"/>
        </w:rPr>
        <w:t>gzip</w:t>
      </w:r>
      <w:proofErr w:type="spellEnd"/>
      <w:r w:rsidRPr="00A1664B">
        <w:t xml:space="preserve">, </w:t>
      </w:r>
      <w:proofErr w:type="spellStart"/>
      <w:r>
        <w:rPr>
          <w:lang w:val="en-US"/>
        </w:rPr>
        <w:t>pgzip</w:t>
      </w:r>
      <w:proofErr w:type="spellEnd"/>
      <w:r w:rsidRPr="00A1664B">
        <w:t xml:space="preserve"> </w:t>
      </w:r>
      <w:r>
        <w:t xml:space="preserve">реализует алгоритм сжатия без потерь, что гарантирует восстановление исходных данных без каких-либо изменений. </w:t>
      </w:r>
    </w:p>
    <w:p w14:paraId="295F4855" w14:textId="0CEE61AF" w:rsidR="003C095D" w:rsidRDefault="003C095D" w:rsidP="003C095D">
      <w:pPr>
        <w:ind w:left="709" w:firstLine="0"/>
        <w:rPr>
          <w:lang w:val="en-US"/>
        </w:rPr>
      </w:pPr>
      <w:r>
        <w:t>Недостатки</w:t>
      </w:r>
      <w:r w:rsidR="002E1125">
        <w:t xml:space="preserve"> утилиты</w:t>
      </w:r>
      <w:r>
        <w:rPr>
          <w:lang w:val="en-US"/>
        </w:rPr>
        <w:t xml:space="preserve">: </w:t>
      </w:r>
    </w:p>
    <w:p w14:paraId="25C7B2B4" w14:textId="519DD536" w:rsidR="003C095D" w:rsidRDefault="003C095D" w:rsidP="003C095D">
      <w:pPr>
        <w:pStyle w:val="ae"/>
        <w:numPr>
          <w:ilvl w:val="0"/>
          <w:numId w:val="31"/>
        </w:numPr>
      </w:pPr>
      <w:r>
        <w:t>Накладные расходы при работе с малыми файлами</w:t>
      </w:r>
      <w:r w:rsidRPr="003C095D">
        <w:t xml:space="preserve">: </w:t>
      </w:r>
      <w:r>
        <w:t xml:space="preserve">для небольших файлов затраты на управление потоками и параллельную обработку могут снизить общую эффективность, делая </w:t>
      </w:r>
      <w:proofErr w:type="spellStart"/>
      <w:r>
        <w:rPr>
          <w:lang w:val="en-US"/>
        </w:rPr>
        <w:t>pigz</w:t>
      </w:r>
      <w:proofErr w:type="spellEnd"/>
      <w:r>
        <w:t xml:space="preserve"> менее оптимальным по сравнению с однопоточной реализацией </w:t>
      </w:r>
      <w:proofErr w:type="spellStart"/>
      <w:r>
        <w:rPr>
          <w:lang w:val="en-US"/>
        </w:rPr>
        <w:t>gzip</w:t>
      </w:r>
      <w:proofErr w:type="spellEnd"/>
      <w:r w:rsidRPr="003C095D">
        <w:t xml:space="preserve">. </w:t>
      </w:r>
    </w:p>
    <w:p w14:paraId="2F09650A" w14:textId="7798732D" w:rsidR="003C095D" w:rsidRDefault="003C095D" w:rsidP="003C095D">
      <w:pPr>
        <w:pStyle w:val="ae"/>
        <w:numPr>
          <w:ilvl w:val="0"/>
          <w:numId w:val="31"/>
        </w:numPr>
      </w:pPr>
      <w:r>
        <w:t>Зависимость от аппаратного обеспечения</w:t>
      </w:r>
      <w:r w:rsidRPr="003C095D">
        <w:t xml:space="preserve">: </w:t>
      </w:r>
      <w:r>
        <w:t xml:space="preserve">эффективность </w:t>
      </w:r>
      <w:proofErr w:type="spellStart"/>
      <w:r>
        <w:rPr>
          <w:lang w:val="en-US"/>
        </w:rPr>
        <w:t>pigz</w:t>
      </w:r>
      <w:proofErr w:type="spellEnd"/>
      <w:r>
        <w:t xml:space="preserve"> напрямую зависит от наличия нескольких ядер процессора. На системах с одним ядром его преимущества не проявляются. </w:t>
      </w:r>
    </w:p>
    <w:p w14:paraId="2E878B2C" w14:textId="0F352B52" w:rsidR="003C095D" w:rsidRDefault="003C095D" w:rsidP="003C095D">
      <w:pPr>
        <w:pStyle w:val="ae"/>
        <w:numPr>
          <w:ilvl w:val="0"/>
          <w:numId w:val="31"/>
        </w:numPr>
      </w:pPr>
      <w:r>
        <w:lastRenderedPageBreak/>
        <w:t>Усложненное управление ресурсами</w:t>
      </w:r>
      <w:r w:rsidRPr="003C095D">
        <w:t xml:space="preserve">: </w:t>
      </w:r>
      <w:r>
        <w:t xml:space="preserve">многопоточная архитектура требует дополнительной синхронизации и контроля за порядком обработки блоков, что может усложнять отладку и настройку при возникновении непредвиденных ситуаций. </w:t>
      </w:r>
    </w:p>
    <w:p w14:paraId="133E6085" w14:textId="2AE3DF9B" w:rsidR="003C095D" w:rsidRDefault="003C095D" w:rsidP="002E1125">
      <w:pPr>
        <w:pStyle w:val="ae"/>
        <w:numPr>
          <w:ilvl w:val="0"/>
          <w:numId w:val="31"/>
        </w:numPr>
      </w:pPr>
      <w:r>
        <w:t>Потенциальное увеличение потребления памяти</w:t>
      </w:r>
      <w:r w:rsidRPr="003C095D">
        <w:t xml:space="preserve">: </w:t>
      </w:r>
      <w:r>
        <w:t xml:space="preserve">параллельное сжатие и хранение промежуточных блоков может приводить к большему потреблению памяти, что следует учитывать при работе с большими файлами или на системах с ограниченными ресурсами. </w:t>
      </w:r>
    </w:p>
    <w:p w14:paraId="4303FB21" w14:textId="5CE61427" w:rsidR="00B70E4E" w:rsidRDefault="003C095D" w:rsidP="003C095D">
      <w:r>
        <w:t xml:space="preserve">Таким образом, </w:t>
      </w:r>
      <w:proofErr w:type="spellStart"/>
      <w:r>
        <w:rPr>
          <w:lang w:val="en-US"/>
        </w:rPr>
        <w:t>pigz</w:t>
      </w:r>
      <w:proofErr w:type="spellEnd"/>
      <w:r w:rsidRPr="003C095D">
        <w:t xml:space="preserve"> </w:t>
      </w:r>
      <w:r>
        <w:t xml:space="preserve">является отличным решением для ускорения сжатия больших файлов на многоядерных системах, однако его преимущества могут нивелироваться </w:t>
      </w:r>
      <w:r w:rsidR="006750AB">
        <w:t xml:space="preserve">при работе с небольшими данными или на однопроцессорных системах. </w:t>
      </w:r>
    </w:p>
    <w:p w14:paraId="733BEC53" w14:textId="7159F4A3" w:rsidR="003C095D" w:rsidRPr="003C095D" w:rsidRDefault="00B70E4E" w:rsidP="00B70E4E">
      <w:pPr>
        <w:widowControl/>
        <w:spacing w:after="160" w:line="259" w:lineRule="auto"/>
        <w:ind w:firstLine="0"/>
        <w:jc w:val="left"/>
      </w:pPr>
      <w:r>
        <w:br w:type="page"/>
      </w:r>
    </w:p>
    <w:p w14:paraId="52F42E93" w14:textId="3F757E14" w:rsidR="00642280" w:rsidRDefault="00642280" w:rsidP="00642280">
      <w:pPr>
        <w:pStyle w:val="a0"/>
      </w:pPr>
      <w:bookmarkStart w:id="89" w:name="_Toc195634706"/>
      <w:r>
        <w:lastRenderedPageBreak/>
        <w:t>Программная реализация архиватора данных</w:t>
      </w:r>
      <w:bookmarkEnd w:id="89"/>
    </w:p>
    <w:p w14:paraId="5CF8A127" w14:textId="45371FAE" w:rsidR="00642280" w:rsidRPr="00481FE9" w:rsidRDefault="00642280" w:rsidP="00BB3252">
      <w:pPr>
        <w:pStyle w:val="a1"/>
      </w:pPr>
      <w:bookmarkStart w:id="90" w:name="_Toc195634707"/>
      <w:r>
        <w:t>Выбор языка программирования</w:t>
      </w:r>
      <w:r w:rsidR="00481FE9">
        <w:t>, инструментов и архитектуры</w:t>
      </w:r>
      <w:bookmarkEnd w:id="90"/>
    </w:p>
    <w:p w14:paraId="5094F618" w14:textId="378C5D65" w:rsidR="000814BF" w:rsidRDefault="000814BF" w:rsidP="000814BF">
      <w:r>
        <w:t xml:space="preserve">Для реализации </w:t>
      </w:r>
      <w:r w:rsidR="00642280">
        <w:t>архиватора</w:t>
      </w:r>
      <w:r>
        <w:t xml:space="preserve">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</w:t>
      </w:r>
      <w:r w:rsidR="00642280" w:rsidRPr="00A368D9">
        <w:t>оптимальным</w:t>
      </w:r>
      <w:r w:rsidRPr="00A368D9">
        <w:t xml:space="preserve"> выбором для реализации поставленной задачи. </w:t>
      </w:r>
    </w:p>
    <w:p w14:paraId="76A70578" w14:textId="06A93C1F" w:rsidR="00642280" w:rsidRDefault="00642280" w:rsidP="000814BF">
      <w:r>
        <w:t>Для реализации инфраструктуры архиватора</w:t>
      </w:r>
      <w:r w:rsidR="00AD4BD4">
        <w:t xml:space="preserve"> используется</w:t>
      </w:r>
      <w:r>
        <w:t xml:space="preserve"> большое количество сторонних библиотек. </w:t>
      </w:r>
    </w:p>
    <w:p w14:paraId="1B98A0DD" w14:textId="53107886" w:rsidR="00642280" w:rsidRPr="00B678A7" w:rsidRDefault="00642280" w:rsidP="000814BF">
      <w:r>
        <w:t>Для управления зависимост</w:t>
      </w:r>
      <w:r w:rsidR="00AD4BD4">
        <w:t>ями</w:t>
      </w:r>
      <w:r>
        <w:t xml:space="preserve"> использовалась технология </w:t>
      </w:r>
      <w:proofErr w:type="spellStart"/>
      <w:r w:rsidR="009E13F1">
        <w:rPr>
          <w:lang w:val="en-US"/>
        </w:rPr>
        <w:t>uv</w:t>
      </w:r>
      <w:proofErr w:type="spellEnd"/>
      <w:r>
        <w:t xml:space="preserve">, которая является оберткой над стандартным модулем </w:t>
      </w:r>
      <w:r>
        <w:rPr>
          <w:lang w:val="en-US"/>
        </w:rPr>
        <w:t>pip</w:t>
      </w:r>
      <w:r>
        <w:t xml:space="preserve">. </w:t>
      </w:r>
      <w:r w:rsidR="00D80A58">
        <w:t>Она</w:t>
      </w:r>
      <w:r>
        <w:t xml:space="preserve"> умеет автоматически настраивать зависимости для проекта так, чтобы не было конфликтов. Благодаря данному пакетному менеджеру можно гибко настраивать различные зависимости, включая тестирование, форматирование кода и т. п. В </w:t>
      </w:r>
      <w:r w:rsidR="008005BE">
        <w:t>приложении</w:t>
      </w:r>
      <w:r>
        <w:t xml:space="preserve"> случае с помощью </w:t>
      </w:r>
      <w:proofErr w:type="spellStart"/>
      <w:r w:rsidR="009E13F1">
        <w:rPr>
          <w:lang w:val="en-US"/>
        </w:rPr>
        <w:t>uv</w:t>
      </w:r>
      <w:proofErr w:type="spellEnd"/>
      <w:r w:rsidRPr="00642280">
        <w:t xml:space="preserve"> </w:t>
      </w:r>
      <w:r w:rsidR="009E13F1">
        <w:t>была произведена настройка для</w:t>
      </w:r>
      <w:r>
        <w:t xml:space="preserve"> </w:t>
      </w:r>
      <w:r>
        <w:rPr>
          <w:lang w:val="en-US"/>
        </w:rPr>
        <w:t>ruff</w:t>
      </w:r>
      <w:r w:rsidRPr="00642280">
        <w:t xml:space="preserve">, </w:t>
      </w:r>
      <w:r w:rsidR="009E13F1">
        <w:rPr>
          <w:lang w:val="en-US"/>
        </w:rPr>
        <w:t>mypy</w:t>
      </w:r>
      <w:r w:rsidR="00481FE9" w:rsidRPr="00481FE9">
        <w:t xml:space="preserve">. </w:t>
      </w:r>
    </w:p>
    <w:p w14:paraId="39392A9E" w14:textId="4E461A5E" w:rsidR="00642280" w:rsidRPr="00642280" w:rsidRDefault="00481FE9" w:rsidP="00D81C79">
      <w:r>
        <w:t xml:space="preserve">Для создания </w:t>
      </w:r>
      <w:r w:rsidR="00D81C79">
        <w:t>телеграмм</w:t>
      </w:r>
      <w:r w:rsidRPr="00481FE9">
        <w:t xml:space="preserve"> </w:t>
      </w:r>
      <w:r w:rsidR="00D80A58">
        <w:t>бота</w:t>
      </w:r>
      <w:r>
        <w:t xml:space="preserve"> </w:t>
      </w:r>
      <w:r w:rsidR="00AD4BD4">
        <w:t>был</w:t>
      </w:r>
      <w:r w:rsidR="00D81C79">
        <w:t>и</w:t>
      </w:r>
      <w:r w:rsidR="00AD4BD4">
        <w:t xml:space="preserve"> выбран</w:t>
      </w:r>
      <w:r w:rsidR="00D81C79">
        <w:t>ы</w:t>
      </w:r>
      <w:r w:rsidR="00AD4BD4">
        <w:t xml:space="preserve"> </w:t>
      </w:r>
      <w:r>
        <w:t>библиотек</w:t>
      </w:r>
      <w:r w:rsidR="009E13F1">
        <w:t>и</w:t>
      </w:r>
      <w:r>
        <w:t xml:space="preserve">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 xml:space="preserve"> </w:t>
      </w:r>
      <w:r w:rsidR="00D81C79">
        <w:t xml:space="preserve">и </w:t>
      </w:r>
      <w:proofErr w:type="spellStart"/>
      <w:r w:rsidR="00D81C79">
        <w:rPr>
          <w:lang w:val="en-US"/>
        </w:rPr>
        <w:t>aiogram</w:t>
      </w:r>
      <w:proofErr w:type="spellEnd"/>
      <w:r w:rsidR="00D81C79" w:rsidRPr="00D81C79">
        <w:t>_</w:t>
      </w:r>
      <w:r w:rsidR="00D81C79">
        <w:rPr>
          <w:lang w:val="en-US"/>
        </w:rPr>
        <w:t>dialog</w:t>
      </w:r>
      <w:r>
        <w:t>, котор</w:t>
      </w:r>
      <w:r w:rsidR="00D81C79">
        <w:t>ые</w:t>
      </w:r>
      <w:r>
        <w:t xml:space="preserve"> позволяет достаточно удобно создавать </w:t>
      </w:r>
      <w:r w:rsidR="00D81C79">
        <w:t>интерактивных телеграмм ботов со сложной логикой</w:t>
      </w:r>
      <w:r>
        <w:t xml:space="preserve">. </w:t>
      </w:r>
    </w:p>
    <w:p w14:paraId="3308F917" w14:textId="149FB3A9" w:rsidR="00E934A0" w:rsidRDefault="00AD4BD4" w:rsidP="00E934A0">
      <w:r>
        <w:t xml:space="preserve">Реализуемый </w:t>
      </w:r>
      <w:r w:rsidR="00E934A0">
        <w:t xml:space="preserve">архиватор позволяет загружать данные на удаленное </w:t>
      </w:r>
      <w:r w:rsidR="00E934A0">
        <w:rPr>
          <w:lang w:val="en-US"/>
        </w:rPr>
        <w:t>S</w:t>
      </w:r>
      <w:r w:rsidR="00E934A0" w:rsidRPr="00E934A0">
        <w:t>3</w:t>
      </w:r>
      <w:r w:rsidR="00E934A0">
        <w:t xml:space="preserve"> хранилище. Для взаимодействия с ним я использовал библиотеку </w:t>
      </w:r>
      <w:proofErr w:type="spellStart"/>
      <w:r w:rsidR="00D81C79">
        <w:rPr>
          <w:lang w:val="en-US"/>
        </w:rPr>
        <w:t>aio</w:t>
      </w:r>
      <w:r w:rsidR="00E934A0">
        <w:rPr>
          <w:lang w:val="en-US"/>
        </w:rPr>
        <w:t>boto</w:t>
      </w:r>
      <w:r w:rsidR="00D81C79">
        <w:rPr>
          <w:lang w:val="en-US"/>
        </w:rPr>
        <w:t>core</w:t>
      </w:r>
      <w:proofErr w:type="spellEnd"/>
      <w:r w:rsidR="00E934A0">
        <w:t xml:space="preserve">, которая предоставляет </w:t>
      </w:r>
      <w:r w:rsidR="00E934A0">
        <w:rPr>
          <w:lang w:val="en-US"/>
        </w:rPr>
        <w:t>API</w:t>
      </w:r>
      <w:r w:rsidR="00E934A0" w:rsidRPr="00E934A0">
        <w:t xml:space="preserve"> </w:t>
      </w:r>
      <w:r w:rsidR="00E934A0">
        <w:t xml:space="preserve">для работы с </w:t>
      </w:r>
      <w:r w:rsidR="00E934A0">
        <w:rPr>
          <w:lang w:val="en-US"/>
        </w:rPr>
        <w:t>Amazon</w:t>
      </w:r>
      <w:r w:rsidR="00E934A0" w:rsidRPr="00E934A0">
        <w:t xml:space="preserve"> </w:t>
      </w:r>
      <w:r w:rsidR="00E934A0">
        <w:rPr>
          <w:lang w:val="en-US"/>
        </w:rPr>
        <w:t>AWS</w:t>
      </w:r>
      <w:r w:rsidR="00E934A0" w:rsidRPr="00E934A0">
        <w:t xml:space="preserve">. </w:t>
      </w:r>
    </w:p>
    <w:p w14:paraId="07745B2F" w14:textId="6FFAA679" w:rsidR="00E934A0" w:rsidRPr="00E934A0" w:rsidRDefault="00AD4BD4" w:rsidP="00E934A0">
      <w:r>
        <w:t>Также при реализации архиватора использовался</w:t>
      </w:r>
      <w:r w:rsidR="00E934A0">
        <w:t xml:space="preserve"> </w:t>
      </w:r>
      <w:r w:rsidR="00E934A0">
        <w:rPr>
          <w:lang w:val="en-US"/>
        </w:rPr>
        <w:t>IoC</w:t>
      </w:r>
      <w:r w:rsidR="00E934A0" w:rsidRPr="00E934A0">
        <w:t xml:space="preserve"> </w:t>
      </w:r>
      <w:r w:rsidR="00E934A0">
        <w:rPr>
          <w:lang w:val="en-US"/>
        </w:rPr>
        <w:t>Container</w:t>
      </w:r>
      <w:r>
        <w:t xml:space="preserve"> -</w:t>
      </w:r>
      <w:r w:rsidR="00E934A0" w:rsidRPr="00E934A0">
        <w:t xml:space="preserve"> </w:t>
      </w:r>
      <w:proofErr w:type="spellStart"/>
      <w:r w:rsidR="00E934A0">
        <w:rPr>
          <w:lang w:val="en-US"/>
        </w:rPr>
        <w:t>dishka</w:t>
      </w:r>
      <w:proofErr w:type="spellEnd"/>
      <w:r w:rsidR="00E934A0" w:rsidRPr="00E934A0">
        <w:t xml:space="preserve">. </w:t>
      </w:r>
      <w:proofErr w:type="spellStart"/>
      <w:r w:rsidR="00E934A0" w:rsidRPr="00E934A0">
        <w:t>IoC</w:t>
      </w:r>
      <w:proofErr w:type="spellEnd"/>
      <w:r w:rsidR="00E934A0" w:rsidRPr="00E934A0">
        <w:t>-контейнер (</w:t>
      </w:r>
      <w:proofErr w:type="spellStart"/>
      <w:r w:rsidR="00E934A0" w:rsidRPr="00E934A0">
        <w:t>Inversion</w:t>
      </w:r>
      <w:proofErr w:type="spellEnd"/>
      <w:r w:rsidR="00E934A0" w:rsidRPr="00E934A0">
        <w:t xml:space="preserve"> of Control </w:t>
      </w:r>
      <w:proofErr w:type="spellStart"/>
      <w:r w:rsidR="00E934A0" w:rsidRPr="00E934A0">
        <w:t>container</w:t>
      </w:r>
      <w:proofErr w:type="spellEnd"/>
      <w:r w:rsidR="00E934A0" w:rsidRPr="00E934A0">
        <w:t xml:space="preserve">) — это инструмент в программных </w:t>
      </w:r>
      <w:r w:rsidR="00E934A0" w:rsidRPr="00E934A0">
        <w:lastRenderedPageBreak/>
        <w:t>фреймворках, который реализует принцип инверсии управления (</w:t>
      </w:r>
      <w:proofErr w:type="spellStart"/>
      <w:r w:rsidR="00E934A0" w:rsidRPr="00E934A0">
        <w:t>IoC</w:t>
      </w:r>
      <w:proofErr w:type="spellEnd"/>
      <w:r w:rsidR="00E934A0" w:rsidRPr="00E934A0">
        <w:t>) и автоматизирует создание, конфигурацию и управление объектами (</w:t>
      </w:r>
      <w:proofErr w:type="spellStart"/>
      <w:r w:rsidR="00E934A0" w:rsidRPr="00E934A0">
        <w:t>бинами</w:t>
      </w:r>
      <w:proofErr w:type="spellEnd"/>
      <w:r w:rsidR="00E934A0" w:rsidRPr="00E934A0">
        <w:t>) в приложении. Он отвечает за внедрение зависимостей (</w:t>
      </w:r>
      <w:proofErr w:type="spellStart"/>
      <w:r w:rsidR="00E934A0" w:rsidRPr="00E934A0">
        <w:t>Dependency</w:t>
      </w:r>
      <w:proofErr w:type="spellEnd"/>
      <w:r w:rsidR="00E934A0" w:rsidRPr="00E934A0">
        <w:t xml:space="preserve"> </w:t>
      </w:r>
      <w:proofErr w:type="spellStart"/>
      <w:r w:rsidR="00E934A0" w:rsidRPr="00E934A0">
        <w:t>Injection</w:t>
      </w:r>
      <w:proofErr w:type="spellEnd"/>
      <w:r w:rsidR="00E934A0" w:rsidRPr="00E934A0">
        <w:t>, DI), устраняя необходимость явного создания объектов в коде и снижая связанность компонентов</w:t>
      </w:r>
      <w:r w:rsidR="00E934A0">
        <w:t xml:space="preserve">. Данная библиотека является одним из лучших решений для </w:t>
      </w:r>
      <w:r w:rsidR="00E934A0">
        <w:rPr>
          <w:lang w:val="en-US"/>
        </w:rPr>
        <w:t>Python</w:t>
      </w:r>
      <w:r w:rsidR="00E934A0">
        <w:t xml:space="preserve">. Она с легкостью интегрируется с различными фреймворками и библиотеками. </w:t>
      </w:r>
    </w:p>
    <w:p w14:paraId="2B34C62B" w14:textId="3C2180EA" w:rsidR="009531CF" w:rsidRDefault="00625308" w:rsidP="00F93BB9">
      <w:r>
        <w:t>При выборе архитектуры использовал</w:t>
      </w:r>
      <w:r w:rsidR="00AD4BD4">
        <w:t>ся подход</w:t>
      </w:r>
      <w:r w:rsidRPr="00625308">
        <w:t xml:space="preserve">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D81C79">
        <w:rPr>
          <w:lang w:val="en-US"/>
        </w:rPr>
        <w:t>Architecture</w:t>
      </w:r>
      <w:r w:rsidRPr="00625308">
        <w:t xml:space="preserve"> — это подход к проектированию программного обеспечения, который акцентирует внимание на сложных бизнес-доменах и взаимодействии между техническими и бизнес-экспертами. Основная идея </w:t>
      </w:r>
      <w:r w:rsidR="00D81C79">
        <w:rPr>
          <w:lang w:val="en-US"/>
        </w:rPr>
        <w:t>Clean</w:t>
      </w:r>
      <w:r w:rsidR="00D81C79" w:rsidRPr="00D81C79">
        <w:t xml:space="preserve"> </w:t>
      </w:r>
      <w:r w:rsidR="00B40A04">
        <w:rPr>
          <w:lang w:val="en-US"/>
        </w:rPr>
        <w:t>Architecture</w:t>
      </w:r>
      <w:r w:rsidRPr="00625308">
        <w:t xml:space="preserve"> заключается в том, чтобы создать модель, которая точно отражает бизнес-логику и процессы, что позволяет разработчикам и бизнес-аналитикам работать более эффективно и согласованно.</w:t>
      </w:r>
    </w:p>
    <w:p w14:paraId="029F5428" w14:textId="2202D2E1" w:rsidR="009531CF" w:rsidRPr="00B678A7" w:rsidRDefault="009531CF" w:rsidP="00BB3252">
      <w:pPr>
        <w:pStyle w:val="a1"/>
      </w:pPr>
      <w:bookmarkStart w:id="91" w:name="_Toc195634708"/>
      <w:r>
        <w:t>Основные этапы работы программы</w:t>
      </w:r>
      <w:bookmarkEnd w:id="91"/>
    </w:p>
    <w:p w14:paraId="104666B6" w14:textId="66D72AC5" w:rsidR="009531CF" w:rsidRPr="00F93BB9" w:rsidRDefault="00AD4BD4" w:rsidP="009531CF">
      <w:r>
        <w:t>В связи с использованием подхода</w:t>
      </w:r>
      <w:r w:rsidR="009531CF">
        <w:t xml:space="preserve"> </w:t>
      </w:r>
      <w:r w:rsidR="00B40A04">
        <w:rPr>
          <w:lang w:val="en-US"/>
        </w:rPr>
        <w:t>Clean</w:t>
      </w:r>
      <w:r w:rsidR="00B40A04" w:rsidRPr="00B40A04">
        <w:t xml:space="preserve"> </w:t>
      </w:r>
      <w:r w:rsidR="00B40A04">
        <w:rPr>
          <w:lang w:val="en-US"/>
        </w:rPr>
        <w:t>Architecture</w:t>
      </w:r>
      <w:r w:rsidR="009531CF">
        <w:t xml:space="preserve">, появляется множество прослоек для работы, которые обеспечивают слабую связанность архитектуры. Для пояснения работы программы </w:t>
      </w:r>
      <w:r>
        <w:t>можно привести</w:t>
      </w:r>
      <w:r w:rsidR="009531CF">
        <w:t xml:space="preserve"> поток</w:t>
      </w:r>
      <w:r w:rsidR="009531CF" w:rsidRPr="00F93BB9">
        <w:t xml:space="preserve"> </w:t>
      </w:r>
      <w:r w:rsidR="009531CF">
        <w:t>выполнения программы</w:t>
      </w:r>
      <w:r w:rsidR="009531CF" w:rsidRPr="00F93BB9">
        <w:t>:</w:t>
      </w:r>
    </w:p>
    <w:p w14:paraId="04B26A5F" w14:textId="40B7A038" w:rsidR="009531CF" w:rsidRDefault="00CC0C1A" w:rsidP="009531CF">
      <w:pPr>
        <w:pStyle w:val="ae"/>
        <w:numPr>
          <w:ilvl w:val="0"/>
          <w:numId w:val="32"/>
        </w:numPr>
      </w:pPr>
      <w:r>
        <w:t>Пользователь отправляет документ</w:t>
      </w:r>
    </w:p>
    <w:p w14:paraId="745C2B18" w14:textId="58F1A205" w:rsidR="009531CF" w:rsidRDefault="009531CF" w:rsidP="00CC0C1A">
      <w:pPr>
        <w:pStyle w:val="af9"/>
        <w:numPr>
          <w:ilvl w:val="0"/>
          <w:numId w:val="32"/>
        </w:numPr>
      </w:pPr>
      <w:r>
        <w:t>После успешно</w:t>
      </w:r>
      <w:r w:rsidR="00CC0C1A">
        <w:t>й отправки</w:t>
      </w:r>
      <w:r>
        <w:t xml:space="preserve"> </w:t>
      </w:r>
      <w:r w:rsidR="00CC0C1A">
        <w:t xml:space="preserve">документа </w:t>
      </w:r>
      <w:proofErr w:type="spellStart"/>
      <w:r w:rsidR="00CC0C1A">
        <w:rPr>
          <w:lang w:val="en-US"/>
        </w:rPr>
        <w:t>aiogram</w:t>
      </w:r>
      <w:proofErr w:type="spellEnd"/>
      <w:r w:rsidR="00CC0C1A" w:rsidRPr="00CC0C1A">
        <w:t xml:space="preserve"> </w:t>
      </w:r>
      <w:r w:rsidR="00CC0C1A">
        <w:rPr>
          <w:lang w:val="en-US"/>
        </w:rPr>
        <w:t>router</w:t>
      </w:r>
      <w:r w:rsidR="00CC0C1A" w:rsidRPr="00CC0C1A">
        <w:t xml:space="preserve"> </w:t>
      </w:r>
      <w:r w:rsidR="00CC0C1A">
        <w:t xml:space="preserve">перехватывает данные, передавая данные </w:t>
      </w:r>
      <w:r>
        <w:t>в</w:t>
      </w:r>
      <w:r w:rsidR="00CC0C1A">
        <w:t xml:space="preserve"> </w:t>
      </w:r>
      <w:r w:rsidR="00CC0C1A">
        <w:rPr>
          <w:lang w:val="en-US"/>
        </w:rPr>
        <w:t>Application</w:t>
      </w:r>
      <w:r w:rsidR="00CC0C1A" w:rsidRPr="00CC0C1A">
        <w:t xml:space="preserve"> </w:t>
      </w:r>
      <w:r w:rsidR="00CC0C1A">
        <w:rPr>
          <w:lang w:val="en-US"/>
        </w:rPr>
        <w:t>Layer</w:t>
      </w:r>
      <w:r w:rsidR="00CC0C1A">
        <w:t xml:space="preserve"> с помощью паттерна</w:t>
      </w:r>
      <w:r>
        <w:t xml:space="preserve"> DTO</w:t>
      </w:r>
      <w:r w:rsidR="00CC0C1A">
        <w:t>.</w:t>
      </w:r>
    </w:p>
    <w:p w14:paraId="0EEE2498" w14:textId="77777777" w:rsidR="009531CF" w:rsidRDefault="009531CF" w:rsidP="009531CF">
      <w:pPr>
        <w:pStyle w:val="af9"/>
        <w:numPr>
          <w:ilvl w:val="0"/>
          <w:numId w:val="32"/>
        </w:numPr>
      </w:pPr>
      <w:r>
        <w:t xml:space="preserve">Создается экземпляр класса сервиса, который будет оперировать всеми классами, реализующими логику компрессии. </w:t>
      </w:r>
    </w:p>
    <w:p w14:paraId="066D49C9" w14:textId="77777777" w:rsidR="00CD103F" w:rsidRDefault="009531CF" w:rsidP="00CD103F">
      <w:pPr>
        <w:pStyle w:val="af9"/>
        <w:numPr>
          <w:ilvl w:val="0"/>
          <w:numId w:val="32"/>
        </w:numPr>
      </w:pPr>
      <w:r>
        <w:t xml:space="preserve">Далее автоматически определяется нужный класс для компрессии с помощью паттерна – фабричный метод. </w:t>
      </w:r>
    </w:p>
    <w:p w14:paraId="0466EEFD" w14:textId="5C8C1E25" w:rsidR="009531CF" w:rsidRDefault="009531CF" w:rsidP="00CD103F">
      <w:pPr>
        <w:pStyle w:val="af9"/>
        <w:numPr>
          <w:ilvl w:val="0"/>
          <w:numId w:val="32"/>
        </w:numPr>
      </w:pPr>
      <w:r>
        <w:t xml:space="preserve">Начинается логика работы класса. </w:t>
      </w:r>
      <w:r w:rsidRPr="00790DA8">
        <w:t xml:space="preserve"> </w:t>
      </w:r>
    </w:p>
    <w:p w14:paraId="714F0E79" w14:textId="6EC73465" w:rsidR="00F93BB9" w:rsidRPr="00992205" w:rsidRDefault="009531CF" w:rsidP="00E06B98">
      <w:r>
        <w:t xml:space="preserve">Таким образом, обеспечивается чистота кода с точки зрения принципов </w:t>
      </w:r>
      <w:r>
        <w:rPr>
          <w:lang w:val="en-US"/>
        </w:rPr>
        <w:t>SOLID</w:t>
      </w:r>
      <w:r>
        <w:t xml:space="preserve">. При использовании подобной архитектуры мы сможем спокойно изменять большинство функционала, не переписывая весь исходный код. </w:t>
      </w:r>
    </w:p>
    <w:p w14:paraId="35B0C99C" w14:textId="70582A96" w:rsidR="00F93BB9" w:rsidRDefault="000814BF" w:rsidP="00BB3252">
      <w:pPr>
        <w:pStyle w:val="a1"/>
      </w:pPr>
      <w:bookmarkStart w:id="92" w:name="_Toc167967112"/>
      <w:bookmarkStart w:id="93" w:name="_Toc195634709"/>
      <w:r w:rsidRPr="0005692C">
        <w:lastRenderedPageBreak/>
        <w:t>Реализация алгоритм</w:t>
      </w:r>
      <w:bookmarkEnd w:id="92"/>
      <w:r w:rsidR="00B24745">
        <w:t>ов</w:t>
      </w:r>
      <w:r w:rsidR="00790DA8">
        <w:t xml:space="preserve"> компрессии и декомпрессии</w:t>
      </w:r>
      <w:bookmarkStart w:id="94" w:name="_Hlk167965002"/>
      <w:bookmarkEnd w:id="93"/>
    </w:p>
    <w:p w14:paraId="3134A322" w14:textId="77777777" w:rsidR="00C90C4D" w:rsidRDefault="00B24745" w:rsidP="00C90C4D">
      <w:pPr>
        <w:pStyle w:val="af9"/>
      </w:pPr>
      <w:proofErr w:type="spellStart"/>
      <w:r>
        <w:rPr>
          <w:lang w:val="en-US"/>
        </w:rPr>
        <w:t>Gzip</w:t>
      </w:r>
      <w:proofErr w:type="spellEnd"/>
      <w:r w:rsidRPr="00B24745">
        <w:t xml:space="preserve">. </w:t>
      </w:r>
      <w:r w:rsidR="004B7424">
        <w:t>Д</w:t>
      </w:r>
      <w:r w:rsidR="00B678A7">
        <w:t>ля максимальной производительности использовал</w:t>
      </w:r>
      <w:r w:rsidR="00C90C4D">
        <w:t>ся</w:t>
      </w:r>
      <w:r w:rsidR="00B678A7">
        <w:t xml:space="preserve"> готовый модуль в </w:t>
      </w:r>
      <w:r w:rsidR="00B678A7">
        <w:rPr>
          <w:lang w:val="en-US"/>
        </w:rPr>
        <w:t>Python</w:t>
      </w:r>
      <w:r w:rsidR="00B678A7">
        <w:t xml:space="preserve">. </w:t>
      </w:r>
      <w:r w:rsidR="00C90C4D">
        <w:t>Необходимо было</w:t>
      </w:r>
      <w:r w:rsidR="00B678A7">
        <w:t xml:space="preserve"> написать </w:t>
      </w:r>
      <w:r w:rsidR="00C90C4D">
        <w:t xml:space="preserve">«прослойку» </w:t>
      </w:r>
      <w:r w:rsidR="00B678A7">
        <w:t xml:space="preserve">для работы с этим модулем. Для этого </w:t>
      </w:r>
      <w:r w:rsidR="00C90C4D">
        <w:t xml:space="preserve">был определен </w:t>
      </w:r>
      <w:r w:rsidR="00B678A7">
        <w:t xml:space="preserve">класс, который имплементирует интерфейс </w:t>
      </w:r>
      <w:r w:rsidR="00B678A7">
        <w:rPr>
          <w:lang w:val="en-US"/>
        </w:rPr>
        <w:t>Compressor</w:t>
      </w:r>
      <w:r w:rsidR="00B678A7">
        <w:t xml:space="preserve">. </w:t>
      </w:r>
    </w:p>
    <w:p w14:paraId="09C76FF3" w14:textId="621AF9B8" w:rsidR="004978AC" w:rsidRPr="001B342E" w:rsidRDefault="00B678A7" w:rsidP="00C90C4D">
      <w:pPr>
        <w:pStyle w:val="af9"/>
      </w:pPr>
      <w:r>
        <w:t>В данном классе я переопределил два метода –</w:t>
      </w:r>
      <w:r w:rsidRPr="00B678A7">
        <w:t xml:space="preserve"> </w:t>
      </w:r>
      <w:r>
        <w:rPr>
          <w:lang w:val="en-US"/>
        </w:rPr>
        <w:t>compress</w:t>
      </w:r>
      <w:r w:rsidRPr="00B678A7">
        <w:t xml:space="preserve">, </w:t>
      </w:r>
      <w:r>
        <w:rPr>
          <w:lang w:val="en-US"/>
        </w:rPr>
        <w:t>decompress</w:t>
      </w:r>
      <w:r w:rsidRPr="00B678A7">
        <w:t xml:space="preserve">. </w:t>
      </w:r>
      <w:r>
        <w:t xml:space="preserve">В данном случае </w:t>
      </w:r>
      <w:r w:rsidR="00F93BB9">
        <w:t xml:space="preserve">у меня методы ожидают доменные сущности – </w:t>
      </w:r>
      <w:proofErr w:type="spellStart"/>
      <w:r w:rsidR="00F93BB9">
        <w:rPr>
          <w:lang w:val="en-US"/>
        </w:rPr>
        <w:t>FileObject</w:t>
      </w:r>
      <w:proofErr w:type="spellEnd"/>
      <w:r w:rsidR="00F93BB9" w:rsidRPr="00F93BB9">
        <w:t xml:space="preserve">, </w:t>
      </w:r>
      <w:proofErr w:type="spellStart"/>
      <w:r w:rsidR="00F93BB9">
        <w:rPr>
          <w:lang w:val="en-US"/>
        </w:rPr>
        <w:t>CompressedFile</w:t>
      </w:r>
      <w:proofErr w:type="spellEnd"/>
      <w:r w:rsidR="00F93BB9">
        <w:t xml:space="preserve">. Методы </w:t>
      </w:r>
      <w:r w:rsidR="00C90C4D">
        <w:t xml:space="preserve">по принципу работы </w:t>
      </w:r>
      <w:r w:rsidR="00F93BB9">
        <w:t xml:space="preserve">похожи </w:t>
      </w:r>
      <w:r w:rsidR="00C90C4D">
        <w:t xml:space="preserve">на </w:t>
      </w:r>
      <w:r w:rsidR="00F93BB9">
        <w:t>друг друга, открывае</w:t>
      </w:r>
      <w:r w:rsidR="00A2191E">
        <w:t>тся</w:t>
      </w:r>
      <w:r w:rsidR="00F93BB9">
        <w:t xml:space="preserve"> 2 потока на файлы, считыв</w:t>
      </w:r>
      <w:r w:rsidR="00A2191E">
        <w:t>аются</w:t>
      </w:r>
      <w:r w:rsidR="00F93BB9">
        <w:t xml:space="preserve"> и кодиру</w:t>
      </w:r>
      <w:r w:rsidR="00A2191E">
        <w:t>ются</w:t>
      </w:r>
      <w:r w:rsidR="00F93BB9">
        <w:t xml:space="preserve"> или декодир</w:t>
      </w:r>
      <w:r w:rsidR="00A2191E">
        <w:t>уются</w:t>
      </w:r>
      <w:r w:rsidR="00F93BB9">
        <w:t xml:space="preserve">. В случае полностью удачных операций в логгер передается сообщение об удачном кодировании и декодировании. </w:t>
      </w:r>
    </w:p>
    <w:bookmarkEnd w:id="94"/>
    <w:p w14:paraId="24BC8B41" w14:textId="7631F4AD" w:rsidR="004978AC" w:rsidRPr="001B342E" w:rsidRDefault="00756A9E" w:rsidP="00756A9E">
      <w:pPr>
        <w:widowControl/>
      </w:pPr>
      <w:proofErr w:type="spellStart"/>
      <w:r>
        <w:rPr>
          <w:lang w:val="en-US"/>
        </w:rPr>
        <w:t>PgZip</w:t>
      </w:r>
      <w:proofErr w:type="spellEnd"/>
      <w:r w:rsidRPr="00756A9E">
        <w:t xml:space="preserve">. </w:t>
      </w:r>
      <w:r w:rsidR="00B82100">
        <w:t>Как и в пр</w:t>
      </w:r>
      <w:r>
        <w:t>едыдущем случае был реализован</w:t>
      </w:r>
      <w:r w:rsidR="00B82100">
        <w:t xml:space="preserve"> класс </w:t>
      </w:r>
      <w:r w:rsidR="0066429D">
        <w:t>– прослойк</w:t>
      </w:r>
      <w:r w:rsidR="00393AED">
        <w:t>а</w:t>
      </w:r>
      <w:r w:rsidR="0066429D">
        <w:t xml:space="preserve"> – </w:t>
      </w:r>
      <w:proofErr w:type="spellStart"/>
      <w:r w:rsidR="00B82100">
        <w:rPr>
          <w:lang w:val="en-US"/>
        </w:rPr>
        <w:t>PigzCompressor</w:t>
      </w:r>
      <w:proofErr w:type="spellEnd"/>
      <w:r w:rsidR="00B82100">
        <w:t xml:space="preserve">. </w:t>
      </w:r>
      <w:r w:rsidR="0066429D">
        <w:t xml:space="preserve">Он служит для имплементации интерфейса </w:t>
      </w:r>
      <w:r w:rsidR="0066429D">
        <w:rPr>
          <w:lang w:val="en-US"/>
        </w:rPr>
        <w:t>Compressor</w:t>
      </w:r>
      <w:r w:rsidR="0066429D" w:rsidRPr="004978AC">
        <w:t>.</w:t>
      </w:r>
    </w:p>
    <w:p w14:paraId="1C4D353F" w14:textId="3BE9E428" w:rsidR="00534C89" w:rsidRPr="00534C89" w:rsidRDefault="00393AED" w:rsidP="00534C89">
      <w:pPr>
        <w:widowControl/>
      </w:pPr>
      <w:r>
        <w:t>А</w:t>
      </w:r>
      <w:r w:rsidR="00534C89">
        <w:t xml:space="preserve">лгоритм </w:t>
      </w:r>
      <w:r>
        <w:t xml:space="preserve">работы класса </w:t>
      </w:r>
      <w:proofErr w:type="spellStart"/>
      <w:r w:rsidR="00534C89">
        <w:rPr>
          <w:lang w:val="en-US"/>
        </w:rPr>
        <w:t>PigzFile</w:t>
      </w:r>
      <w:proofErr w:type="spellEnd"/>
      <w:r>
        <w:t xml:space="preserve"> можно представить следующим образом</w:t>
      </w:r>
      <w:r w:rsidRPr="00393AED">
        <w:t xml:space="preserve">: </w:t>
      </w:r>
      <w:r w:rsidR="00534C89">
        <w:t xml:space="preserve"> </w:t>
      </w:r>
    </w:p>
    <w:p w14:paraId="2193508E" w14:textId="7CDBFDEE" w:rsidR="00534C89" w:rsidRDefault="00534C89" w:rsidP="00F51922">
      <w:pPr>
        <w:pStyle w:val="ae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 настройка параметров в конструкторе:</w:t>
      </w:r>
    </w:p>
    <w:p w14:paraId="6F78C47D" w14:textId="77777777" w:rsidR="00534C89" w:rsidRDefault="00534C89" w:rsidP="00F51922">
      <w:pPr>
        <w:pStyle w:val="ae"/>
        <w:widowControl/>
        <w:numPr>
          <w:ilvl w:val="0"/>
          <w:numId w:val="38"/>
        </w:numPr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Чтение файла и разделение на блоки: метод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read_fil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 xml:space="preserve"> открывает исходный файл в бинарном режиме.</w:t>
      </w:r>
    </w:p>
    <w:p w14:paraId="501EB87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Файл считывается порциями заданного размера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block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58AB6C98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Каждой порции присваивается уникальный номер (номер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, что обеспечивает последующую корректную сортировку.</w:t>
      </w:r>
    </w:p>
    <w:p w14:paraId="622823AE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Обновляется общий размер считанных данных (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input_size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).</w:t>
      </w:r>
    </w:p>
    <w:p w14:paraId="6D793C23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 xml:space="preserve">Если достигнут конец файла, фиксируется номер последнего 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695C0551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Каждая считанная порция передается в пул потоков для обработки через вызов метода 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.</w:t>
      </w:r>
    </w:p>
    <w:p w14:paraId="79855D99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Параллельное сжатие блоков:</w:t>
      </w:r>
    </w:p>
    <w:p w14:paraId="73EFD350" w14:textId="1522F7B3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284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proc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528AA204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для каждого блока в пуле потоков.</w:t>
      </w:r>
    </w:p>
    <w:p w14:paraId="2B765A55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Определяет, является ли текущий блок последним (сравнивая 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 номером последнего блока).</w:t>
      </w:r>
    </w:p>
    <w:p w14:paraId="5A202CE4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выполнения сжатия.</w:t>
      </w:r>
    </w:p>
    <w:p w14:paraId="629894BC" w14:textId="128F5095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 w:rsidRPr="00534C89">
        <w:rPr>
          <w:rFonts w:eastAsia="Times New Roman" w:cs="Times New Roman"/>
          <w:szCs w:val="28"/>
          <w:lang w:eastAsia="ru-RU"/>
        </w:rPr>
        <w:t>_</w:t>
      </w:r>
      <w:proofErr w:type="spellStart"/>
      <w:r w:rsidRPr="00534C89">
        <w:rPr>
          <w:rFonts w:eastAsia="Times New Roman" w:cs="Times New Roman"/>
          <w:szCs w:val="28"/>
          <w:lang w:eastAsia="ru-RU"/>
        </w:rPr>
        <w:t>compress_chunk</w:t>
      </w:r>
      <w:proofErr w:type="spellEnd"/>
      <w:r w:rsidRPr="00534C89">
        <w:rPr>
          <w:rFonts w:eastAsia="Times New Roman" w:cs="Times New Roman"/>
          <w:szCs w:val="28"/>
          <w:lang w:eastAsia="ru-RU"/>
        </w:rPr>
        <w:t>:</w:t>
      </w:r>
    </w:p>
    <w:p w14:paraId="128ED96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ется объект компрессора 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compressobj</w:t>
      </w:r>
      <w:proofErr w:type="spellEnd"/>
      <w:proofErr w:type="gramEnd"/>
      <w:r w:rsidRPr="00F50FF0">
        <w:rPr>
          <w:rFonts w:eastAsia="Times New Roman" w:cs="Times New Roman"/>
          <w:szCs w:val="28"/>
          <w:lang w:eastAsia="ru-RU"/>
        </w:rPr>
        <w:t xml:space="preserve">) с использованием заданного уровня сжатия и параметров DEFLATE (например, отрицательное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bit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отсутствия заголовков).</w:t>
      </w:r>
    </w:p>
    <w:p w14:paraId="0D37D80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полняется сжатие блока посредством метода 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32667B0D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Для последнего блока применяетс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FINI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для завершения сжатия, для остальных –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proofErr w:type="gramStart"/>
      <w:r w:rsidRPr="00F50FF0">
        <w:rPr>
          <w:rFonts w:eastAsia="Times New Roman" w:cs="Times New Roman"/>
          <w:szCs w:val="28"/>
          <w:lang w:eastAsia="ru-RU"/>
        </w:rPr>
        <w:t>zlib.Z</w:t>
      </w:r>
      <w:proofErr w:type="gramEnd"/>
      <w:r w:rsidRPr="00F50FF0">
        <w:rPr>
          <w:rFonts w:eastAsia="Times New Roman" w:cs="Times New Roman"/>
          <w:szCs w:val="28"/>
          <w:lang w:eastAsia="ru-RU"/>
        </w:rPr>
        <w:t>_SYNC_FLUS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208B6FA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Результатом является сжатый блок, который вместе с его номером помещается в приоритетную очередь.</w:t>
      </w:r>
    </w:p>
    <w:p w14:paraId="712EC20F" w14:textId="77777777" w:rsid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стройка и запись сжатых данных в итоговый файл:</w:t>
      </w:r>
    </w:p>
    <w:p w14:paraId="60461C52" w14:textId="29D7AC8A" w:rsidR="00534C89" w:rsidRPr="00534C89" w:rsidRDefault="00534C89" w:rsidP="00534C89">
      <w:pPr>
        <w:pStyle w:val="ae"/>
        <w:widowControl/>
        <w:numPr>
          <w:ilvl w:val="0"/>
          <w:numId w:val="38"/>
        </w:numPr>
        <w:spacing w:before="100" w:beforeAutospacing="1" w:after="100" w:afterAutospacing="1"/>
        <w:ind w:left="993" w:hanging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534C89">
        <w:rPr>
          <w:rFonts w:eastAsia="Times New Roman" w:cs="Times New Roman"/>
          <w:szCs w:val="28"/>
          <w:lang w:eastAsia="ru-RU"/>
        </w:rPr>
        <w:t>Настройка выходного файла:</w:t>
      </w:r>
    </w:p>
    <w:p w14:paraId="7CB9552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etup_output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формирует имя выходного файла (добавляя расширение ".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") и открывает его для записи.</w:t>
      </w:r>
    </w:p>
    <w:p w14:paraId="6D055B96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ызывается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output_head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, который записывает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gzi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-заголовок. Заголовок включает:</w:t>
      </w:r>
    </w:p>
    <w:p w14:paraId="01978B32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агические числа (ID).</w:t>
      </w:r>
    </w:p>
    <w:p w14:paraId="2DC3C0D3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сжатия (DEFLATE).</w:t>
      </w:r>
    </w:p>
    <w:p w14:paraId="49C93951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Флаги (например, наличие имени исходного файла).</w:t>
      </w:r>
    </w:p>
    <w:p w14:paraId="47A8B586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Время модификации (MTIME).</w:t>
      </w:r>
    </w:p>
    <w:p w14:paraId="2E48B6CA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Дополнительные флаги (XFL) и идентификатор операционной системы (OS).</w:t>
      </w:r>
    </w:p>
    <w:p w14:paraId="36992672" w14:textId="5DD98F5C" w:rsidR="00534C89" w:rsidRPr="00F50FF0" w:rsidRDefault="003E4DB2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534C89" w:rsidRPr="00F50FF0">
        <w:rPr>
          <w:rFonts w:eastAsia="Times New Roman" w:cs="Times New Roman"/>
          <w:szCs w:val="28"/>
          <w:lang w:eastAsia="ru-RU"/>
        </w:rPr>
        <w:t>Запись сжатых блоков:</w:t>
      </w:r>
    </w:p>
    <w:p w14:paraId="2C64ACB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работает в отдельном потоке.</w:t>
      </w:r>
    </w:p>
    <w:p w14:paraId="2D41F4DE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Из приоритетной очереди извлекаются сжатые блоки по порядку (номер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чанк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565BB812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Перед записью каждого блока вычисляется контрольная сумма (CRC32) исходного блока через 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chunk_check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B17910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Блоки записываются в выходной файл.</w:t>
      </w:r>
    </w:p>
    <w:p w14:paraId="074FA14A" w14:textId="77777777" w:rsidR="00534C89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сле записи последнего блока производится вызов финализирующих операций.</w:t>
      </w:r>
    </w:p>
    <w:p w14:paraId="39497175" w14:textId="14EB573F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993" w:hanging="426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Запись трейлера:</w:t>
      </w:r>
    </w:p>
    <w:p w14:paraId="51927ABB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write_file_trailer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описывает в конец файла трейлер, который содержит:</w:t>
      </w:r>
    </w:p>
    <w:p w14:paraId="7B7B40FB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тоговую контрольную сумму (CRC32).</w:t>
      </w:r>
    </w:p>
    <w:p w14:paraId="4278D059" w14:textId="77777777" w:rsidR="00534C89" w:rsidRPr="00F50FF0" w:rsidRDefault="00534C89" w:rsidP="00534C89">
      <w:pPr>
        <w:widowControl/>
        <w:numPr>
          <w:ilvl w:val="2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щий размер исходного файла (ISIZE) (с учетом модуля 2^32).</w:t>
      </w:r>
    </w:p>
    <w:p w14:paraId="2FDDC737" w14:textId="77777777" w:rsidR="00534C89" w:rsidRPr="00F50FF0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Эти данные необходимы для проверки целостности при последующей декомпрессии.</w:t>
      </w:r>
    </w:p>
    <w:p w14:paraId="6A305D7F" w14:textId="77777777" w:rsidR="00534C89" w:rsidRPr="00F50FF0" w:rsidRDefault="00534C89" w:rsidP="00534C89">
      <w:pPr>
        <w:widowControl/>
        <w:numPr>
          <w:ilvl w:val="0"/>
          <w:numId w:val="38"/>
        </w:numPr>
        <w:spacing w:before="100" w:beforeAutospacing="1" w:after="100" w:afterAutospacing="1"/>
        <w:ind w:left="1134" w:hanging="567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чистка ресурсов:</w:t>
      </w:r>
    </w:p>
    <w:p w14:paraId="62218B44" w14:textId="49D25519" w:rsidR="0032369C" w:rsidRPr="0032369C" w:rsidRDefault="00534C89" w:rsidP="00534C89">
      <w:pPr>
        <w:widowControl/>
        <w:numPr>
          <w:ilvl w:val="1"/>
          <w:numId w:val="38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ean_up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закрывает выходной файл, вызывает метод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lose_worker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завершения работы пула потоков и освобождает остальные ресурсы, использованные для параллельной обработки.</w:t>
      </w:r>
    </w:p>
    <w:p w14:paraId="713C3EC8" w14:textId="2DAE5575" w:rsidR="00611A3E" w:rsidRDefault="0046669A" w:rsidP="00B24745">
      <w:pPr>
        <w:pStyle w:val="af9"/>
        <w:ind w:firstLine="708"/>
      </w:pPr>
      <w:proofErr w:type="spellStart"/>
      <w:r>
        <w:rPr>
          <w:lang w:val="en-GB"/>
        </w:rPr>
        <w:t>FastLZ</w:t>
      </w:r>
      <w:proofErr w:type="spellEnd"/>
      <w:r w:rsidRPr="0046669A">
        <w:t xml:space="preserve">. </w:t>
      </w:r>
      <w:r w:rsidR="00611A3E">
        <w:t xml:space="preserve">Для начала </w:t>
      </w:r>
      <w:r>
        <w:t xml:space="preserve">был </w:t>
      </w:r>
      <w:r w:rsidR="00611A3E">
        <w:t>описа</w:t>
      </w:r>
      <w:r>
        <w:t>н</w:t>
      </w:r>
      <w:r w:rsidR="00611A3E">
        <w:t xml:space="preserve"> класс </w:t>
      </w:r>
      <w:proofErr w:type="spellStart"/>
      <w:r w:rsidR="00611A3E">
        <w:rPr>
          <w:lang w:val="en-US"/>
        </w:rPr>
        <w:t>FastLZInterface</w:t>
      </w:r>
      <w:proofErr w:type="spellEnd"/>
      <w:r w:rsidR="00611A3E">
        <w:t xml:space="preserve">, который </w:t>
      </w:r>
      <w:r w:rsidR="00C2499C">
        <w:t>будет</w:t>
      </w:r>
      <w:r w:rsidR="00C2499C" w:rsidRPr="00C2499C">
        <w:t xml:space="preserve"> </w:t>
      </w:r>
      <w:r w:rsidR="00611A3E">
        <w:t>инкапсулир</w:t>
      </w:r>
      <w:r w:rsidR="00C2499C">
        <w:t>овать</w:t>
      </w:r>
      <w:r w:rsidR="00611A3E">
        <w:t xml:space="preserve"> логику выбора уровня сжатия. Он выбирает уровень сжатия в зависимости от того какое количество битов будет передано для компрессии данных. </w:t>
      </w:r>
    </w:p>
    <w:p w14:paraId="68DA622E" w14:textId="44E833DC" w:rsidR="001907A4" w:rsidRPr="001B342E" w:rsidRDefault="001907A4" w:rsidP="00382CC8">
      <w:pPr>
        <w:pStyle w:val="af9"/>
      </w:pPr>
      <w:r>
        <w:t xml:space="preserve">Перейдем </w:t>
      </w:r>
      <w:r w:rsidR="0046669A">
        <w:t xml:space="preserve">к </w:t>
      </w:r>
      <w:proofErr w:type="spellStart"/>
      <w:r>
        <w:rPr>
          <w:lang w:val="en-US"/>
        </w:rPr>
        <w:t>CompressorLevel</w:t>
      </w:r>
      <w:proofErr w:type="spellEnd"/>
      <w:r w:rsidRPr="001907A4">
        <w:t>1</w:t>
      </w:r>
      <w:r>
        <w:t xml:space="preserve">. </w:t>
      </w:r>
      <w:r w:rsidR="00382CC8">
        <w:t xml:space="preserve">Здесь есть единственный метод, который осуществляет компрессию. </w:t>
      </w:r>
      <w:r w:rsidR="0046669A">
        <w:t>А</w:t>
      </w:r>
      <w:r w:rsidR="00382CC8">
        <w:t>лгоритм представлен ниже</w:t>
      </w:r>
      <w:r w:rsidR="00382CC8" w:rsidRPr="001B342E">
        <w:t xml:space="preserve">: </w:t>
      </w:r>
    </w:p>
    <w:p w14:paraId="40E26D5A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исходных параметров:</w:t>
      </w:r>
    </w:p>
    <w:p w14:paraId="4989FE4C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позиции в исходном буфере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Начальная пози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) устанавливается в 0, а общая длина буфера определяется как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engt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e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4DED72F7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границ буфер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>Вычисляются две границы:</w:t>
      </w:r>
    </w:p>
    <w:p w14:paraId="296040E7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bound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максимальная позиция, до которой можно безопасно читать 4 байта (исключаются последние 4 байта, чтобы избежать выхода за пределы буфера).</w:t>
      </w:r>
    </w:p>
    <w:p w14:paraId="6CA6A938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 — позиция, после которой начинается финальная обработка литералов (оставшиеся до 12 байт).</w:t>
      </w:r>
    </w:p>
    <w:p w14:paraId="50B6B83D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Инициализация буфера для сжатых данных:</w:t>
      </w:r>
      <w:r w:rsidRPr="00F50FF0">
        <w:rPr>
          <w:rFonts w:eastAsia="Times New Roman" w:cs="Times New Roman"/>
          <w:szCs w:val="28"/>
          <w:lang w:eastAsia="ru-RU"/>
        </w:rPr>
        <w:br/>
        <w:t>Создаётся пустой выходной буфер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destina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, а текущая позиция в нём инициализируется нулём.</w:t>
      </w:r>
    </w:p>
    <w:p w14:paraId="0CC6CF69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оздание хеш-таблицы:</w:t>
      </w:r>
      <w:r>
        <w:rPr>
          <w:rFonts w:eastAsia="Times New Roman" w:cs="Times New Roman"/>
          <w:szCs w:val="28"/>
          <w:lang w:eastAsia="ru-RU"/>
        </w:rPr>
        <w:t xml:space="preserve"> х</w:t>
      </w:r>
      <w:r w:rsidRPr="00F50FF0">
        <w:rPr>
          <w:rFonts w:eastAsia="Times New Roman" w:cs="Times New Roman"/>
          <w:szCs w:val="28"/>
          <w:lang w:eastAsia="ru-RU"/>
        </w:rPr>
        <w:t>еш-таблица размером HASH_TABLE_SIZE инициализируется нулями. Она будет использоваться для быстрого поиска совпадений 3-байтовых последовательностей.</w:t>
      </w:r>
    </w:p>
    <w:p w14:paraId="420F9B0D" w14:textId="77777777" w:rsidR="00382CC8" w:rsidRPr="00F50FF0" w:rsidRDefault="00382CC8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Начало обработки входного буфера</w:t>
      </w:r>
    </w:p>
    <w:p w14:paraId="6BBC2C7E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Сдвиг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еред началом основной обработки позиция смещается на 2 байта. Это нужно для того, чтобы первые 3 байта не сравнивались сами с собой, так как минимальная длина совпадения равна 3 байтам.</w:t>
      </w:r>
    </w:p>
    <w:p w14:paraId="2D03D7C2" w14:textId="77777777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Установка опорной точк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еременна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сохраняет позицию начала текущего блока, который будет либо закодирован как литералы, либо будет продолжением совпадения.</w:t>
      </w:r>
    </w:p>
    <w:p w14:paraId="67F7FBED" w14:textId="77777777" w:rsidR="003E4DB2" w:rsidRDefault="00382CC8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сновной цикл поиска совпадени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Pr="00F50FF0">
        <w:rPr>
          <w:rFonts w:eastAsia="Times New Roman" w:cs="Times New Roman"/>
          <w:szCs w:val="28"/>
          <w:lang w:eastAsia="ru-RU"/>
        </w:rPr>
        <w:t xml:space="preserve">Пока позиция не достиг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выполняется следующий алгоритм:</w:t>
      </w:r>
    </w:p>
    <w:p w14:paraId="4771133D" w14:textId="63286F1E" w:rsidR="00382CC8" w:rsidRPr="003E4DB2" w:rsidRDefault="003E4DB2" w:rsidP="003E4DB2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3E4DB2">
        <w:rPr>
          <w:rFonts w:eastAsia="Times New Roman" w:cs="Times New Roman"/>
          <w:szCs w:val="28"/>
          <w:lang w:eastAsia="ru-RU"/>
        </w:rPr>
        <w:t>Поиск совпадения:</w:t>
      </w:r>
    </w:p>
    <w:p w14:paraId="57FBE0A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Чтение 4 байтов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читываются 4 байта с текущей позиции, затем оставляются только 3 младших байта (с помощью побитового И с 0xFFFFFF).</w:t>
      </w:r>
    </w:p>
    <w:p w14:paraId="74E64A2B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Вычисл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а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н</w:t>
      </w:r>
      <w:r w:rsidRPr="00F50FF0">
        <w:rPr>
          <w:rFonts w:eastAsia="Times New Roman" w:cs="Times New Roman"/>
          <w:szCs w:val="28"/>
          <w:lang w:eastAsia="ru-RU"/>
        </w:rPr>
        <w:t xml:space="preserve">а основе 3-байтовой последовательности вычисляется хеш-значение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calculate_hash_value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41B85C3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Получение предыдущей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 xml:space="preserve">о найденному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у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из хеш-таблицы извлекается ранее сохранённая позиция (если такая есть).</w:t>
      </w:r>
    </w:p>
    <w:p w14:paraId="58B688E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хеш-таблицы:</w:t>
      </w:r>
      <w:r>
        <w:rPr>
          <w:rFonts w:eastAsia="Times New Roman" w:cs="Times New Roman"/>
          <w:szCs w:val="28"/>
          <w:lang w:eastAsia="ru-RU"/>
        </w:rPr>
        <w:t xml:space="preserve"> т</w:t>
      </w:r>
      <w:r w:rsidRPr="00F50FF0">
        <w:rPr>
          <w:rFonts w:eastAsia="Times New Roman" w:cs="Times New Roman"/>
          <w:szCs w:val="28"/>
          <w:lang w:eastAsia="ru-RU"/>
        </w:rPr>
        <w:t>екущая позиция записывается в хеш-таблицу по вычисленному индексу, чтобы использовать её для будущих сравнений.</w:t>
      </w:r>
    </w:p>
    <w:p w14:paraId="6DAF582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смещения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>ычисляется текущая разница между текущей позицией и сохранённой позицией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offse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 Если смещение меньше максимального значения (MATCH_OFFSET_MAX_LEVEL1), считываются 3 байта из найденной позиции для сравнения. Если смещение слишком велико, используется фиксированное значение (0x1000000).</w:t>
      </w:r>
    </w:p>
    <w:p w14:paraId="7AD6375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Проверка совпадения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позиция не превысила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, происходит переход к следующей позиции и сравнение: если текущая 3-байтовая последовательность совпадает с полученным значением, поиск прекращается.</w:t>
      </w:r>
    </w:p>
    <w:p w14:paraId="07152C92" w14:textId="3854B71D" w:rsidR="00382CC8" w:rsidRPr="00F50FF0" w:rsidRDefault="00382CC8" w:rsidP="00382CC8">
      <w:pPr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 xml:space="preserve"> Обработка найденного совпадения:</w:t>
      </w:r>
    </w:p>
    <w:p w14:paraId="525B802E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рректировка позиции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кольку в процессе поиска позиция увеличилась, её уменьшают на 1, чтобы учесть, что совпадение обнаружено на предыдущем байте.</w:t>
      </w:r>
    </w:p>
    <w:p w14:paraId="1B5145D2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F50FF0">
        <w:rPr>
          <w:rFonts w:eastAsia="Times New Roman" w:cs="Times New Roman"/>
          <w:szCs w:val="28"/>
          <w:lang w:eastAsia="ru-RU"/>
        </w:rPr>
        <w:t>Эмитирование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литералов:</w:t>
      </w:r>
      <w:r>
        <w:rPr>
          <w:rFonts w:eastAsia="Times New Roman" w:cs="Times New Roman"/>
          <w:szCs w:val="28"/>
          <w:lang w:eastAsia="ru-RU"/>
        </w:rPr>
        <w:t xml:space="preserve"> е</w:t>
      </w:r>
      <w:r w:rsidRPr="00F50FF0">
        <w:rPr>
          <w:rFonts w:eastAsia="Times New Roman" w:cs="Times New Roman"/>
          <w:szCs w:val="28"/>
          <w:lang w:eastAsia="ru-RU"/>
        </w:rPr>
        <w:t xml:space="preserve">сли между началом итерации и текущей позицией есть несжатые данные, они отправляются на кодирование как литералы с помощью функции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.</w:t>
      </w:r>
    </w:p>
    <w:p w14:paraId="17F04C5A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пределение длины совпадения:</w:t>
      </w:r>
      <w:r>
        <w:rPr>
          <w:rFonts w:eastAsia="Times New Roman" w:cs="Times New Roman"/>
          <w:szCs w:val="28"/>
          <w:lang w:eastAsia="ru-RU"/>
        </w:rPr>
        <w:t xml:space="preserve"> п</w:t>
      </w:r>
      <w:r w:rsidRPr="00F50FF0">
        <w:rPr>
          <w:rFonts w:eastAsia="Times New Roman" w:cs="Times New Roman"/>
          <w:szCs w:val="28"/>
          <w:lang w:eastAsia="ru-RU"/>
        </w:rPr>
        <w:t>осле обнаружения совпадения происходит сравнение последовательностей, начиная с 3-го байта после найденного совпадения, до первого отличия. Это позволяет определить фактическую длину совпадения (минимум 3 байта).</w:t>
      </w:r>
    </w:p>
    <w:p w14:paraId="78ADE1F9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Кодирование совпадения:</w:t>
      </w:r>
      <w:r>
        <w:rPr>
          <w:rFonts w:eastAsia="Times New Roman" w:cs="Times New Roman"/>
          <w:szCs w:val="28"/>
          <w:lang w:eastAsia="ru-RU"/>
        </w:rPr>
        <w:t xml:space="preserve"> ф</w:t>
      </w:r>
      <w:r w:rsidRPr="00F50FF0">
        <w:rPr>
          <w:rFonts w:eastAsia="Times New Roman" w:cs="Times New Roman"/>
          <w:szCs w:val="28"/>
          <w:lang w:eastAsia="ru-RU"/>
        </w:rPr>
        <w:t>ункция _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emit_match_instructions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генерирует инструкции для совпадения.</w:t>
      </w:r>
    </w:p>
    <w:p w14:paraId="41C30006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совпадения меньше 7 байт, используется коротк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short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</w:p>
    <w:p w14:paraId="70E4B5AD" w14:textId="77777777" w:rsidR="00382CC8" w:rsidRPr="00F50FF0" w:rsidRDefault="00382CC8" w:rsidP="00382CC8">
      <w:pPr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Если длина равна или больше 7 байт, применяется длинная инструкция (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long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match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>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При этом в инструкции кодируются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Длина совпадения (с поправкой, так как минимальное совпадени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— 3 байта)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>Смещение, которое указывает, на сколько байт назад нужно обратиться в уже сжатых данных для копирования совпадающей последовательности.</w:t>
      </w:r>
    </w:p>
    <w:p w14:paraId="111AA357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t>Обновление позиции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0FF0">
        <w:rPr>
          <w:rFonts w:eastAsia="Times New Roman" w:cs="Times New Roman"/>
          <w:szCs w:val="28"/>
          <w:lang w:eastAsia="ru-RU"/>
        </w:rPr>
        <w:t xml:space="preserve">Текущая позиция смещается на длину совпадения, после чего обновляются значения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хешей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для новых последовательностей (обработка двух следующих позиций с использованием 3 младших и 3 старших байт соответственно).</w:t>
      </w:r>
    </w:p>
    <w:p w14:paraId="45F8ECE3" w14:textId="77777777" w:rsidR="00382CC8" w:rsidRPr="00F50FF0" w:rsidRDefault="00382CC8" w:rsidP="00382CC8">
      <w:pPr>
        <w:pStyle w:val="ae"/>
        <w:widowControl/>
        <w:numPr>
          <w:ilvl w:val="1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F50FF0">
        <w:rPr>
          <w:rFonts w:eastAsia="Times New Roman" w:cs="Times New Roman"/>
          <w:szCs w:val="28"/>
          <w:lang w:eastAsia="ru-RU"/>
        </w:rPr>
        <w:lastRenderedPageBreak/>
        <w:t>Сброс опорной точки:</w:t>
      </w:r>
      <w:r>
        <w:rPr>
          <w:rFonts w:eastAsia="Times New Roman" w:cs="Times New Roman"/>
          <w:szCs w:val="28"/>
          <w:lang w:eastAsia="ru-RU"/>
        </w:rPr>
        <w:t xml:space="preserve"> в</w:t>
      </w:r>
      <w:r w:rsidRPr="00F50FF0">
        <w:rPr>
          <w:rFonts w:eastAsia="Times New Roman" w:cs="Times New Roman"/>
          <w:szCs w:val="28"/>
          <w:lang w:eastAsia="ru-RU"/>
        </w:rPr>
        <w:t xml:space="preserve"> конце итерации значение </w:t>
      </w:r>
      <w:proofErr w:type="spellStart"/>
      <w:r w:rsidRPr="00F50FF0">
        <w:rPr>
          <w:rFonts w:eastAsia="Times New Roman" w:cs="Times New Roman"/>
          <w:szCs w:val="28"/>
          <w:lang w:eastAsia="ru-RU"/>
        </w:rPr>
        <w:t>iteration_start_position</w:t>
      </w:r>
      <w:proofErr w:type="spellEnd"/>
      <w:r w:rsidRPr="00F50FF0">
        <w:rPr>
          <w:rFonts w:eastAsia="Times New Roman" w:cs="Times New Roman"/>
          <w:szCs w:val="28"/>
          <w:lang w:eastAsia="ru-RU"/>
        </w:rPr>
        <w:t xml:space="preserve"> обновляется на текущую позицию, чтобы следующая серия литералов начиналась именно с этой точки.</w:t>
      </w:r>
    </w:p>
    <w:p w14:paraId="79A4A7B6" w14:textId="2501A403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Обработка оставшихся данных:</w:t>
      </w:r>
    </w:p>
    <w:p w14:paraId="3CC2FCDC" w14:textId="4AFDBDB6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Когда цикл завершается (достигается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source_limit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), оставшиеся в конце исходного буфера данные (литералы) кодируются с помощью функции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emit_literal_instruction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и добавляются в выходной буфер.</w:t>
      </w:r>
    </w:p>
    <w:p w14:paraId="1F6B549F" w14:textId="0363D8EC" w:rsidR="00382CC8" w:rsidRPr="00F50FF0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1B342E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>Возврат результата:</w:t>
      </w:r>
    </w:p>
    <w:p w14:paraId="739A2349" w14:textId="28857522" w:rsidR="00382CC8" w:rsidRDefault="003E4DB2" w:rsidP="00382CC8">
      <w:pPr>
        <w:pStyle w:val="ae"/>
        <w:widowControl/>
        <w:numPr>
          <w:ilvl w:val="0"/>
          <w:numId w:val="3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3E4DB2">
        <w:rPr>
          <w:rFonts w:eastAsia="Times New Roman" w:cs="Times New Roman"/>
          <w:szCs w:val="28"/>
          <w:lang w:eastAsia="ru-RU"/>
        </w:rPr>
        <w:t xml:space="preserve"> </w:t>
      </w:r>
      <w:r w:rsidR="00382CC8" w:rsidRPr="00F50FF0">
        <w:rPr>
          <w:rFonts w:eastAsia="Times New Roman" w:cs="Times New Roman"/>
          <w:szCs w:val="28"/>
          <w:lang w:eastAsia="ru-RU"/>
        </w:rPr>
        <w:t xml:space="preserve">По завершении обработки </w:t>
      </w:r>
      <w:r w:rsidR="00382CC8">
        <w:rPr>
          <w:rFonts w:eastAsia="Times New Roman" w:cs="Times New Roman"/>
          <w:szCs w:val="28"/>
          <w:lang w:eastAsia="ru-RU"/>
        </w:rPr>
        <w:t xml:space="preserve">метод </w:t>
      </w:r>
      <w:proofErr w:type="spellStart"/>
      <w:r w:rsidR="00382CC8" w:rsidRPr="00F50FF0">
        <w:rPr>
          <w:rFonts w:eastAsia="Times New Roman" w:cs="Times New Roman"/>
          <w:szCs w:val="28"/>
          <w:lang w:eastAsia="ru-RU"/>
        </w:rPr>
        <w:t>compress</w:t>
      </w:r>
      <w:proofErr w:type="spellEnd"/>
      <w:r w:rsidR="00382CC8" w:rsidRPr="00F50FF0">
        <w:rPr>
          <w:rFonts w:eastAsia="Times New Roman" w:cs="Times New Roman"/>
          <w:szCs w:val="28"/>
          <w:lang w:eastAsia="ru-RU"/>
        </w:rPr>
        <w:t xml:space="preserve"> возвращает итоговый сжатый буфер, содержащий комбинацию литералов и инструкций совпадения.</w:t>
      </w:r>
    </w:p>
    <w:p w14:paraId="59DF201D" w14:textId="5FDFEDCC" w:rsidR="002E1125" w:rsidRDefault="002E1125" w:rsidP="002E1125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1BD7D147" w14:textId="533A0892" w:rsidR="002E1125" w:rsidRPr="002E1125" w:rsidRDefault="002E1125" w:rsidP="002E1125">
      <w:pPr>
        <w:pStyle w:val="a0"/>
      </w:pPr>
      <w:bookmarkStart w:id="95" w:name="_Toc195634710"/>
      <w:r w:rsidRPr="002E1125">
        <w:lastRenderedPageBreak/>
        <w:t>Работоспособность программного средства</w:t>
      </w:r>
      <w:bookmarkEnd w:id="95"/>
    </w:p>
    <w:p w14:paraId="7C08B694" w14:textId="031F4ECC" w:rsidR="00E7230D" w:rsidRPr="003317C6" w:rsidRDefault="002E1125" w:rsidP="00303E24">
      <w:pPr>
        <w:pStyle w:val="af9"/>
        <w:spacing w:before="0" w:after="0"/>
      </w:pPr>
      <w:r>
        <w:t xml:space="preserve">Для запуска приложения необходимо преждевременно установить </w:t>
      </w:r>
      <w:r>
        <w:rPr>
          <w:lang w:val="en-US"/>
        </w:rPr>
        <w:t>Docker</w:t>
      </w:r>
      <w:r w:rsidRPr="002E1125">
        <w:t xml:space="preserve">. </w:t>
      </w:r>
      <w:r>
        <w:t>При помощи данной технологии производится развертывание</w:t>
      </w:r>
      <w:r w:rsidR="00D80A58">
        <w:t xml:space="preserve"> приложения,</w:t>
      </w:r>
      <w:r>
        <w:t xml:space="preserve"> базы данных </w:t>
      </w:r>
      <w:r>
        <w:rPr>
          <w:lang w:val="en-US"/>
        </w:rPr>
        <w:t>PostgreSQL</w:t>
      </w:r>
      <w:r w:rsidR="00D80A58">
        <w:t xml:space="preserve"> и </w:t>
      </w:r>
      <w:proofErr w:type="spellStart"/>
      <w:r w:rsidR="00D80A58">
        <w:rPr>
          <w:lang w:val="en-US"/>
        </w:rPr>
        <w:t>MinIO</w:t>
      </w:r>
      <w:proofErr w:type="spellEnd"/>
      <w:r>
        <w:t>.</w:t>
      </w:r>
      <w:r w:rsidR="00441B95">
        <w:t xml:space="preserve"> </w:t>
      </w:r>
      <w:r w:rsidR="00E7230D">
        <w:t xml:space="preserve">После этого остается установить </w:t>
      </w:r>
      <w:r w:rsidR="004B7424">
        <w:t>библиотеки</w:t>
      </w:r>
      <w:r w:rsidR="00E7230D">
        <w:t xml:space="preserve"> для </w:t>
      </w:r>
      <w:r w:rsidR="004B7424">
        <w:rPr>
          <w:lang w:val="en-US"/>
        </w:rPr>
        <w:t>Python</w:t>
      </w:r>
      <w:r w:rsidR="006F5CFE">
        <w:t xml:space="preserve">, используя команду </w:t>
      </w:r>
      <w:proofErr w:type="spellStart"/>
      <w:r w:rsidR="00D80A58">
        <w:rPr>
          <w:lang w:val="en-US"/>
        </w:rPr>
        <w:t>uv</w:t>
      </w:r>
      <w:proofErr w:type="spellEnd"/>
      <w:r w:rsidR="00D80A58" w:rsidRPr="00D80A58">
        <w:t xml:space="preserve"> </w:t>
      </w:r>
      <w:r w:rsidR="00D80A58">
        <w:rPr>
          <w:lang w:val="en-US"/>
        </w:rPr>
        <w:t>sync</w:t>
      </w:r>
      <w:r w:rsidR="00E7230D" w:rsidRPr="00E7230D">
        <w:t xml:space="preserve">. </w:t>
      </w:r>
      <w:r w:rsidR="004B7424">
        <w:t xml:space="preserve">Теперь приложение готово к использованию. </w:t>
      </w:r>
    </w:p>
    <w:p w14:paraId="33053147" w14:textId="2C53BDA4" w:rsidR="00115582" w:rsidRDefault="006F5CFE" w:rsidP="00303E24">
      <w:pPr>
        <w:pStyle w:val="af9"/>
        <w:spacing w:before="0" w:after="0"/>
      </w:pPr>
      <w:r>
        <w:t>Для</w:t>
      </w:r>
      <w:r w:rsidRPr="00115582">
        <w:t xml:space="preserve"> </w:t>
      </w:r>
      <w:r>
        <w:t>сжатия</w:t>
      </w:r>
      <w:r w:rsidRPr="00115582">
        <w:t xml:space="preserve"> </w:t>
      </w:r>
      <w:r>
        <w:t>любого</w:t>
      </w:r>
      <w:r w:rsidRPr="00115582">
        <w:t xml:space="preserve"> </w:t>
      </w:r>
      <w:r>
        <w:t>файла</w:t>
      </w:r>
      <w:r w:rsidRPr="00115582">
        <w:t xml:space="preserve"> </w:t>
      </w:r>
      <w:r>
        <w:t>можно</w:t>
      </w:r>
      <w:r w:rsidRPr="00115582">
        <w:t xml:space="preserve"> </w:t>
      </w:r>
      <w:r>
        <w:t>использовать</w:t>
      </w:r>
      <w:r w:rsidRPr="00115582">
        <w:t xml:space="preserve"> </w:t>
      </w:r>
      <w:r>
        <w:t>следующую</w:t>
      </w:r>
      <w:r w:rsidRPr="00115582">
        <w:t xml:space="preserve"> </w:t>
      </w:r>
      <w:r>
        <w:t>команду</w:t>
      </w:r>
      <w:r w:rsidR="00115582" w:rsidRPr="00115582">
        <w:t xml:space="preserve">: </w:t>
      </w:r>
      <w:r w:rsidR="00115582" w:rsidRPr="00115582">
        <w:rPr>
          <w:lang w:val="en-US"/>
        </w:rPr>
        <w:t>poetry</w:t>
      </w:r>
      <w:r w:rsidR="00115582" w:rsidRPr="00115582">
        <w:t xml:space="preserve"> </w:t>
      </w:r>
      <w:r w:rsidR="00115582" w:rsidRPr="00115582">
        <w:rPr>
          <w:lang w:val="en-US"/>
        </w:rPr>
        <w:t>run</w:t>
      </w:r>
      <w:r w:rsidR="00115582" w:rsidRPr="00115582">
        <w:t xml:space="preserve"> </w:t>
      </w:r>
      <w:r w:rsidR="00115582" w:rsidRPr="00115582">
        <w:rPr>
          <w:lang w:val="en-US"/>
        </w:rPr>
        <w:t>python</w:t>
      </w:r>
      <w:r w:rsidR="00115582" w:rsidRPr="00115582">
        <w:t xml:space="preserve"> </w:t>
      </w:r>
      <w:r w:rsidR="00115582" w:rsidRPr="00115582">
        <w:rPr>
          <w:lang w:val="en-US"/>
        </w:rPr>
        <w:t>app</w:t>
      </w:r>
      <w:r w:rsidR="00115582" w:rsidRPr="00115582">
        <w:t>/</w:t>
      </w:r>
      <w:r w:rsidR="00115582" w:rsidRPr="00115582">
        <w:rPr>
          <w:lang w:val="en-US"/>
        </w:rPr>
        <w:t>application</w:t>
      </w:r>
      <w:r w:rsidR="00115582" w:rsidRPr="00115582">
        <w:t>/</w:t>
      </w:r>
      <w:r w:rsidR="00115582" w:rsidRPr="00115582">
        <w:rPr>
          <w:lang w:val="en-US"/>
        </w:rPr>
        <w:t>cli</w:t>
      </w:r>
      <w:r w:rsidR="00115582" w:rsidRPr="00115582">
        <w:t>/</w:t>
      </w:r>
      <w:r w:rsidR="00115582" w:rsidRPr="00115582">
        <w:rPr>
          <w:lang w:val="en-US"/>
        </w:rPr>
        <w:t>compressing</w:t>
      </w:r>
      <w:r w:rsidR="00115582" w:rsidRPr="00115582">
        <w:t>/</w:t>
      </w:r>
      <w:r w:rsidR="00115582" w:rsidRPr="00115582">
        <w:rPr>
          <w:lang w:val="en-US"/>
        </w:rPr>
        <w:t>handlers</w:t>
      </w:r>
      <w:r w:rsidR="00115582" w:rsidRPr="00115582">
        <w:t>.</w:t>
      </w:r>
      <w:proofErr w:type="spellStart"/>
      <w:r w:rsidR="00115582" w:rsidRPr="00115582">
        <w:rPr>
          <w:lang w:val="en-US"/>
        </w:rPr>
        <w:t>py</w:t>
      </w:r>
      <w:proofErr w:type="spellEnd"/>
      <w:r w:rsidR="00115582" w:rsidRPr="00115582">
        <w:t xml:space="preserve"> </w:t>
      </w:r>
      <w:r w:rsidR="00115582" w:rsidRPr="00115582">
        <w:rPr>
          <w:lang w:val="en-US"/>
        </w:rPr>
        <w:t>compress</w:t>
      </w:r>
      <w:r w:rsidR="00115582" w:rsidRPr="00115582">
        <w:t xml:space="preserve"> &lt;</w:t>
      </w:r>
      <w:r w:rsidR="00115582">
        <w:rPr>
          <w:lang w:val="en-US"/>
        </w:rPr>
        <w:t>path</w:t>
      </w:r>
      <w:r w:rsidR="00115582" w:rsidRPr="00115582">
        <w:t>&gt; -</w:t>
      </w:r>
      <w:r w:rsidR="00115582" w:rsidRPr="00115582">
        <w:rPr>
          <w:lang w:val="en-US"/>
        </w:rPr>
        <w:t>t</w:t>
      </w:r>
      <w:r w:rsidR="00115582" w:rsidRPr="00115582">
        <w:t xml:space="preserve"> &lt;</w:t>
      </w:r>
      <w:r w:rsidR="00115582">
        <w:rPr>
          <w:lang w:val="en-US"/>
        </w:rPr>
        <w:t>algorithm</w:t>
      </w:r>
      <w:r w:rsidR="00115582" w:rsidRPr="00115582">
        <w:t>_</w:t>
      </w:r>
      <w:r w:rsidR="00115582">
        <w:rPr>
          <w:lang w:val="en-US"/>
        </w:rPr>
        <w:t>name</w:t>
      </w:r>
      <w:r w:rsidR="00115582" w:rsidRPr="00115582">
        <w:t>&gt;</w:t>
      </w:r>
      <w:r w:rsidR="00115582">
        <w:t>. При</w:t>
      </w:r>
      <w:r w:rsidR="00115582" w:rsidRPr="00115582">
        <w:t xml:space="preserve"> </w:t>
      </w:r>
      <w:r w:rsidR="00115582">
        <w:t>удачном</w:t>
      </w:r>
      <w:r w:rsidR="00115582" w:rsidRPr="00115582">
        <w:t xml:space="preserve"> </w:t>
      </w:r>
      <w:r w:rsidR="00115582">
        <w:t>выполнении</w:t>
      </w:r>
      <w:r w:rsidR="00115582" w:rsidRPr="00115582">
        <w:t xml:space="preserve"> </w:t>
      </w:r>
      <w:r w:rsidR="00115582">
        <w:t>команды</w:t>
      </w:r>
      <w:r w:rsidR="00115582" w:rsidRPr="00115582">
        <w:t xml:space="preserve"> </w:t>
      </w:r>
      <w:r w:rsidR="00115582">
        <w:t>создается</w:t>
      </w:r>
      <w:r w:rsidR="00115582" w:rsidRPr="00115582">
        <w:t xml:space="preserve"> </w:t>
      </w:r>
      <w:r w:rsidR="00115582">
        <w:t>файл</w:t>
      </w:r>
      <w:r w:rsidR="00115582" w:rsidRPr="00115582">
        <w:t xml:space="preserve"> </w:t>
      </w:r>
      <w:r w:rsidR="00115582">
        <w:t>в</w:t>
      </w:r>
      <w:r w:rsidR="00115582" w:rsidRPr="00115582">
        <w:t xml:space="preserve"> </w:t>
      </w:r>
      <w:r w:rsidR="00115582">
        <w:t>папке</w:t>
      </w:r>
      <w:r w:rsidR="00115582" w:rsidRPr="00115582">
        <w:t xml:space="preserve"> «</w:t>
      </w:r>
      <w:proofErr w:type="spellStart"/>
      <w:r w:rsidR="00115582">
        <w:rPr>
          <w:lang w:val="en-US"/>
        </w:rPr>
        <w:t>tmp</w:t>
      </w:r>
      <w:proofErr w:type="spellEnd"/>
      <w:r w:rsidR="00115582" w:rsidRPr="00115582">
        <w:t>»</w:t>
      </w:r>
      <w:r w:rsidR="00D9328F">
        <w:t xml:space="preserve"> с нужным префиксом</w:t>
      </w:r>
      <w:r w:rsidR="00845723">
        <w:t xml:space="preserve">. </w:t>
      </w:r>
      <w:r w:rsidR="0005265C">
        <w:t>На рисунке 1 представлен пример сжатия бэкапа базы данных с использованием</w:t>
      </w:r>
      <w:r w:rsidR="00441B95" w:rsidRPr="00441B95">
        <w:t xml:space="preserve"> </w:t>
      </w:r>
      <w:proofErr w:type="spellStart"/>
      <w:r w:rsidR="0005265C">
        <w:rPr>
          <w:lang w:val="en-US"/>
        </w:rPr>
        <w:t>gunzip</w:t>
      </w:r>
      <w:proofErr w:type="spellEnd"/>
      <w:r w:rsidR="0005265C" w:rsidRPr="0005265C">
        <w:t xml:space="preserve">. </w:t>
      </w:r>
      <w:r w:rsidR="00845723">
        <w:t xml:space="preserve"> </w:t>
      </w:r>
    </w:p>
    <w:p w14:paraId="5D130C50" w14:textId="77777777" w:rsidR="00845723" w:rsidRDefault="00845723" w:rsidP="00303E24">
      <w:pPr>
        <w:pStyle w:val="af9"/>
        <w:spacing w:before="0" w:after="0"/>
      </w:pPr>
    </w:p>
    <w:p w14:paraId="02C5369B" w14:textId="5E150B79" w:rsidR="00845723" w:rsidRDefault="00E04EA7" w:rsidP="00303E24">
      <w:pPr>
        <w:pStyle w:val="af9"/>
        <w:spacing w:before="0" w:after="0"/>
        <w:jc w:val="center"/>
      </w:pPr>
      <w:r w:rsidRPr="00E04EA7">
        <w:rPr>
          <w:noProof/>
        </w:rPr>
        <w:drawing>
          <wp:inline distT="0" distB="0" distL="0" distR="0" wp14:anchorId="6866189E" wp14:editId="066C9B54">
            <wp:extent cx="4514850" cy="1714803"/>
            <wp:effectExtent l="0" t="0" r="0" b="0"/>
            <wp:doc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2924" name="Рисунок 1" descr="Изображение выглядит как снимок экрана, Компьютерная игра, Программное обеспечение для видеоигр, Цифровая сбо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950" cy="172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AA66" w14:textId="5DDD491A" w:rsidR="00845723" w:rsidRPr="00F51922" w:rsidRDefault="00845723" w:rsidP="00303E24">
      <w:pPr>
        <w:pStyle w:val="af9"/>
        <w:spacing w:before="0" w:after="0"/>
        <w:jc w:val="center"/>
      </w:pPr>
      <w:r w:rsidRPr="00F51922">
        <w:t xml:space="preserve">Рисунок 1 – Результат выполнения операции по </w:t>
      </w:r>
      <w:r w:rsidR="00D9328F" w:rsidRPr="00F51922">
        <w:t>сжатию данных</w:t>
      </w:r>
    </w:p>
    <w:p w14:paraId="2DF8B32B" w14:textId="77777777" w:rsidR="00303E24" w:rsidRDefault="00303E24" w:rsidP="00303E24">
      <w:pPr>
        <w:pStyle w:val="af9"/>
        <w:spacing w:before="0" w:after="0"/>
      </w:pPr>
    </w:p>
    <w:p w14:paraId="76F24227" w14:textId="31AE28AE" w:rsidR="00441B95" w:rsidRDefault="003950A6" w:rsidP="00303E24">
      <w:pPr>
        <w:pStyle w:val="af9"/>
        <w:spacing w:before="0" w:after="0"/>
      </w:pPr>
      <w:r w:rsidRPr="003950A6">
        <w:t xml:space="preserve">Изначальный размер был </w:t>
      </w:r>
      <w:r w:rsidR="00E04EA7" w:rsidRPr="00E04EA7">
        <w:t>4.5</w:t>
      </w:r>
      <w:r w:rsidRPr="003950A6">
        <w:t xml:space="preserve"> </w:t>
      </w:r>
      <w:r w:rsidR="00E04EA7">
        <w:t>МБ</w:t>
      </w:r>
      <w:r w:rsidRPr="003950A6">
        <w:t xml:space="preserve">, в результате после сжатия размер стал </w:t>
      </w:r>
      <w:r w:rsidR="00E04EA7">
        <w:t>4.4</w:t>
      </w:r>
      <w:r w:rsidRPr="003950A6">
        <w:t xml:space="preserve"> </w:t>
      </w:r>
      <w:r w:rsidR="00E04EA7">
        <w:t>М</w:t>
      </w:r>
      <w:r w:rsidRPr="003950A6">
        <w:t xml:space="preserve">Б. </w:t>
      </w:r>
      <w:r>
        <w:t xml:space="preserve">Здесь сжатие не совсем было эффективно, так как </w:t>
      </w:r>
      <w:r w:rsidR="00E04EA7">
        <w:rPr>
          <w:lang w:val="en-US"/>
        </w:rPr>
        <w:t>Docx</w:t>
      </w:r>
      <w:r w:rsidR="00E04EA7" w:rsidRPr="00E04EA7">
        <w:t xml:space="preserve"> </w:t>
      </w:r>
      <w:r w:rsidR="00E04EA7">
        <w:t>файлы достаточно сложные для обработки информации</w:t>
      </w:r>
      <w:r>
        <w:t xml:space="preserve">. </w:t>
      </w:r>
    </w:p>
    <w:p w14:paraId="2634FAB0" w14:textId="015B5AFB" w:rsidR="00927FE8" w:rsidRDefault="00673787" w:rsidP="00E04EA7">
      <w:pPr>
        <w:pStyle w:val="af9"/>
        <w:spacing w:before="0" w:after="0"/>
      </w:pPr>
      <w:r>
        <w:t xml:space="preserve">Для тестирования эффективности будет использоваться рассказ </w:t>
      </w:r>
      <w:r w:rsidRPr="00115582">
        <w:t>«</w:t>
      </w:r>
      <w:r>
        <w:t>Война и мир</w:t>
      </w:r>
      <w:r w:rsidRPr="00115582">
        <w:t>»</w:t>
      </w:r>
      <w:r w:rsidRPr="00673787">
        <w:t xml:space="preserve"> </w:t>
      </w:r>
      <w:r>
        <w:t>в</w:t>
      </w:r>
      <w:r w:rsidRPr="00673787">
        <w:t xml:space="preserve"> </w:t>
      </w:r>
      <w:r>
        <w:t xml:space="preserve">формате </w:t>
      </w:r>
      <w:r>
        <w:rPr>
          <w:lang w:val="en-US"/>
        </w:rPr>
        <w:t>txt</w:t>
      </w:r>
      <w:r w:rsidRPr="00673787">
        <w:t xml:space="preserve">. </w:t>
      </w:r>
      <w:r>
        <w:t xml:space="preserve"> </w:t>
      </w:r>
      <w:r w:rsidR="00441B95">
        <w:t xml:space="preserve">Результат сравнения размеров можно увидеть </w:t>
      </w:r>
      <w:r w:rsidR="00D71A4E">
        <w:t xml:space="preserve">на рисунке 2. </w:t>
      </w:r>
    </w:p>
    <w:p w14:paraId="148267B7" w14:textId="77777777" w:rsidR="00E04EA7" w:rsidRDefault="00E04EA7" w:rsidP="00E04EA7">
      <w:pPr>
        <w:pStyle w:val="af9"/>
        <w:spacing w:before="0" w:after="0"/>
      </w:pPr>
    </w:p>
    <w:p w14:paraId="5981654F" w14:textId="66F897AA" w:rsidR="00D71A4E" w:rsidRDefault="00D71A4E" w:rsidP="00303E24">
      <w:pPr>
        <w:pStyle w:val="af9"/>
        <w:spacing w:before="0" w:after="0"/>
        <w:jc w:val="center"/>
      </w:pPr>
      <w:r w:rsidRPr="00D71A4E">
        <w:rPr>
          <w:noProof/>
        </w:rPr>
        <w:drawing>
          <wp:inline distT="0" distB="0" distL="0" distR="0" wp14:anchorId="69DF527C" wp14:editId="525E39A1">
            <wp:extent cx="5782482" cy="828791"/>
            <wp:effectExtent l="0" t="0" r="0" b="9525"/>
            <wp:docPr id="76280647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0647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BEA" w14:textId="28BDF267" w:rsidR="00303E24" w:rsidRPr="00D71A4E" w:rsidRDefault="00D71A4E" w:rsidP="00E04EA7">
      <w:pPr>
        <w:pStyle w:val="af9"/>
        <w:spacing w:before="0" w:after="0"/>
        <w:jc w:val="center"/>
        <w:rPr>
          <w:sz w:val="24"/>
          <w:szCs w:val="24"/>
        </w:rPr>
      </w:pPr>
      <w:r w:rsidRPr="00D71A4E">
        <w:rPr>
          <w:sz w:val="24"/>
          <w:szCs w:val="24"/>
        </w:rPr>
        <w:t>Рисунок 2 – Сравнение эффективности алгоритмов сжатия</w:t>
      </w:r>
    </w:p>
    <w:p w14:paraId="373207B7" w14:textId="02BFB5AA" w:rsidR="00340E7A" w:rsidRPr="00E04EA7" w:rsidRDefault="003950A6" w:rsidP="00C37C05">
      <w:pPr>
        <w:widowControl/>
        <w:ind w:firstLine="357"/>
      </w:pPr>
      <w:r w:rsidRPr="003950A6">
        <w:lastRenderedPageBreak/>
        <w:t xml:space="preserve">На рисунке 2 можно увидеть, что размер до сжатия составлял 2845 Кб, после сжатия алгоритмом </w:t>
      </w:r>
      <w:proofErr w:type="spellStart"/>
      <w:r w:rsidRPr="003950A6">
        <w:rPr>
          <w:lang w:val="en-US"/>
        </w:rPr>
        <w:t>FastLZ</w:t>
      </w:r>
      <w:proofErr w:type="spellEnd"/>
      <w:r w:rsidRPr="003950A6">
        <w:t xml:space="preserve"> размер стал 1460 Кб, сжатие происходит в 1.94 раза. </w:t>
      </w:r>
      <w:proofErr w:type="spellStart"/>
      <w:r w:rsidRPr="003950A6">
        <w:rPr>
          <w:lang w:val="en-US"/>
        </w:rPr>
        <w:t>Gunzip</w:t>
      </w:r>
      <w:proofErr w:type="spellEnd"/>
      <w:r w:rsidRPr="003950A6">
        <w:t xml:space="preserve"> сжал до 801 Кб, он сжал в 3.55 раза. </w:t>
      </w:r>
    </w:p>
    <w:p w14:paraId="134FA5EF" w14:textId="12F4AC50" w:rsidR="000814BF" w:rsidRPr="00082940" w:rsidRDefault="000814BF" w:rsidP="001B342E">
      <w:pPr>
        <w:pStyle w:val="a0"/>
        <w:spacing w:before="200"/>
      </w:pPr>
      <w:bookmarkStart w:id="96" w:name="_Toc167967114"/>
      <w:bookmarkStart w:id="97" w:name="_Toc195634711"/>
      <w:r>
        <w:t xml:space="preserve">Сравнительный анализ </w:t>
      </w:r>
      <w:bookmarkEnd w:id="96"/>
      <w:r w:rsidR="001B342E">
        <w:t>алгоритмов</w:t>
      </w:r>
      <w:bookmarkEnd w:id="97"/>
    </w:p>
    <w:p w14:paraId="0E9A99BD" w14:textId="69620363" w:rsidR="00303E24" w:rsidRDefault="00C42FAB" w:rsidP="00303E24">
      <w:r w:rsidRPr="00C42FAB">
        <w:t xml:space="preserve">Алгоритмы </w:t>
      </w:r>
      <w:proofErr w:type="spellStart"/>
      <w:r w:rsidRPr="00C42FAB">
        <w:t>Gzip</w:t>
      </w:r>
      <w:proofErr w:type="spellEnd"/>
      <w:r w:rsidRPr="00C42FAB">
        <w:t xml:space="preserve">, </w:t>
      </w:r>
      <w:proofErr w:type="spellStart"/>
      <w:r w:rsidRPr="00C42FAB">
        <w:t>Pigz</w:t>
      </w:r>
      <w:proofErr w:type="spellEnd"/>
      <w:r w:rsidRPr="00C42FAB">
        <w:t xml:space="preserve"> и </w:t>
      </w:r>
      <w:proofErr w:type="spellStart"/>
      <w:r w:rsidRPr="00C42FAB">
        <w:t>FastLZ</w:t>
      </w:r>
      <w:proofErr w:type="spellEnd"/>
      <w:r w:rsidRPr="00C42FAB">
        <w:t xml:space="preserve"> ориентированы на разные сценарии использования, что отражается на их производительности, степени сжатия и требованиях к ресурсам.</w:t>
      </w:r>
      <w:r w:rsidR="009460CC">
        <w:t xml:space="preserve"> В таблице </w:t>
      </w:r>
      <w:r w:rsidR="00303E24">
        <w:t xml:space="preserve">1 </w:t>
      </w:r>
      <w:r w:rsidR="009460CC">
        <w:t xml:space="preserve">представлено сравнение производительности эталонных реализаций на </w:t>
      </w:r>
      <w:r w:rsidR="00FF195C">
        <w:rPr>
          <w:lang w:val="en-US"/>
        </w:rPr>
        <w:t>C</w:t>
      </w:r>
      <w:r w:rsidR="009460CC">
        <w:t>.</w:t>
      </w:r>
    </w:p>
    <w:p w14:paraId="7FE2F6D6" w14:textId="4C2BF7D4" w:rsidR="00C42FAB" w:rsidRPr="0063588A" w:rsidRDefault="00303E24" w:rsidP="00303E24">
      <w:pPr>
        <w:ind w:firstLine="0"/>
        <w:jc w:val="left"/>
      </w:pPr>
      <w:r w:rsidRPr="0063588A">
        <w:t xml:space="preserve">Таблица 1 – </w:t>
      </w:r>
      <w:r w:rsidR="00437595">
        <w:t>С</w:t>
      </w:r>
      <w:r w:rsidRPr="0063588A">
        <w:t>равнение производительности эталонных реализаций алгоритм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460CC" w14:paraId="75A54710" w14:textId="77777777" w:rsidTr="009460CC">
        <w:trPr>
          <w:jc w:val="center"/>
        </w:trPr>
        <w:tc>
          <w:tcPr>
            <w:tcW w:w="2548" w:type="dxa"/>
            <w:vAlign w:val="center"/>
          </w:tcPr>
          <w:p w14:paraId="4AF4AB37" w14:textId="6D4353DC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Название алгоритма</w:t>
            </w:r>
          </w:p>
        </w:tc>
        <w:tc>
          <w:tcPr>
            <w:tcW w:w="2549" w:type="dxa"/>
            <w:vAlign w:val="center"/>
          </w:tcPr>
          <w:p w14:paraId="2759461B" w14:textId="06957B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Gzip</w:t>
            </w:r>
            <w:proofErr w:type="spellEnd"/>
          </w:p>
        </w:tc>
        <w:tc>
          <w:tcPr>
            <w:tcW w:w="2549" w:type="dxa"/>
            <w:vAlign w:val="center"/>
          </w:tcPr>
          <w:p w14:paraId="26E34D95" w14:textId="1D50C18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Pigz</w:t>
            </w:r>
            <w:proofErr w:type="spellEnd"/>
          </w:p>
        </w:tc>
        <w:tc>
          <w:tcPr>
            <w:tcW w:w="2549" w:type="dxa"/>
            <w:vAlign w:val="center"/>
          </w:tcPr>
          <w:p w14:paraId="79240373" w14:textId="5327423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3A48C2">
              <w:rPr>
                <w:sz w:val="24"/>
                <w:szCs w:val="20"/>
                <w:lang w:val="en-US"/>
              </w:rPr>
              <w:t>FastLZ</w:t>
            </w:r>
            <w:proofErr w:type="spellEnd"/>
          </w:p>
        </w:tc>
      </w:tr>
      <w:tr w:rsidR="009460CC" w14:paraId="5DBCDD74" w14:textId="77777777" w:rsidTr="009460CC">
        <w:trPr>
          <w:jc w:val="center"/>
        </w:trPr>
        <w:tc>
          <w:tcPr>
            <w:tcW w:w="2548" w:type="dxa"/>
            <w:vAlign w:val="center"/>
          </w:tcPr>
          <w:p w14:paraId="60A42D6B" w14:textId="7121F50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сжатия</w:t>
            </w:r>
          </w:p>
        </w:tc>
        <w:tc>
          <w:tcPr>
            <w:tcW w:w="2549" w:type="dxa"/>
            <w:vAlign w:val="center"/>
          </w:tcPr>
          <w:p w14:paraId="156F3E69" w14:textId="4E957AF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3A48C2">
              <w:rPr>
                <w:sz w:val="24"/>
                <w:szCs w:val="20"/>
              </w:rPr>
              <w:t>100–200 МБ/c</w:t>
            </w:r>
          </w:p>
        </w:tc>
        <w:tc>
          <w:tcPr>
            <w:tcW w:w="2549" w:type="dxa"/>
            <w:vAlign w:val="center"/>
          </w:tcPr>
          <w:p w14:paraId="67BA0222" w14:textId="3DAB5DCA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400–6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65F0B0D6" w14:textId="274AF7E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0–5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</w:tr>
      <w:tr w:rsidR="009460CC" w14:paraId="7CB7329B" w14:textId="77777777" w:rsidTr="009460CC">
        <w:trPr>
          <w:jc w:val="center"/>
        </w:trPr>
        <w:tc>
          <w:tcPr>
            <w:tcW w:w="2548" w:type="dxa"/>
            <w:vAlign w:val="center"/>
          </w:tcPr>
          <w:p w14:paraId="31889192" w14:textId="0F3872EF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корость распаковки</w:t>
            </w:r>
          </w:p>
        </w:tc>
        <w:tc>
          <w:tcPr>
            <w:tcW w:w="2549" w:type="dxa"/>
            <w:vAlign w:val="center"/>
          </w:tcPr>
          <w:p w14:paraId="5F454D21" w14:textId="7D48AAEE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00ACC295" w14:textId="3B13747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300 МБ</w:t>
            </w:r>
            <w:r w:rsidRPr="003A48C2">
              <w:rPr>
                <w:sz w:val="24"/>
                <w:szCs w:val="20"/>
                <w:lang w:val="en-US"/>
              </w:rPr>
              <w:t>/c</w:t>
            </w:r>
          </w:p>
        </w:tc>
        <w:tc>
          <w:tcPr>
            <w:tcW w:w="2549" w:type="dxa"/>
            <w:vAlign w:val="center"/>
          </w:tcPr>
          <w:p w14:paraId="7EB18E90" w14:textId="15608D62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0–700 МБ</w:t>
            </w:r>
            <w:r w:rsidRPr="003A48C2">
              <w:rPr>
                <w:sz w:val="24"/>
                <w:szCs w:val="20"/>
                <w:lang w:val="en-US"/>
              </w:rPr>
              <w:t>/</w:t>
            </w:r>
            <w:r w:rsidRPr="003A48C2">
              <w:rPr>
                <w:sz w:val="24"/>
                <w:szCs w:val="20"/>
              </w:rPr>
              <w:t>с</w:t>
            </w:r>
          </w:p>
        </w:tc>
      </w:tr>
      <w:tr w:rsidR="009460CC" w14:paraId="51B23180" w14:textId="77777777" w:rsidTr="009460CC">
        <w:trPr>
          <w:jc w:val="center"/>
        </w:trPr>
        <w:tc>
          <w:tcPr>
            <w:tcW w:w="2548" w:type="dxa"/>
            <w:vAlign w:val="center"/>
          </w:tcPr>
          <w:p w14:paraId="1B1D5946" w14:textId="3432A8E9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Степень сжатия</w:t>
            </w:r>
          </w:p>
        </w:tc>
        <w:tc>
          <w:tcPr>
            <w:tcW w:w="2549" w:type="dxa"/>
            <w:vAlign w:val="center"/>
          </w:tcPr>
          <w:p w14:paraId="4FF69ABC" w14:textId="6744C54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</w:t>
            </w:r>
            <w:r w:rsidRPr="003A48C2">
              <w:rPr>
                <w:sz w:val="24"/>
                <w:szCs w:val="20"/>
                <w:lang w:val="en-US"/>
              </w:rPr>
              <w:t xml:space="preserve"> </w:t>
            </w:r>
            <w:r w:rsidRPr="003A48C2">
              <w:rPr>
                <w:sz w:val="24"/>
                <w:szCs w:val="20"/>
              </w:rPr>
              <w:t>(высокая)</w:t>
            </w:r>
          </w:p>
        </w:tc>
        <w:tc>
          <w:tcPr>
            <w:tcW w:w="2549" w:type="dxa"/>
            <w:vAlign w:val="center"/>
          </w:tcPr>
          <w:p w14:paraId="429B0300" w14:textId="3225F895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50–70 % (высокая)</w:t>
            </w:r>
          </w:p>
        </w:tc>
        <w:tc>
          <w:tcPr>
            <w:tcW w:w="2549" w:type="dxa"/>
            <w:vAlign w:val="center"/>
          </w:tcPr>
          <w:p w14:paraId="4FCEF5A2" w14:textId="5882BA21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30–50 % (ниже среднего)</w:t>
            </w:r>
          </w:p>
        </w:tc>
      </w:tr>
      <w:tr w:rsidR="009460CC" w14:paraId="539D26FF" w14:textId="77777777" w:rsidTr="009460CC">
        <w:trPr>
          <w:jc w:val="center"/>
        </w:trPr>
        <w:tc>
          <w:tcPr>
            <w:tcW w:w="2548" w:type="dxa"/>
            <w:vAlign w:val="center"/>
          </w:tcPr>
          <w:p w14:paraId="3C21D9AF" w14:textId="6DAE0D8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Использование памяти</w:t>
            </w:r>
          </w:p>
        </w:tc>
        <w:tc>
          <w:tcPr>
            <w:tcW w:w="2549" w:type="dxa"/>
            <w:vAlign w:val="center"/>
          </w:tcPr>
          <w:p w14:paraId="79A8F4C6" w14:textId="13B92B0B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0–500 МБ</w:t>
            </w:r>
          </w:p>
        </w:tc>
        <w:tc>
          <w:tcPr>
            <w:tcW w:w="2549" w:type="dxa"/>
            <w:vAlign w:val="center"/>
          </w:tcPr>
          <w:p w14:paraId="61C346D7" w14:textId="53C742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200–800 МБ</w:t>
            </w:r>
          </w:p>
        </w:tc>
        <w:tc>
          <w:tcPr>
            <w:tcW w:w="2549" w:type="dxa"/>
            <w:vAlign w:val="center"/>
          </w:tcPr>
          <w:p w14:paraId="1B818A23" w14:textId="13B76A20" w:rsidR="009460CC" w:rsidRPr="003A48C2" w:rsidRDefault="009460CC" w:rsidP="00303E24">
            <w:pPr>
              <w:ind w:firstLine="0"/>
              <w:jc w:val="center"/>
              <w:rPr>
                <w:sz w:val="24"/>
                <w:szCs w:val="20"/>
              </w:rPr>
            </w:pPr>
            <w:r w:rsidRPr="003A48C2">
              <w:rPr>
                <w:sz w:val="24"/>
                <w:szCs w:val="20"/>
              </w:rPr>
              <w:t>10–20 МБ</w:t>
            </w:r>
          </w:p>
        </w:tc>
      </w:tr>
    </w:tbl>
    <w:p w14:paraId="683CF04C" w14:textId="6C18D9D7" w:rsidR="00E60259" w:rsidRPr="005E0376" w:rsidRDefault="00E60259" w:rsidP="00437595">
      <w:pPr>
        <w:ind w:firstLine="708"/>
      </w:pPr>
      <w:r w:rsidRPr="00E60259">
        <w:t xml:space="preserve">Алгоритм </w:t>
      </w:r>
      <w:proofErr w:type="spellStart"/>
      <w:r w:rsidRPr="00E60259">
        <w:t>FastLZ</w:t>
      </w:r>
      <w:proofErr w:type="spellEnd"/>
      <w:r w:rsidRPr="00E60259">
        <w:t xml:space="preserve"> ориентирован на скорость. В среднем его асимптотическая сложность составляет </w:t>
      </w:r>
      <w:r w:rsidRPr="00E60259">
        <w:rPr>
          <w:i/>
          <w:iCs/>
        </w:rPr>
        <w:t>O(n</w:t>
      </w:r>
      <w:r w:rsidRPr="00E60259">
        <w:t xml:space="preserve">), где </w:t>
      </w:r>
      <w:r w:rsidRPr="00E60259">
        <w:rPr>
          <w:i/>
          <w:iCs/>
        </w:rPr>
        <w:t>n</w:t>
      </w:r>
      <w:r w:rsidRPr="00E60259">
        <w:t xml:space="preserve"> — размер входного потока, с очень низкими константами, что обеспечивает высокую скорость работы.</w:t>
      </w:r>
    </w:p>
    <w:p w14:paraId="0B9CEC64" w14:textId="45C5EA65" w:rsidR="00E60259" w:rsidRPr="00E60259" w:rsidRDefault="00E60259" w:rsidP="00303E24">
      <w:r w:rsidRPr="00E60259">
        <w:t xml:space="preserve">Алгоритм </w:t>
      </w:r>
      <w:proofErr w:type="spellStart"/>
      <w:r w:rsidRPr="00E60259">
        <w:t>gzip</w:t>
      </w:r>
      <w:proofErr w:type="spellEnd"/>
      <w:r w:rsidRPr="00E60259">
        <w:t xml:space="preserve"> основан на методе DEFLATE, </w:t>
      </w:r>
      <w:r w:rsidR="00204590">
        <w:t>который</w:t>
      </w:r>
      <w:r w:rsidRPr="00E60259">
        <w:t xml:space="preserve"> </w:t>
      </w:r>
      <w:r w:rsidR="00D02314">
        <w:t>в</w:t>
      </w:r>
      <w:r w:rsidRPr="00E60259">
        <w:t xml:space="preserve"> среднем алгоритм работает за </w:t>
      </w:r>
      <w:r w:rsidRPr="00E60259">
        <w:rPr>
          <w:i/>
          <w:iCs/>
        </w:rPr>
        <w:t>O(n),</w:t>
      </w:r>
      <w:r w:rsidRPr="00E60259">
        <w:t xml:space="preserve"> однако дополнительные этапы (например, построение деревьев Хаффмана) увеличивают константные коэффициенты. </w:t>
      </w:r>
    </w:p>
    <w:p w14:paraId="4D3A4F1D" w14:textId="1069FDBA" w:rsidR="000814BF" w:rsidRDefault="00C2499C" w:rsidP="00303E24">
      <w:r>
        <w:rPr>
          <w:lang w:val="en-US"/>
        </w:rPr>
        <w:t>P</w:t>
      </w:r>
      <w:proofErr w:type="spellStart"/>
      <w:r w:rsidRPr="00C2499C">
        <w:t>gzip</w:t>
      </w:r>
      <w:proofErr w:type="spellEnd"/>
      <w:r w:rsidRPr="00C2499C">
        <w:t xml:space="preserve"> представляет собой параллельную реализацию </w:t>
      </w:r>
      <w:proofErr w:type="spellStart"/>
      <w:r w:rsidRPr="00C2499C">
        <w:t>gzip</w:t>
      </w:r>
      <w:proofErr w:type="spellEnd"/>
      <w:r w:rsidRPr="00C2499C">
        <w:t>, что позволяет обрабатывать данные по частям (</w:t>
      </w:r>
      <w:proofErr w:type="spellStart"/>
      <w:r w:rsidRPr="00C2499C">
        <w:t>чанкам</w:t>
      </w:r>
      <w:proofErr w:type="spellEnd"/>
      <w:r w:rsidRPr="00C2499C">
        <w:t xml:space="preserve">) с использованием нескольких потоков. С точки зрения алгоритмической сложности, каждый отдельный </w:t>
      </w:r>
      <w:proofErr w:type="spellStart"/>
      <w:r w:rsidRPr="00C2499C">
        <w:t>чанк</w:t>
      </w:r>
      <w:proofErr w:type="spellEnd"/>
      <w:r w:rsidRPr="00C2499C">
        <w:t xml:space="preserve"> обрабатывается по схеме </w:t>
      </w:r>
      <w:proofErr w:type="spellStart"/>
      <w:r w:rsidRPr="00C2499C">
        <w:t>gzip</w:t>
      </w:r>
      <w:proofErr w:type="spellEnd"/>
      <w:r w:rsidRPr="00C2499C">
        <w:t xml:space="preserve">, то есть </w:t>
      </w:r>
      <w:r w:rsidRPr="00C2499C">
        <w:rPr>
          <w:i/>
          <w:iCs/>
        </w:rPr>
        <w:t>O(</w:t>
      </w:r>
      <w:proofErr w:type="spellStart"/>
      <w:r w:rsidRPr="00C2499C">
        <w:rPr>
          <w:i/>
          <w:iCs/>
        </w:rPr>
        <w:t>chunk_size</w:t>
      </w:r>
      <w:proofErr w:type="spellEnd"/>
      <w:r w:rsidRPr="00C2499C">
        <w:rPr>
          <w:i/>
          <w:iCs/>
        </w:rPr>
        <w:t>).</w:t>
      </w:r>
      <w:r w:rsidRPr="00C2499C">
        <w:t xml:space="preserve"> </w:t>
      </w:r>
    </w:p>
    <w:p w14:paraId="3A606F36" w14:textId="2D863C48" w:rsidR="00A12809" w:rsidRDefault="00A12809" w:rsidP="00A12809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</w:pPr>
      <w:bookmarkStart w:id="98" w:name="_Toc163185598"/>
      <w:bookmarkStart w:id="99" w:name="_Toc167967117"/>
      <w:bookmarkStart w:id="100" w:name="_Toc195634712"/>
      <w:r>
        <w:lastRenderedPageBreak/>
        <w:t>Заключение</w:t>
      </w:r>
      <w:bookmarkEnd w:id="98"/>
      <w:bookmarkEnd w:id="99"/>
      <w:bookmarkEnd w:id="100"/>
    </w:p>
    <w:p w14:paraId="2729CF9B" w14:textId="508CCA6B" w:rsidR="0078144C" w:rsidRPr="0078144C" w:rsidRDefault="0078144C" w:rsidP="0078144C">
      <w:pPr>
        <w:pStyle w:val="af9"/>
        <w:spacing w:before="0" w:after="0"/>
      </w:pPr>
      <w:r w:rsidRPr="0078144C">
        <w:t xml:space="preserve">В рамках данной работы было разработано программное средство – архиватор, реализующий функции сжатия и распаковки файлов с использованием современных технологий и алгоритмов, таких как </w:t>
      </w:r>
      <w:proofErr w:type="spellStart"/>
      <w:r w:rsidRPr="0078144C">
        <w:t>PostgreSQL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minio</w:t>
      </w:r>
      <w:proofErr w:type="spellEnd"/>
      <w:r w:rsidRPr="0078144C">
        <w:t xml:space="preserve">,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Pr="0078144C">
        <w:t xml:space="preserve"> и принципов архитектурного подхода DDD.</w:t>
      </w:r>
    </w:p>
    <w:p w14:paraId="0A0E2FB3" w14:textId="77777777" w:rsidR="0078144C" w:rsidRPr="0078144C" w:rsidRDefault="0078144C" w:rsidP="0078144C">
      <w:pPr>
        <w:pStyle w:val="af9"/>
        <w:spacing w:before="0" w:after="0"/>
      </w:pPr>
      <w:r w:rsidRPr="0078144C">
        <w:t>В ходе работы были решены следующие задачи:</w:t>
      </w:r>
    </w:p>
    <w:p w14:paraId="44D3FFEF" w14:textId="0D7EE83B" w:rsidR="0078144C" w:rsidRPr="0078144C" w:rsidRDefault="0078144C" w:rsidP="0078144C">
      <w:pPr>
        <w:pStyle w:val="af9"/>
        <w:numPr>
          <w:ilvl w:val="0"/>
          <w:numId w:val="39"/>
        </w:numPr>
        <w:spacing w:before="0" w:after="0"/>
      </w:pPr>
      <w:r w:rsidRPr="0078144C">
        <w:t xml:space="preserve">Проведен анализ алгоритмов сжатия </w:t>
      </w:r>
      <w:proofErr w:type="spellStart"/>
      <w:r w:rsidRPr="0078144C">
        <w:t>FastLZ</w:t>
      </w:r>
      <w:proofErr w:type="spellEnd"/>
      <w:r w:rsidRPr="0078144C">
        <w:t xml:space="preserve">, </w:t>
      </w:r>
      <w:proofErr w:type="spellStart"/>
      <w:r w:rsidRPr="0078144C">
        <w:t>gunzip</w:t>
      </w:r>
      <w:proofErr w:type="spellEnd"/>
      <w:r w:rsidRPr="0078144C">
        <w:t xml:space="preserve">, </w:t>
      </w:r>
      <w:proofErr w:type="spellStart"/>
      <w:r w:rsidRPr="0078144C">
        <w:t>pgzip</w:t>
      </w:r>
      <w:proofErr w:type="spellEnd"/>
      <w:r w:rsidR="00551B0F">
        <w:t xml:space="preserve">, включая их математические принципы и особенности функционирования. </w:t>
      </w:r>
      <w:r w:rsidRPr="0078144C">
        <w:t xml:space="preserve"> </w:t>
      </w:r>
    </w:p>
    <w:p w14:paraId="140E3FE1" w14:textId="593894F4" w:rsidR="0078144C" w:rsidRPr="0078144C" w:rsidRDefault="00551B0F" w:rsidP="0078144C">
      <w:pPr>
        <w:pStyle w:val="af9"/>
        <w:numPr>
          <w:ilvl w:val="0"/>
          <w:numId w:val="39"/>
        </w:numPr>
        <w:spacing w:before="0" w:after="0"/>
      </w:pPr>
      <w:r>
        <w:t xml:space="preserve">Разработано программное </w:t>
      </w:r>
      <w:r w:rsidR="000D36F9">
        <w:t xml:space="preserve">для архиватора, включая алгоритмы сжатия, </w:t>
      </w:r>
      <w:proofErr w:type="spellStart"/>
      <w:r w:rsidR="000D36F9">
        <w:t>разжатия</w:t>
      </w:r>
      <w:proofErr w:type="spellEnd"/>
      <w:r w:rsidR="000D36F9">
        <w:t xml:space="preserve"> данных. </w:t>
      </w:r>
    </w:p>
    <w:p w14:paraId="01B55C3B" w14:textId="39B9A519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Проведен сравнительный анализ эффективности на основе результатов программной реализации. </w:t>
      </w:r>
    </w:p>
    <w:p w14:paraId="259FED78" w14:textId="1FDF30D8" w:rsidR="0078144C" w:rsidRPr="0078144C" w:rsidRDefault="000D36F9" w:rsidP="0078144C">
      <w:pPr>
        <w:pStyle w:val="af9"/>
        <w:numPr>
          <w:ilvl w:val="0"/>
          <w:numId w:val="39"/>
        </w:numPr>
        <w:spacing w:before="0" w:after="0"/>
      </w:pPr>
      <w:r>
        <w:t xml:space="preserve">Выявлены преимущества и недостатки каждого из алгоритмов с целью определения их пригодности для конкретных задач в различных областях применения. </w:t>
      </w:r>
    </w:p>
    <w:p w14:paraId="77E66797" w14:textId="77777777" w:rsidR="0078144C" w:rsidRDefault="0078144C" w:rsidP="0078144C">
      <w:pPr>
        <w:pStyle w:val="af9"/>
        <w:spacing w:before="0" w:after="0"/>
      </w:pPr>
      <w:r w:rsidRPr="0078144C">
        <w:t>Итогом данной курсовой работы стало создание рабочего и эффективного программного средства, способного удовлетворять современные требования к сжатию и хранению информации. Проведенное исследование и сравнительный анализ алгоритмов позволили не только выбрать оптимальные решения для конкретных задач, но и заложить основу для дальнейшего развития проекта и его интеграции с другими системами. Достигнутые результаты свидетельствуют о практической значимости выполненной работы и перспективности выбранного направления исследований.</w:t>
      </w:r>
    </w:p>
    <w:p w14:paraId="222A648C" w14:textId="733FCD38" w:rsidR="000814BF" w:rsidRPr="000D36F9" w:rsidRDefault="000D36F9" w:rsidP="000814BF">
      <w:pPr>
        <w:widowControl/>
        <w:spacing w:after="160" w:line="259" w:lineRule="auto"/>
        <w:ind w:firstLine="0"/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>
        <w:br w:type="page"/>
      </w:r>
    </w:p>
    <w:p w14:paraId="4F600542" w14:textId="1B39A746" w:rsidR="000814BF" w:rsidRDefault="000814BF" w:rsidP="00AE13FC">
      <w:pPr>
        <w:pStyle w:val="a0"/>
        <w:numPr>
          <w:ilvl w:val="0"/>
          <w:numId w:val="0"/>
        </w:numPr>
        <w:spacing w:before="0" w:after="0"/>
        <w:ind w:left="709"/>
        <w:jc w:val="center"/>
      </w:pPr>
      <w:bookmarkStart w:id="101" w:name="_Toc163185599"/>
      <w:bookmarkStart w:id="102" w:name="_Toc167967118"/>
      <w:bookmarkStart w:id="103" w:name="_Toc195634713"/>
      <w:r>
        <w:lastRenderedPageBreak/>
        <w:t>Перечень</w:t>
      </w:r>
      <w:r>
        <w:rPr>
          <w:spacing w:val="4"/>
        </w:rPr>
        <w:t xml:space="preserve"> </w:t>
      </w:r>
      <w:r>
        <w:t>использ</w:t>
      </w:r>
      <w:r w:rsidR="00F52F0D">
        <w:t>ованных</w:t>
      </w:r>
      <w:r>
        <w:t xml:space="preserve"> информационных</w:t>
      </w:r>
      <w:r>
        <w:rPr>
          <w:spacing w:val="7"/>
        </w:rPr>
        <w:t xml:space="preserve"> </w:t>
      </w:r>
      <w:r>
        <w:t>ресурсов</w:t>
      </w:r>
      <w:bookmarkEnd w:id="101"/>
      <w:bookmarkEnd w:id="102"/>
      <w:bookmarkEnd w:id="103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7B936AE0" w14:textId="77777777" w:rsidR="00BD50DB" w:rsidRPr="00BD50DB" w:rsidRDefault="00BD50DB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BD50DB">
        <w:rPr>
          <w:rFonts w:eastAsia="Times New Roman" w:cs="Times New Roman"/>
        </w:rPr>
        <w:t>Ватолин</w:t>
      </w:r>
      <w:proofErr w:type="spellEnd"/>
      <w:r w:rsidRPr="00BD50DB">
        <w:rPr>
          <w:rFonts w:eastAsia="Times New Roman" w:cs="Times New Roman"/>
        </w:rPr>
        <w:t xml:space="preserve"> Д., Ратушняк А., Смирнов М., </w:t>
      </w:r>
      <w:proofErr w:type="spellStart"/>
      <w:r w:rsidRPr="00BD50DB">
        <w:rPr>
          <w:rFonts w:eastAsia="Times New Roman" w:cs="Times New Roman"/>
        </w:rPr>
        <w:t>Юкин</w:t>
      </w:r>
      <w:proofErr w:type="spellEnd"/>
      <w:r w:rsidRPr="00BD50DB">
        <w:rPr>
          <w:rFonts w:eastAsia="Times New Roman" w:cs="Times New Roman"/>
        </w:rPr>
        <w:t xml:space="preserve"> В. Методы сжатия данных. Устройство архиваторов, сжатие изображений и видео. - М.: ДИАЛОГ-МИФИ, 2002. - 384 с.</w:t>
      </w:r>
    </w:p>
    <w:p w14:paraId="5A62AF30" w14:textId="6B9F6F26" w:rsidR="000814BF" w:rsidRDefault="00310603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Березкин Е. Ф.</w:t>
      </w:r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Основы теории информации и кодирования. Учебное пособие для вузов</w:t>
      </w:r>
      <w:r w:rsidR="000814BF" w:rsidRPr="00A204D9">
        <w:rPr>
          <w:rFonts w:eastAsia="Times New Roman" w:cs="Times New Roman"/>
        </w:rPr>
        <w:t xml:space="preserve">. – </w:t>
      </w:r>
      <w:proofErr w:type="gramStart"/>
      <w:r w:rsidR="000814BF" w:rsidRPr="00A204D9">
        <w:rPr>
          <w:rFonts w:eastAsia="Times New Roman" w:cs="Times New Roman"/>
        </w:rPr>
        <w:t>М</w:t>
      </w:r>
      <w:r>
        <w:rPr>
          <w:rFonts w:eastAsia="Times New Roman" w:cs="Times New Roman"/>
        </w:rPr>
        <w:t>осква</w:t>
      </w:r>
      <w:r w:rsidR="00206013">
        <w:rPr>
          <w:rFonts w:eastAsia="Times New Roman" w:cs="Times New Roman"/>
        </w:rPr>
        <w:t xml:space="preserve"> </w:t>
      </w:r>
      <w:r w:rsidR="000814BF" w:rsidRPr="00A204D9">
        <w:rPr>
          <w:rFonts w:eastAsia="Times New Roman" w:cs="Times New Roman"/>
        </w:rPr>
        <w:t>:</w:t>
      </w:r>
      <w:proofErr w:type="gramEnd"/>
      <w:r w:rsidR="000814BF" w:rsidRPr="00A204D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ЛАНЬ</w:t>
      </w:r>
      <w:r w:rsidR="000814BF" w:rsidRPr="00A204D9">
        <w:rPr>
          <w:rFonts w:eastAsia="Times New Roman" w:cs="Times New Roman"/>
        </w:rPr>
        <w:t>, 20</w:t>
      </w:r>
      <w:r>
        <w:rPr>
          <w:rFonts w:eastAsia="Times New Roman" w:cs="Times New Roman"/>
        </w:rPr>
        <w:t>21</w:t>
      </w:r>
      <w:r w:rsidR="000814BF" w:rsidRPr="00A204D9">
        <w:rPr>
          <w:rFonts w:eastAsia="Times New Roman" w:cs="Times New Roman"/>
        </w:rPr>
        <w:t xml:space="preserve">. – </w:t>
      </w:r>
      <w:r>
        <w:rPr>
          <w:rFonts w:eastAsia="Times New Roman" w:cs="Times New Roman"/>
        </w:rPr>
        <w:t>321</w:t>
      </w:r>
      <w:r w:rsidR="000814BF" w:rsidRPr="00A204D9">
        <w:rPr>
          <w:rFonts w:eastAsia="Times New Roman" w:cs="Times New Roman"/>
        </w:rPr>
        <w:t xml:space="preserve"> c.</w:t>
      </w:r>
      <w:r w:rsidR="00206013">
        <w:rPr>
          <w:rFonts w:eastAsia="Times New Roman" w:cs="Times New Roman"/>
        </w:rPr>
        <w:t xml:space="preserve"> – </w:t>
      </w:r>
      <w:r w:rsidR="00206013">
        <w:rPr>
          <w:rFonts w:eastAsia="Times New Roman" w:cs="Times New Roman"/>
          <w:lang w:val="en-US"/>
        </w:rPr>
        <w:t>ISBN</w:t>
      </w:r>
      <w:r w:rsidR="00206013" w:rsidRPr="00206013">
        <w:rPr>
          <w:rFonts w:eastAsia="Times New Roman" w:cs="Times New Roman"/>
        </w:rPr>
        <w:t xml:space="preserve">5555. </w:t>
      </w:r>
      <w:r w:rsidR="00206013">
        <w:rPr>
          <w:rFonts w:eastAsia="Times New Roman" w:cs="Times New Roman"/>
        </w:rPr>
        <w:t>–</w:t>
      </w:r>
      <w:r w:rsidR="00206013" w:rsidRPr="00206013">
        <w:rPr>
          <w:rFonts w:eastAsia="Times New Roman" w:cs="Times New Roman"/>
        </w:rPr>
        <w:t xml:space="preserve"> </w:t>
      </w:r>
      <w:proofErr w:type="gramStart"/>
      <w:r w:rsidR="00206013">
        <w:rPr>
          <w:rFonts w:eastAsia="Times New Roman" w:cs="Times New Roman"/>
        </w:rPr>
        <w:t xml:space="preserve">Текст </w:t>
      </w:r>
      <w:r w:rsidR="00206013" w:rsidRPr="00206013">
        <w:rPr>
          <w:rFonts w:eastAsia="Times New Roman" w:cs="Times New Roman"/>
        </w:rPr>
        <w:t>:</w:t>
      </w:r>
      <w:proofErr w:type="gramEnd"/>
      <w:r w:rsidR="00206013">
        <w:rPr>
          <w:rFonts w:eastAsia="Times New Roman" w:cs="Times New Roman"/>
        </w:rPr>
        <w:t xml:space="preserve"> непосредственный. 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104" w:name="_Hlk167891396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104"/>
    <w:p w14:paraId="4B71CEB3" w14:textId="038ECE15" w:rsidR="000814BF" w:rsidRPr="00942676" w:rsidRDefault="000814BF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</w:t>
      </w:r>
      <w:proofErr w:type="gramStart"/>
      <w:r w:rsidRPr="00A204D9">
        <w:rPr>
          <w:rFonts w:eastAsia="Times New Roman" w:cs="Times New Roman"/>
        </w:rPr>
        <w:t>А.Э.</w:t>
      </w:r>
      <w:proofErr w:type="gramEnd"/>
      <w:r w:rsidRPr="00A204D9">
        <w:rPr>
          <w:rFonts w:eastAsia="Times New Roman" w:cs="Times New Roman"/>
        </w:rPr>
        <w:t xml:space="preserve">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, </w:t>
      </w:r>
      <w:proofErr w:type="gramStart"/>
      <w:r w:rsidRPr="00A204D9">
        <w:rPr>
          <w:rFonts w:eastAsia="Times New Roman" w:cs="Times New Roman"/>
        </w:rPr>
        <w:t>А.Э</w:t>
      </w:r>
      <w:proofErr w:type="gramEnd"/>
      <w:r w:rsidRPr="00A204D9">
        <w:rPr>
          <w:rFonts w:eastAsia="Times New Roman" w:cs="Times New Roman"/>
        </w:rPr>
        <w:t xml:space="preserve"> Маевский, Н.С. Могилевская. – Ростов н/Д: Издательство Южного федерального университета, 2014. – 309 с</w:t>
      </w:r>
      <w:r w:rsidRPr="003302C7">
        <w:rPr>
          <w:rFonts w:eastAsia="Times New Roman" w:cs="Times New Roman"/>
        </w:rPr>
        <w:t>.</w:t>
      </w:r>
    </w:p>
    <w:p w14:paraId="3E581A84" w14:textId="3586C49F" w:rsidR="00942676" w:rsidRPr="00BD0699" w:rsidRDefault="00F37AB0" w:rsidP="003302C7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Алгоритм </w:t>
      </w:r>
      <w:proofErr w:type="spellStart"/>
      <w:r>
        <w:rPr>
          <w:rFonts w:eastAsia="Times New Roman" w:cs="Times New Roman"/>
          <w:lang w:val="en-US"/>
        </w:rPr>
        <w:t>FastLZ</w:t>
      </w:r>
      <w:proofErr w:type="spellEnd"/>
      <w:r w:rsidRPr="00BD0699">
        <w:rPr>
          <w:rFonts w:eastAsia="Times New Roman" w:cs="Times New Roman"/>
        </w:rPr>
        <w:t xml:space="preserve"> // </w:t>
      </w:r>
      <w:r>
        <w:rPr>
          <w:rFonts w:eastAsia="Times New Roman" w:cs="Times New Roman"/>
          <w:lang w:val="en-US"/>
        </w:rPr>
        <w:t>GitHub</w:t>
      </w:r>
      <w:r w:rsidRPr="00BD06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 xml:space="preserve">: </w:t>
      </w:r>
      <w:r w:rsidR="00BD0699">
        <w:rPr>
          <w:rFonts w:eastAsia="Times New Roman" w:cs="Times New Roman"/>
        </w:rPr>
        <w:t>сайт</w:t>
      </w:r>
      <w:r w:rsidR="00BD0699" w:rsidRPr="00BD0699">
        <w:rPr>
          <w:rFonts w:eastAsia="Times New Roman" w:cs="Times New Roman"/>
        </w:rPr>
        <w:t xml:space="preserve">. </w:t>
      </w:r>
      <w:r w:rsidR="00BD0699">
        <w:rPr>
          <w:rFonts w:eastAsia="Times New Roman" w:cs="Times New Roman"/>
          <w:lang w:val="en-US"/>
        </w:rPr>
        <w:t>URL</w:t>
      </w:r>
      <w:r w:rsidR="00BD0699" w:rsidRPr="00BD0699">
        <w:rPr>
          <w:rFonts w:eastAsia="Times New Roman" w:cs="Times New Roman"/>
        </w:rPr>
        <w:t xml:space="preserve">: </w:t>
      </w:r>
      <w:r w:rsidR="00BD0699" w:rsidRPr="00BD0699">
        <w:rPr>
          <w:rFonts w:eastAsia="Times New Roman" w:cs="Times New Roman"/>
          <w:lang w:val="en-US"/>
        </w:rPr>
        <w:t>https</w:t>
      </w:r>
      <w:r w:rsidR="00BD0699" w:rsidRPr="00BD0699">
        <w:rPr>
          <w:rFonts w:eastAsia="Times New Roman" w:cs="Times New Roman"/>
        </w:rPr>
        <w:t>://</w:t>
      </w:r>
      <w:proofErr w:type="spellStart"/>
      <w:r w:rsidR="00BD0699" w:rsidRPr="00BD0699">
        <w:rPr>
          <w:rFonts w:eastAsia="Times New Roman" w:cs="Times New Roman"/>
          <w:lang w:val="en-US"/>
        </w:rPr>
        <w:t>github</w:t>
      </w:r>
      <w:proofErr w:type="spellEnd"/>
      <w:r w:rsidR="00BD0699" w:rsidRPr="00BD0699">
        <w:rPr>
          <w:rFonts w:eastAsia="Times New Roman" w:cs="Times New Roman"/>
        </w:rPr>
        <w:t>.</w:t>
      </w:r>
      <w:r w:rsidR="00BD0699" w:rsidRPr="00BD0699">
        <w:rPr>
          <w:rFonts w:eastAsia="Times New Roman" w:cs="Times New Roman"/>
          <w:lang w:val="en-US"/>
        </w:rPr>
        <w:t>com</w:t>
      </w:r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ariya</w:t>
      </w:r>
      <w:proofErr w:type="spellEnd"/>
      <w:r w:rsidR="00BD0699" w:rsidRPr="00BD0699">
        <w:rPr>
          <w:rFonts w:eastAsia="Times New Roman" w:cs="Times New Roman"/>
        </w:rPr>
        <w:t>/</w:t>
      </w:r>
      <w:proofErr w:type="spellStart"/>
      <w:r w:rsidR="00BD0699" w:rsidRPr="00BD0699">
        <w:rPr>
          <w:rFonts w:eastAsia="Times New Roman" w:cs="Times New Roman"/>
          <w:lang w:val="en-US"/>
        </w:rPr>
        <w:t>FastLZ</w:t>
      </w:r>
      <w:proofErr w:type="spellEnd"/>
      <w:r w:rsidR="00BD0699" w:rsidRPr="00BD0699">
        <w:rPr>
          <w:rFonts w:eastAsia="Times New Roman" w:cs="Times New Roman"/>
        </w:rPr>
        <w:t xml:space="preserve"> (</w:t>
      </w:r>
      <w:r w:rsidR="00BD0699">
        <w:rPr>
          <w:rFonts w:eastAsia="Times New Roman" w:cs="Times New Roman"/>
        </w:rPr>
        <w:t>дата обращения</w:t>
      </w:r>
      <w:r w:rsidR="00BD0699" w:rsidRPr="00BD0699">
        <w:rPr>
          <w:rFonts w:eastAsia="Times New Roman" w:cs="Times New Roman"/>
        </w:rPr>
        <w:t>: 15.04.2025)</w:t>
      </w:r>
    </w:p>
    <w:p w14:paraId="68138F14" w14:textId="77777777" w:rsidR="000814BF" w:rsidRPr="00BD0699" w:rsidRDefault="000814BF" w:rsidP="000814BF">
      <w:pPr>
        <w:widowControl/>
        <w:spacing w:after="160" w:line="259" w:lineRule="auto"/>
        <w:ind w:firstLine="0"/>
        <w:jc w:val="left"/>
      </w:pPr>
      <w:r w:rsidRPr="00BD0699">
        <w:br w:type="page"/>
      </w:r>
    </w:p>
    <w:p w14:paraId="5164DB3D" w14:textId="77777777" w:rsidR="000814BF" w:rsidRPr="002A13B0" w:rsidRDefault="000814BF" w:rsidP="00AE13FC">
      <w:pPr>
        <w:pStyle w:val="a0"/>
        <w:numPr>
          <w:ilvl w:val="0"/>
          <w:numId w:val="0"/>
        </w:numPr>
        <w:spacing w:before="0"/>
        <w:ind w:left="709"/>
        <w:jc w:val="center"/>
        <w:rPr>
          <w:rFonts w:ascii="Cambria" w:hAnsi="Cambria"/>
          <w:spacing w:val="-4"/>
          <w:lang w:val="en-US"/>
        </w:rPr>
      </w:pPr>
      <w:bookmarkStart w:id="105" w:name="_Toc153065175"/>
      <w:bookmarkStart w:id="106" w:name="_Toc153065338"/>
      <w:bookmarkStart w:id="107" w:name="_Toc154064296"/>
      <w:bookmarkStart w:id="108" w:name="_Toc163185600"/>
      <w:bookmarkStart w:id="109" w:name="_Toc167967119"/>
      <w:bookmarkStart w:id="110" w:name="_Toc195634714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105"/>
      <w:bookmarkEnd w:id="106"/>
      <w:bookmarkEnd w:id="107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108"/>
      <w:bookmarkEnd w:id="109"/>
      <w:bookmarkEnd w:id="110"/>
    </w:p>
    <w:p w14:paraId="777BE069" w14:textId="77777777" w:rsidR="00D82C61" w:rsidRPr="00E54D86" w:rsidRDefault="00D82C61" w:rsidP="00E54D86">
      <w:pPr>
        <w:pStyle w:val="ac"/>
        <w:spacing w:line="360" w:lineRule="auto"/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t>from pathlib import 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typing import TYPE_CHECK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mport clic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 import From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dishka.integrations.click import setup_dishk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infrastructure.uow.compression import CompressionUnitOfWork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bootstrap import Bootstrap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mmands.compression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DecompressFileComman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t>click.group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pass_context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li(context: click.Context):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logging(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BACKUP_DIRECTORY_PATH.mkdir(exist_ok=True)</w:t>
      </w:r>
      <w:r w:rsidRPr="00206013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setup_dishka(container=container, context=context, auto_inject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path to file to 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compression type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Returns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.command("decompress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argument("src_file_path", type=click.Path(exists=True, dir_okay=False, path_type=Path), required=True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@click.option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t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--type_of_compression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ype=click.Choice(["gzip", "pigz", "fastlz"])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fault="gzip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elp="Compression type",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def decompress(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rc_file_path: Path, type_of_compression: str, bootstrap: 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FromDishka[Bootstrap[CompressionUnitOfWork]]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) -&gt; None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Decompress any file that user give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src_file_path: File to decompress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type_of_compression: Type of compression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param bootstrap: Bootstrap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:return: Nothing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"""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: MessageBus = bootstrap.get_messagebus(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message_bus.handle(DecompressFileCommand(src_file_path, compress_type=type_of_compression)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ck.echo("Decompress complete.")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>if __name__ == "__main__":</w:t>
      </w:r>
      <w:r w:rsidRPr="00E54D86">
        <w:rPr>
          <w:rFonts w:ascii="Courier New" w:eastAsia="Arial Unicode MS" w:hAnsi="Courier New" w:cs="Courier New"/>
          <w:i w:val="0"/>
          <w:i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li()</w:t>
      </w:r>
    </w:p>
    <w:p w14:paraId="73DFF7CA" w14:textId="77777777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bookmarkEnd w:id="10"/>
    <w:p w14:paraId="144E694C" w14:textId="728192A4" w:rsidR="00D82C61" w:rsidRPr="00E54D86" w:rsidRDefault="00D82C61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t>from typing import TYPE_CHECKING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import clic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 import From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dishka.integrations.click import setup_dishka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application.cli.const import BACKUP_DIRECTORY_PATH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infrastructure.uow.compression import CompressionUnitOfWork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bootstrap import Bootstrap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>from app.logic.commands.database import (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CreateDatabaseBackup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  <w:t xml:space="preserve">    ListAllDatabasesCommand,</w:t>
      </w:r>
      <w:r w:rsidRPr="00E54D86">
        <w:rPr>
          <w:rStyle w:val="afa"/>
          <w:rFonts w:ascii="Courier New" w:hAnsi="Courier New" w:cs="Courier New"/>
          <w:bCs w:val="0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logic.container import containe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app.settings.logger.config import setup_logg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TYPE_CHECKING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from app.logic.message_bus import MessageBus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group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pass_contex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cli(context: click.Context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logging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CKUP_DIRECTORY_PATH.mkdir(exist_ok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setup_dishka(container=container, context=context, auto_inject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list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list_all_databases(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list all databases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ListAllDatabasesCommand(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ck.echo("Successfully listed all databases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.command("backup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click.argument("database_name", type=click.STRING, required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def backup_database(database_name: str, bootstrap: FromDishka[Bootstrap[CompressionUnitOfWork]]) -&gt; Non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ommand to back up a database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database_name: name of the existing databas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param bootstrap: bootstrap instanc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:return: nothing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: MessageBus = bootstrap.get_messagebus(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message_bus.handle(CreateDatabaseBackupCommand(database_name=database_name)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click.echo(f"Successfully backup the database {database_name}"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if __name__ == "__main__"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li()</w:t>
      </w:r>
    </w:p>
    <w:p w14:paraId="19D2F1D8" w14:textId="7BE989C5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from dataclasses import dataclass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base import BaseEntity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OfFile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a file object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is entity has only one field: file_path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CompressedFileObjectEntity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which was compressed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file_path: path to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compression_type: type of compressed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_path: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compression_type: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@dataclass(eq=False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FileStatistic(BaseEntity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ntity that describes file statistics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here are several fields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name: Nam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size: Size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type_of_file: Type of file. It can be only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extension: Extension of file. If it is directory or usual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- permissions: Permissions of file.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"""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name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size: Siz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type_of_file: TypeOfFil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extension: st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permissions: PermissionsOfFile</w:t>
      </w:r>
    </w:p>
    <w:p w14:paraId="489236AB" w14:textId="77777777" w:rsidR="00AA7A1E" w:rsidRPr="00E54D86" w:rsidRDefault="00AA7A1E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t>from abc import ABC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aclasses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aclass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field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datetime import 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TC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atetime,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typing import An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from uuid import uuid4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@dataclass(eq=Fals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>class BaseEntity(ABC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Base entity, from which any domain model should be inherited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oid: str = field(default_factory=lambda: str(uuid4()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cre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updated_at: datetime = field(default_factory=lambda: datetime.now(UTC), kw_only=Tru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async def to_dict(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self, exclude: set[str] | None = None, include: dict[str, Any] | None = None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) -&gt; dict[str, Any]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Create a dictionary representation of the entity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exclude: set of model fields, which should be excluded from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nclude: set of model fields, which should be included into dictionary representation.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"""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: dict[str, Any] = vars(self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For sqlalchem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data.pop("_sa_instance_state"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exclude set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for key in ex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    data.pop(key, Non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# Handle include dictionary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include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data.update(include)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lastRenderedPageBreak/>
        <w:t xml:space="preserve">        return data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eq__(self, other: object) -&gt; bool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if not isinstance(other, BaseEntity)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    raise NotImplementedError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self.oid == other.oid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def __hash__(self) -&gt; int:</w:t>
      </w:r>
      <w:r w:rsidRPr="00E54D86">
        <w:rPr>
          <w:rFonts w:ascii="Courier New" w:hAnsi="Courier New" w:cs="Courier New"/>
          <w:i w:val="0"/>
          <w:iCs/>
          <w:sz w:val="24"/>
          <w:szCs w:val="24"/>
          <w:lang w:val="en-US"/>
        </w:rPr>
        <w:br/>
        <w:t xml:space="preserve">        return hash(self.oid)</w:t>
      </w:r>
    </w:p>
    <w:p w14:paraId="56095BA3" w14:textId="53BFA5FB" w:rsidR="00094EFA" w:rsidRPr="000449DF" w:rsidRDefault="001225B8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t>import gzip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import logging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pathlib import 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nal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typing_extensions import 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application.cli.const import BACKUP_DIRECTORY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entities.file_objects import (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Compressed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FileObjectEntity,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domain.values.backup import CompressionTyp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from app.infrastructure.compressors.base import Compressor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logger = logging.getLogger(__name__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HUNK_SIZE: Final[int] = 64 * 1024  # 64KB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>class GunZipCompressor(Compressor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compress(self, backup: FileObjectEntity) -&gt; Compressed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lastRenderedPageBreak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BACKUP_DIRECTORY_PATH / (source_path.name + ".gz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Path.open(source_path, "rb") as f_in, gzip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CompressedFileObjectEntity(file_path=dest_path, compression_type=CompressionType("gzip")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@override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def decompress(self, backup: CompressedFileObjectEntity) -&gt; FileObjectEntity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source_path: Path = backup.file_path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dest_path: Path = source_path.with_suffix("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with gzip.open(source_path, "rb") as f_in, Path.open(dest_path, "wb") as f_out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while chunk := f_in.read(CHUNK_SIZE):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        f_out.write(chunk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logger.debug(f"Decompressed {source_path} to {dest_path}")</w:t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</w:r>
      <w:r w:rsidRPr="00E54D86">
        <w:rPr>
          <w:rFonts w:ascii="Courier New" w:eastAsia="Times New Roman" w:hAnsi="Courier New" w:cs="Courier New"/>
          <w:i w:val="0"/>
          <w:iCs/>
          <w:sz w:val="24"/>
          <w:szCs w:val="24"/>
          <w:lang w:val="en-US" w:eastAsia="ru-RU"/>
        </w:rPr>
        <w:br/>
        <w:t xml:space="preserve">        return FileObjectEntity(file_path=dest_path)</w:t>
      </w:r>
    </w:p>
    <w:p w14:paraId="1070733F" w14:textId="77777777" w:rsidR="000C75C3" w:rsidRPr="00E54D86" w:rsidRDefault="000C75C3" w:rsidP="00E54D86">
      <w:pPr>
        <w:pStyle w:val="ac"/>
        <w:spacing w:line="360" w:lineRule="auto"/>
        <w:rPr>
          <w:rFonts w:ascii="Courier New" w:hAnsi="Courier New" w:cs="Courier New"/>
          <w:i w:val="0"/>
          <w:iCs/>
          <w:sz w:val="24"/>
          <w:szCs w:val="24"/>
          <w:lang w:val="en-US"/>
        </w:rPr>
      </w:pPr>
    </w:p>
    <w:sectPr w:rsidR="000C75C3" w:rsidRPr="00E54D86" w:rsidSect="00717EFB">
      <w:headerReference w:type="default" r:id="rId16"/>
      <w:footerReference w:type="default" r:id="rId17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9DE8A" w14:textId="77777777" w:rsidR="003C5C78" w:rsidRDefault="003C5C78">
      <w:pPr>
        <w:spacing w:line="240" w:lineRule="auto"/>
      </w:pPr>
      <w:r>
        <w:separator/>
      </w:r>
    </w:p>
  </w:endnote>
  <w:endnote w:type="continuationSeparator" w:id="0">
    <w:p w14:paraId="1F31B31D" w14:textId="77777777" w:rsidR="003C5C78" w:rsidRDefault="003C5C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857DC" w14:textId="77777777" w:rsidR="000814BF" w:rsidRDefault="000814BF">
    <w:pPr>
      <w:pStyle w:val="a9"/>
      <w:jc w:val="right"/>
    </w:pPr>
  </w:p>
  <w:p w14:paraId="21BF7634" w14:textId="77777777" w:rsidR="000814BF" w:rsidRDefault="000814B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E5ED" w14:textId="77777777" w:rsidR="000531B3" w:rsidRDefault="000531B3">
    <w:pPr>
      <w:pStyle w:val="a9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31433" w14:textId="77777777" w:rsidR="000531B3" w:rsidRDefault="000531B3">
    <w:pPr>
      <w:pStyle w:val="a9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3121042"/>
      <w:docPartObj>
        <w:docPartGallery w:val="Page Numbers (Bottom of Page)"/>
        <w:docPartUnique/>
      </w:docPartObj>
    </w:sdtPr>
    <w:sdtContent>
      <w:p w14:paraId="5BF900FF" w14:textId="77777777" w:rsidR="000531B3" w:rsidRDefault="000531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5A8D2" w14:textId="77777777" w:rsidR="003C5C78" w:rsidRDefault="003C5C78">
      <w:pPr>
        <w:spacing w:line="240" w:lineRule="auto"/>
      </w:pPr>
      <w:r>
        <w:separator/>
      </w:r>
    </w:p>
  </w:footnote>
  <w:footnote w:type="continuationSeparator" w:id="0">
    <w:p w14:paraId="08933A94" w14:textId="77777777" w:rsidR="003C5C78" w:rsidRDefault="003C5C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8AB5F" w14:textId="77777777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4015C5C4">
              <wp:simplePos x="0" y="0"/>
              <wp:positionH relativeFrom="page">
                <wp:posOffset>811530</wp:posOffset>
              </wp:positionH>
              <wp:positionV relativeFrom="page">
                <wp:posOffset>259080</wp:posOffset>
              </wp:positionV>
              <wp:extent cx="6444615" cy="1074420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744200"/>
                        <a:chOff x="0" y="0"/>
                        <a:chExt cx="20000" cy="21126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c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c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c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67D08A68" w:rsidR="00775681" w:rsidRPr="00DE10B4" w:rsidRDefault="00482972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</w:t>
                            </w:r>
                            <w:r w:rsidR="00D3430B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КСВ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c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c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734FDCA8" w:rsidR="00775681" w:rsidRPr="00DD7850" w:rsidRDefault="00B041D6" w:rsidP="00DE10B4">
                              <w:pPr>
                                <w:pStyle w:val="ac"/>
                                <w:rPr>
                                  <w:rFonts w:cs="Times New Roman"/>
                                  <w:szCs w:val="18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Егорова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 xml:space="preserve"> 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Р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В</w:t>
                              </w:r>
                              <w:r w:rsidR="000F7B8F" w:rsidRPr="00DD7850">
                                <w:rPr>
                                  <w:rFonts w:cs="Times New Roman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c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c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c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c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 w:rsidRPr="00DD7850">
                                <w:rPr>
                                  <w:rFonts w:cs="Times New Roman"/>
                                  <w:szCs w:val="18"/>
                                </w:rPr>
                                <w:t>Сафарьян О.А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862" y="18529"/>
                          <a:ext cx="6348" cy="2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33AEBDEC" w:rsidR="00775681" w:rsidRPr="00DD7850" w:rsidRDefault="00FF1D06" w:rsidP="0077127E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5E0376"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рограммная реализация архиватора данных</w:t>
                            </w:r>
                          </w:p>
                          <w:p w14:paraId="65CB9AC5" w14:textId="777777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118D7F" w14:textId="6048D977" w:rsidR="008D0CD6" w:rsidRPr="00DD7850" w:rsidRDefault="008D0CD6" w:rsidP="008D0CD6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D7850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Пояснительная записка</w:t>
                            </w:r>
                          </w:p>
                          <w:p w14:paraId="3007BF36" w14:textId="60B2153C" w:rsidR="000F07CD" w:rsidRPr="00B01AD6" w:rsidRDefault="000F07CD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7BEA8F19" w:rsidR="00584EE4" w:rsidRPr="00B01AD6" w:rsidRDefault="00584EE4" w:rsidP="0077127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5EE6E221" w14:textId="77777777" w:rsidR="000814BF" w:rsidRPr="00B01AD6" w:rsidRDefault="000814BF" w:rsidP="0077127E">
                            <w:pPr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c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7DAD07F4" w:rsidR="00775681" w:rsidRPr="000F7B8F" w:rsidRDefault="00EF4CA9" w:rsidP="00FB59B6">
                            <w:pPr>
                              <w:pStyle w:val="ac"/>
                              <w:jc w:val="center"/>
                            </w:pPr>
                            <w: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9pt;margin-top:20.4pt;width:507.45pt;height:846pt;z-index:251657216;mso-position-horizontal-relative:page;mso-position-vertical-relative:page" coordsize="20000,2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c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c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c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67D08A68" w:rsidR="00775681" w:rsidRPr="00DE10B4" w:rsidRDefault="00482972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</w:t>
                      </w:r>
                      <w:r w:rsidR="00D3430B">
                        <w:rPr>
                          <w:rFonts w:ascii="Arial" w:hAnsi="Arial" w:cs="Arial"/>
                          <w:sz w:val="40"/>
                          <w:szCs w:val="32"/>
                        </w:rPr>
                        <w:t>КСВ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c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c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c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734FDCA8" w:rsidR="00775681" w:rsidRPr="00DD7850" w:rsidRDefault="00B041D6" w:rsidP="00DE10B4">
                        <w:pPr>
                          <w:pStyle w:val="ac"/>
                          <w:rPr>
                            <w:rFonts w:cs="Times New Roman"/>
                            <w:szCs w:val="18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Егорова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 xml:space="preserve"> 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Р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  <w:r w:rsidRPr="00DD7850">
                          <w:rPr>
                            <w:rFonts w:cs="Times New Roman"/>
                            <w:szCs w:val="18"/>
                          </w:rPr>
                          <w:t>В</w:t>
                        </w:r>
                        <w:r w:rsidR="000F7B8F" w:rsidRPr="00DD7850">
                          <w:rPr>
                            <w:rFonts w:cs="Times New Roman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c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c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c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c"/>
                          <w:rPr>
                            <w:rFonts w:ascii="Arial" w:hAnsi="Arial" w:cs="Arial"/>
                            <w:sz w:val="16"/>
                          </w:rPr>
                        </w:pPr>
                        <w:r w:rsidRPr="00DD7850">
                          <w:rPr>
                            <w:rFonts w:cs="Times New Roman"/>
                            <w:szCs w:val="18"/>
                          </w:rPr>
                          <w:t>Сафарьян О.А</w:t>
                        </w:r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862;top:18529;width:634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33AEBDEC" w:rsidR="00775681" w:rsidRPr="00DD7850" w:rsidRDefault="00FF1D06" w:rsidP="0077127E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5E0376"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рограммная реализация архиватора данных</w:t>
                      </w:r>
                    </w:p>
                    <w:p w14:paraId="65CB9AC5" w14:textId="777777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118D7F" w14:textId="6048D977" w:rsidR="008D0CD6" w:rsidRPr="00DD7850" w:rsidRDefault="008D0CD6" w:rsidP="008D0CD6">
                      <w:pPr>
                        <w:spacing w:line="200" w:lineRule="atLeast"/>
                        <w:ind w:left="-284" w:firstLine="567"/>
                        <w:jc w:val="center"/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eastAsia="ru-RU"/>
                        </w:rPr>
                      </w:pPr>
                      <w:r w:rsidRPr="00DD7850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Пояснительная записка</w:t>
                      </w:r>
                    </w:p>
                    <w:p w14:paraId="3007BF36" w14:textId="60B2153C" w:rsidR="000F07CD" w:rsidRPr="00B01AD6" w:rsidRDefault="000F07CD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7BEA8F19" w:rsidR="00584EE4" w:rsidRPr="00B01AD6" w:rsidRDefault="00584EE4" w:rsidP="0077127E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5EE6E221" w14:textId="77777777" w:rsidR="000814BF" w:rsidRPr="00B01AD6" w:rsidRDefault="000814BF" w:rsidP="0077127E">
                      <w:pPr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c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7DAD07F4" w:rsidR="00775681" w:rsidRPr="000F7B8F" w:rsidRDefault="00EF4CA9" w:rsidP="00FB59B6">
                      <w:pPr>
                        <w:pStyle w:val="ac"/>
                        <w:jc w:val="center"/>
                      </w:pPr>
                      <w:r>
                        <w:t>3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c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9B2B0" w14:textId="28EC27C4" w:rsidR="00775681" w:rsidRDefault="00775681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53D0E7B4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49"/>
                          <a:ext cx="1001" cy="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FCF9A" w14:textId="36E6860C" w:rsidR="00775681" w:rsidRPr="00B0731F" w:rsidRDefault="009A6AFE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12E7E097" w:rsidR="00775681" w:rsidRPr="00DE10B4" w:rsidRDefault="00482972" w:rsidP="005D090E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</w:t>
                            </w:r>
                            <w:r w:rsidR="00E4262C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КСВ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A06646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proofErr w:type="gram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49;width:1001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48FCF9A" w14:textId="36E6860C" w:rsidR="00775681" w:rsidRPr="00B0731F" w:rsidRDefault="009A6AFE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12E7E097" w:rsidR="00775681" w:rsidRPr="00DE10B4" w:rsidRDefault="00482972" w:rsidP="005D090E">
                      <w:pPr>
                        <w:pStyle w:val="ac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</w:t>
                      </w:r>
                      <w:r w:rsidR="00E4262C">
                        <w:rPr>
                          <w:rFonts w:ascii="Arial" w:hAnsi="Arial" w:cs="Arial"/>
                          <w:sz w:val="40"/>
                          <w:szCs w:val="40"/>
                        </w:rPr>
                        <w:t>КСВ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A06646">
                        <w:rPr>
                          <w:rFonts w:ascii="Arial" w:hAnsi="Arial" w:cs="Arial"/>
                          <w:sz w:val="40"/>
                          <w:szCs w:val="40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proofErr w:type="gram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proofErr w:type="gram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5DE1"/>
    <w:multiLevelType w:val="multilevel"/>
    <w:tmpl w:val="F578AB52"/>
    <w:lvl w:ilvl="0">
      <w:start w:val="3"/>
      <w:numFmt w:val="decimal"/>
      <w:lvlText w:val="%1."/>
      <w:lvlJc w:val="left"/>
      <w:pPr>
        <w:tabs>
          <w:tab w:val="num" w:pos="720"/>
        </w:tabs>
        <w:ind w:left="284" w:firstLine="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6079B1"/>
    <w:multiLevelType w:val="multilevel"/>
    <w:tmpl w:val="2966B8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5" w15:restartNumberingAfterBreak="0">
    <w:nsid w:val="0F2E0C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E84A24"/>
    <w:multiLevelType w:val="multilevel"/>
    <w:tmpl w:val="0A2CA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2C6BC6"/>
    <w:multiLevelType w:val="multilevel"/>
    <w:tmpl w:val="A120DA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8" w15:restartNumberingAfterBreak="0">
    <w:nsid w:val="14263747"/>
    <w:multiLevelType w:val="hybridMultilevel"/>
    <w:tmpl w:val="E3CED5B0"/>
    <w:lvl w:ilvl="0" w:tplc="C686A992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665A5B"/>
    <w:multiLevelType w:val="hybridMultilevel"/>
    <w:tmpl w:val="01DA5346"/>
    <w:lvl w:ilvl="0" w:tplc="41E6A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0911CF"/>
    <w:multiLevelType w:val="multilevel"/>
    <w:tmpl w:val="BD5C1F96"/>
    <w:lvl w:ilvl="0">
      <w:start w:val="1"/>
      <w:numFmt w:val="decimal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03BE"/>
    <w:multiLevelType w:val="multilevel"/>
    <w:tmpl w:val="9B6E5F7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B74B84"/>
    <w:multiLevelType w:val="multilevel"/>
    <w:tmpl w:val="D810583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3E895106"/>
    <w:multiLevelType w:val="hybridMultilevel"/>
    <w:tmpl w:val="DF404E48"/>
    <w:lvl w:ilvl="0" w:tplc="9F96CB6E">
      <w:start w:val="1"/>
      <w:numFmt w:val="decimal"/>
      <w:pStyle w:val="a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A81813"/>
    <w:multiLevelType w:val="multilevel"/>
    <w:tmpl w:val="708C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05FF"/>
    <w:multiLevelType w:val="hybridMultilevel"/>
    <w:tmpl w:val="58842AEA"/>
    <w:lvl w:ilvl="0" w:tplc="514AD950">
      <w:start w:val="1"/>
      <w:numFmt w:val="decimal"/>
      <w:lvlText w:val="%1."/>
      <w:lvlJc w:val="left"/>
      <w:pPr>
        <w:ind w:left="1072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9C5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0353C03"/>
    <w:multiLevelType w:val="multilevel"/>
    <w:tmpl w:val="E72C2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341113"/>
    <w:multiLevelType w:val="multilevel"/>
    <w:tmpl w:val="615A192C"/>
    <w:lvl w:ilvl="0">
      <w:start w:val="1"/>
      <w:numFmt w:val="decimal"/>
      <w:lvlText w:val="%1."/>
      <w:lvlJc w:val="center"/>
      <w:pPr>
        <w:ind w:left="57" w:firstLine="2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205D3"/>
    <w:multiLevelType w:val="multilevel"/>
    <w:tmpl w:val="23C24E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6960CB4"/>
    <w:multiLevelType w:val="multilevel"/>
    <w:tmpl w:val="21F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8C5A78"/>
    <w:multiLevelType w:val="hybridMultilevel"/>
    <w:tmpl w:val="4A169FCE"/>
    <w:lvl w:ilvl="0" w:tplc="D188E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BC5659"/>
    <w:multiLevelType w:val="multilevel"/>
    <w:tmpl w:val="E0BE7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68461D"/>
    <w:multiLevelType w:val="hybridMultilevel"/>
    <w:tmpl w:val="E5EE7E20"/>
    <w:lvl w:ilvl="0" w:tplc="F91A12A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84542"/>
    <w:multiLevelType w:val="multilevel"/>
    <w:tmpl w:val="10EEE216"/>
    <w:lvl w:ilvl="0">
      <w:start w:val="1"/>
      <w:numFmt w:val="decimal"/>
      <w:pStyle w:val="a0"/>
      <w:suff w:val="space"/>
      <w:lvlText w:val="%1."/>
      <w:lvlJc w:val="left"/>
      <w:pPr>
        <w:ind w:left="360" w:firstLine="34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792" w:hanging="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FD0DAF"/>
    <w:multiLevelType w:val="hybridMultilevel"/>
    <w:tmpl w:val="AFC6E826"/>
    <w:lvl w:ilvl="0" w:tplc="B4141AA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2FF42326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6D12BD"/>
    <w:multiLevelType w:val="multilevel"/>
    <w:tmpl w:val="5456F1E0"/>
    <w:lvl w:ilvl="0">
      <w:start w:val="1"/>
      <w:numFmt w:val="decimal"/>
      <w:suff w:val="space"/>
      <w:lvlText w:val="%1."/>
      <w:lvlJc w:val="left"/>
      <w:pPr>
        <w:ind w:left="720" w:hanging="11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F0732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2C30B7"/>
    <w:multiLevelType w:val="hybridMultilevel"/>
    <w:tmpl w:val="5024E010"/>
    <w:lvl w:ilvl="0" w:tplc="E1A4FE8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B372D"/>
    <w:multiLevelType w:val="hybridMultilevel"/>
    <w:tmpl w:val="9DC28B38"/>
    <w:lvl w:ilvl="0" w:tplc="8AEE5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AEA2C4F"/>
    <w:multiLevelType w:val="multilevel"/>
    <w:tmpl w:val="18B4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9580246">
    <w:abstractNumId w:val="21"/>
  </w:num>
  <w:num w:numId="2" w16cid:durableId="804202116">
    <w:abstractNumId w:val="3"/>
  </w:num>
  <w:num w:numId="3" w16cid:durableId="72168707">
    <w:abstractNumId w:val="7"/>
  </w:num>
  <w:num w:numId="4" w16cid:durableId="549155016">
    <w:abstractNumId w:val="10"/>
  </w:num>
  <w:num w:numId="5" w16cid:durableId="362560031">
    <w:abstractNumId w:val="34"/>
  </w:num>
  <w:num w:numId="6" w16cid:durableId="379523139">
    <w:abstractNumId w:val="16"/>
  </w:num>
  <w:num w:numId="7" w16cid:durableId="1596594517">
    <w:abstractNumId w:val="33"/>
  </w:num>
  <w:num w:numId="8" w16cid:durableId="1050690259">
    <w:abstractNumId w:val="24"/>
  </w:num>
  <w:num w:numId="9" w16cid:durableId="343173617">
    <w:abstractNumId w:val="42"/>
  </w:num>
  <w:num w:numId="10" w16cid:durableId="1047267182">
    <w:abstractNumId w:val="36"/>
  </w:num>
  <w:num w:numId="11" w16cid:durableId="200441638">
    <w:abstractNumId w:val="18"/>
  </w:num>
  <w:num w:numId="12" w16cid:durableId="889344038">
    <w:abstractNumId w:val="1"/>
  </w:num>
  <w:num w:numId="13" w16cid:durableId="1886212243">
    <w:abstractNumId w:val="28"/>
  </w:num>
  <w:num w:numId="14" w16cid:durableId="740906725">
    <w:abstractNumId w:val="41"/>
  </w:num>
  <w:num w:numId="15" w16cid:durableId="938372803">
    <w:abstractNumId w:val="38"/>
  </w:num>
  <w:num w:numId="16" w16cid:durableId="2118210619">
    <w:abstractNumId w:val="19"/>
  </w:num>
  <w:num w:numId="17" w16cid:durableId="788359629">
    <w:abstractNumId w:val="11"/>
  </w:num>
  <w:num w:numId="18" w16cid:durableId="1703629744">
    <w:abstractNumId w:val="15"/>
  </w:num>
  <w:num w:numId="19" w16cid:durableId="2119330272">
    <w:abstractNumId w:val="14"/>
  </w:num>
  <w:num w:numId="20" w16cid:durableId="211305123">
    <w:abstractNumId w:val="2"/>
  </w:num>
  <w:num w:numId="21" w16cid:durableId="2063555633">
    <w:abstractNumId w:val="12"/>
  </w:num>
  <w:num w:numId="22" w16cid:durableId="1226916437">
    <w:abstractNumId w:val="32"/>
  </w:num>
  <w:num w:numId="23" w16cid:durableId="19429595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48996093">
    <w:abstractNumId w:val="0"/>
  </w:num>
  <w:num w:numId="25" w16cid:durableId="441147355">
    <w:abstractNumId w:val="7"/>
  </w:num>
  <w:num w:numId="26" w16cid:durableId="1559170653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52832947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8046814">
    <w:abstractNumId w:val="4"/>
  </w:num>
  <w:num w:numId="29" w16cid:durableId="1439987698">
    <w:abstractNumId w:val="31"/>
  </w:num>
  <w:num w:numId="30" w16cid:durableId="852768507">
    <w:abstractNumId w:val="43"/>
  </w:num>
  <w:num w:numId="31" w16cid:durableId="1886720543">
    <w:abstractNumId w:val="29"/>
  </w:num>
  <w:num w:numId="32" w16cid:durableId="1800418068">
    <w:abstractNumId w:val="9"/>
  </w:num>
  <w:num w:numId="33" w16cid:durableId="200477721">
    <w:abstractNumId w:val="26"/>
  </w:num>
  <w:num w:numId="34" w16cid:durableId="1130175389">
    <w:abstractNumId w:val="44"/>
  </w:num>
  <w:num w:numId="35" w16cid:durableId="51471271">
    <w:abstractNumId w:val="22"/>
  </w:num>
  <w:num w:numId="36" w16cid:durableId="2090611391">
    <w:abstractNumId w:val="30"/>
  </w:num>
  <w:num w:numId="37" w16cid:durableId="2053921938">
    <w:abstractNumId w:val="8"/>
  </w:num>
  <w:num w:numId="38" w16cid:durableId="178397552">
    <w:abstractNumId w:val="23"/>
  </w:num>
  <w:num w:numId="39" w16cid:durableId="1023241672">
    <w:abstractNumId w:val="6"/>
  </w:num>
  <w:num w:numId="40" w16cid:durableId="888955278">
    <w:abstractNumId w:val="27"/>
  </w:num>
  <w:num w:numId="41" w16cid:durableId="315652314">
    <w:abstractNumId w:val="20"/>
  </w:num>
  <w:num w:numId="42" w16cid:durableId="1140340758">
    <w:abstractNumId w:val="17"/>
  </w:num>
  <w:num w:numId="43" w16cid:durableId="1671786273">
    <w:abstractNumId w:val="5"/>
  </w:num>
  <w:num w:numId="44" w16cid:durableId="423190869">
    <w:abstractNumId w:val="39"/>
  </w:num>
  <w:num w:numId="45" w16cid:durableId="413941524">
    <w:abstractNumId w:val="13"/>
  </w:num>
  <w:num w:numId="46" w16cid:durableId="1748183581">
    <w:abstractNumId w:val="37"/>
  </w:num>
  <w:num w:numId="47" w16cid:durableId="884220488">
    <w:abstractNumId w:val="40"/>
  </w:num>
  <w:num w:numId="48" w16cid:durableId="1117405323">
    <w:abstractNumId w:val="25"/>
  </w:num>
  <w:num w:numId="49" w16cid:durableId="175905515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2FF1"/>
    <w:rsid w:val="00017ADC"/>
    <w:rsid w:val="00017D99"/>
    <w:rsid w:val="00022088"/>
    <w:rsid w:val="00024C54"/>
    <w:rsid w:val="00024D76"/>
    <w:rsid w:val="000274A9"/>
    <w:rsid w:val="00030061"/>
    <w:rsid w:val="000320C4"/>
    <w:rsid w:val="00032BEE"/>
    <w:rsid w:val="00032D4E"/>
    <w:rsid w:val="00033BFF"/>
    <w:rsid w:val="000449DF"/>
    <w:rsid w:val="00050E8E"/>
    <w:rsid w:val="0005192F"/>
    <w:rsid w:val="0005265C"/>
    <w:rsid w:val="000531B3"/>
    <w:rsid w:val="0005461F"/>
    <w:rsid w:val="0006002D"/>
    <w:rsid w:val="00067852"/>
    <w:rsid w:val="000712F4"/>
    <w:rsid w:val="00071FE8"/>
    <w:rsid w:val="0007610A"/>
    <w:rsid w:val="000814BF"/>
    <w:rsid w:val="000829C8"/>
    <w:rsid w:val="00084DB0"/>
    <w:rsid w:val="00085559"/>
    <w:rsid w:val="00087765"/>
    <w:rsid w:val="00093C8A"/>
    <w:rsid w:val="00094EFA"/>
    <w:rsid w:val="000B3533"/>
    <w:rsid w:val="000C2987"/>
    <w:rsid w:val="000C52D6"/>
    <w:rsid w:val="000C5CB2"/>
    <w:rsid w:val="000C5E44"/>
    <w:rsid w:val="000C75C3"/>
    <w:rsid w:val="000D36F9"/>
    <w:rsid w:val="000E446A"/>
    <w:rsid w:val="000E74F1"/>
    <w:rsid w:val="000F07CD"/>
    <w:rsid w:val="000F1F8F"/>
    <w:rsid w:val="000F3C13"/>
    <w:rsid w:val="000F7B8F"/>
    <w:rsid w:val="0010355A"/>
    <w:rsid w:val="00104869"/>
    <w:rsid w:val="00105D44"/>
    <w:rsid w:val="001076AC"/>
    <w:rsid w:val="001153C3"/>
    <w:rsid w:val="00115582"/>
    <w:rsid w:val="001159C0"/>
    <w:rsid w:val="00121172"/>
    <w:rsid w:val="001225B8"/>
    <w:rsid w:val="00123664"/>
    <w:rsid w:val="001255B8"/>
    <w:rsid w:val="00131720"/>
    <w:rsid w:val="00131B22"/>
    <w:rsid w:val="001400B3"/>
    <w:rsid w:val="00142DD1"/>
    <w:rsid w:val="00147E1F"/>
    <w:rsid w:val="001524CB"/>
    <w:rsid w:val="00153564"/>
    <w:rsid w:val="00155E17"/>
    <w:rsid w:val="00157A15"/>
    <w:rsid w:val="0016073E"/>
    <w:rsid w:val="00167A8A"/>
    <w:rsid w:val="00170DF1"/>
    <w:rsid w:val="0017393E"/>
    <w:rsid w:val="001742FE"/>
    <w:rsid w:val="0017659A"/>
    <w:rsid w:val="001907A4"/>
    <w:rsid w:val="00190A51"/>
    <w:rsid w:val="00193B01"/>
    <w:rsid w:val="0019562B"/>
    <w:rsid w:val="001A44EE"/>
    <w:rsid w:val="001B037A"/>
    <w:rsid w:val="001B0940"/>
    <w:rsid w:val="001B3021"/>
    <w:rsid w:val="001B342E"/>
    <w:rsid w:val="001B4CB2"/>
    <w:rsid w:val="001B514D"/>
    <w:rsid w:val="001B53CE"/>
    <w:rsid w:val="001B7B15"/>
    <w:rsid w:val="001C32E1"/>
    <w:rsid w:val="001D30FF"/>
    <w:rsid w:val="001D7D3B"/>
    <w:rsid w:val="001E0278"/>
    <w:rsid w:val="001F2A93"/>
    <w:rsid w:val="002000AF"/>
    <w:rsid w:val="00204590"/>
    <w:rsid w:val="00206013"/>
    <w:rsid w:val="00210B05"/>
    <w:rsid w:val="00212E3A"/>
    <w:rsid w:val="002157E8"/>
    <w:rsid w:val="00217974"/>
    <w:rsid w:val="0022424D"/>
    <w:rsid w:val="00227D90"/>
    <w:rsid w:val="002302FF"/>
    <w:rsid w:val="00236F94"/>
    <w:rsid w:val="00237B9A"/>
    <w:rsid w:val="002421B8"/>
    <w:rsid w:val="002534AE"/>
    <w:rsid w:val="00256B72"/>
    <w:rsid w:val="00271543"/>
    <w:rsid w:val="00273F99"/>
    <w:rsid w:val="00274334"/>
    <w:rsid w:val="002825F1"/>
    <w:rsid w:val="00287326"/>
    <w:rsid w:val="00290983"/>
    <w:rsid w:val="002923D4"/>
    <w:rsid w:val="00294F93"/>
    <w:rsid w:val="002A06DE"/>
    <w:rsid w:val="002A3B52"/>
    <w:rsid w:val="002A44B3"/>
    <w:rsid w:val="002A45FF"/>
    <w:rsid w:val="002A6246"/>
    <w:rsid w:val="002B2D9F"/>
    <w:rsid w:val="002B33EB"/>
    <w:rsid w:val="002D71D6"/>
    <w:rsid w:val="002E1125"/>
    <w:rsid w:val="002E429D"/>
    <w:rsid w:val="002E59C1"/>
    <w:rsid w:val="002E7130"/>
    <w:rsid w:val="002F0054"/>
    <w:rsid w:val="0030016D"/>
    <w:rsid w:val="0030029A"/>
    <w:rsid w:val="00300EC4"/>
    <w:rsid w:val="00303E24"/>
    <w:rsid w:val="00306B46"/>
    <w:rsid w:val="00310603"/>
    <w:rsid w:val="00320BFC"/>
    <w:rsid w:val="003210B3"/>
    <w:rsid w:val="0032369C"/>
    <w:rsid w:val="003302C7"/>
    <w:rsid w:val="003317C6"/>
    <w:rsid w:val="003337A7"/>
    <w:rsid w:val="00340E7A"/>
    <w:rsid w:val="00355FC5"/>
    <w:rsid w:val="00360436"/>
    <w:rsid w:val="00365B5E"/>
    <w:rsid w:val="00367625"/>
    <w:rsid w:val="003774C6"/>
    <w:rsid w:val="00382CC8"/>
    <w:rsid w:val="00383101"/>
    <w:rsid w:val="00383393"/>
    <w:rsid w:val="00390B8D"/>
    <w:rsid w:val="00390EC7"/>
    <w:rsid w:val="003937F3"/>
    <w:rsid w:val="00393AED"/>
    <w:rsid w:val="0039455F"/>
    <w:rsid w:val="003950A6"/>
    <w:rsid w:val="003A384A"/>
    <w:rsid w:val="003A48C2"/>
    <w:rsid w:val="003C095D"/>
    <w:rsid w:val="003C5C78"/>
    <w:rsid w:val="003D53E5"/>
    <w:rsid w:val="003D66B9"/>
    <w:rsid w:val="003E4DB2"/>
    <w:rsid w:val="003E564C"/>
    <w:rsid w:val="003E60FF"/>
    <w:rsid w:val="003F48AB"/>
    <w:rsid w:val="003F4E22"/>
    <w:rsid w:val="003F509F"/>
    <w:rsid w:val="00404DB6"/>
    <w:rsid w:val="00412A38"/>
    <w:rsid w:val="00417F5B"/>
    <w:rsid w:val="004233C3"/>
    <w:rsid w:val="00437595"/>
    <w:rsid w:val="00440342"/>
    <w:rsid w:val="00440B24"/>
    <w:rsid w:val="00441445"/>
    <w:rsid w:val="00441B95"/>
    <w:rsid w:val="004436C2"/>
    <w:rsid w:val="00446C8A"/>
    <w:rsid w:val="004477A6"/>
    <w:rsid w:val="00452A95"/>
    <w:rsid w:val="00453485"/>
    <w:rsid w:val="00453585"/>
    <w:rsid w:val="00453C76"/>
    <w:rsid w:val="00455C41"/>
    <w:rsid w:val="004607A7"/>
    <w:rsid w:val="0046138B"/>
    <w:rsid w:val="00462611"/>
    <w:rsid w:val="0046382B"/>
    <w:rsid w:val="0046669A"/>
    <w:rsid w:val="00467E40"/>
    <w:rsid w:val="00470165"/>
    <w:rsid w:val="00474423"/>
    <w:rsid w:val="00481FE9"/>
    <w:rsid w:val="00482972"/>
    <w:rsid w:val="004978AC"/>
    <w:rsid w:val="004A287B"/>
    <w:rsid w:val="004B38BD"/>
    <w:rsid w:val="004B391A"/>
    <w:rsid w:val="004B3F32"/>
    <w:rsid w:val="004B7424"/>
    <w:rsid w:val="004C2415"/>
    <w:rsid w:val="004D0055"/>
    <w:rsid w:val="004D331D"/>
    <w:rsid w:val="004E1608"/>
    <w:rsid w:val="004E692F"/>
    <w:rsid w:val="004F7CC8"/>
    <w:rsid w:val="00500D09"/>
    <w:rsid w:val="0050314D"/>
    <w:rsid w:val="00510250"/>
    <w:rsid w:val="00511FE9"/>
    <w:rsid w:val="00515E9F"/>
    <w:rsid w:val="0052303F"/>
    <w:rsid w:val="005250ED"/>
    <w:rsid w:val="00526E6E"/>
    <w:rsid w:val="005314EE"/>
    <w:rsid w:val="005349DE"/>
    <w:rsid w:val="00534C89"/>
    <w:rsid w:val="00541E29"/>
    <w:rsid w:val="0054519C"/>
    <w:rsid w:val="00551B0F"/>
    <w:rsid w:val="00552EFA"/>
    <w:rsid w:val="00554747"/>
    <w:rsid w:val="00554A53"/>
    <w:rsid w:val="00566251"/>
    <w:rsid w:val="00566D73"/>
    <w:rsid w:val="00571FA9"/>
    <w:rsid w:val="00572418"/>
    <w:rsid w:val="00573C17"/>
    <w:rsid w:val="00584EE4"/>
    <w:rsid w:val="00593E82"/>
    <w:rsid w:val="005A290C"/>
    <w:rsid w:val="005A37CF"/>
    <w:rsid w:val="005A43F2"/>
    <w:rsid w:val="005A7739"/>
    <w:rsid w:val="005C0405"/>
    <w:rsid w:val="005C0DD0"/>
    <w:rsid w:val="005C2C2B"/>
    <w:rsid w:val="005C616E"/>
    <w:rsid w:val="005C7F49"/>
    <w:rsid w:val="005D00E2"/>
    <w:rsid w:val="005D090E"/>
    <w:rsid w:val="005D109B"/>
    <w:rsid w:val="005E016C"/>
    <w:rsid w:val="005E0376"/>
    <w:rsid w:val="005F5495"/>
    <w:rsid w:val="005F5AE2"/>
    <w:rsid w:val="00602F07"/>
    <w:rsid w:val="00603F92"/>
    <w:rsid w:val="00605840"/>
    <w:rsid w:val="00611A3E"/>
    <w:rsid w:val="0061370A"/>
    <w:rsid w:val="00614685"/>
    <w:rsid w:val="006148D4"/>
    <w:rsid w:val="006174A7"/>
    <w:rsid w:val="0062024E"/>
    <w:rsid w:val="00621A1C"/>
    <w:rsid w:val="006243C1"/>
    <w:rsid w:val="00625308"/>
    <w:rsid w:val="006327EA"/>
    <w:rsid w:val="0063588A"/>
    <w:rsid w:val="00642280"/>
    <w:rsid w:val="00642F62"/>
    <w:rsid w:val="00643BCB"/>
    <w:rsid w:val="00651143"/>
    <w:rsid w:val="00656659"/>
    <w:rsid w:val="00656EBE"/>
    <w:rsid w:val="006602C5"/>
    <w:rsid w:val="00661CDC"/>
    <w:rsid w:val="0066429D"/>
    <w:rsid w:val="006644B7"/>
    <w:rsid w:val="00665A49"/>
    <w:rsid w:val="006660FA"/>
    <w:rsid w:val="00673787"/>
    <w:rsid w:val="006750AB"/>
    <w:rsid w:val="00683EAD"/>
    <w:rsid w:val="00697696"/>
    <w:rsid w:val="006A2666"/>
    <w:rsid w:val="006A27A9"/>
    <w:rsid w:val="006A4893"/>
    <w:rsid w:val="006C054A"/>
    <w:rsid w:val="006C3612"/>
    <w:rsid w:val="006D5523"/>
    <w:rsid w:val="006D5F50"/>
    <w:rsid w:val="006D753E"/>
    <w:rsid w:val="006E2BD3"/>
    <w:rsid w:val="006E5622"/>
    <w:rsid w:val="006E72C4"/>
    <w:rsid w:val="006F5CFE"/>
    <w:rsid w:val="006F7D45"/>
    <w:rsid w:val="00711B98"/>
    <w:rsid w:val="00714D7D"/>
    <w:rsid w:val="00717EFB"/>
    <w:rsid w:val="00726214"/>
    <w:rsid w:val="0072722F"/>
    <w:rsid w:val="00727710"/>
    <w:rsid w:val="00730F1F"/>
    <w:rsid w:val="007365DF"/>
    <w:rsid w:val="007404C6"/>
    <w:rsid w:val="0075103D"/>
    <w:rsid w:val="00756A9E"/>
    <w:rsid w:val="00763C74"/>
    <w:rsid w:val="00766C1F"/>
    <w:rsid w:val="00766FCB"/>
    <w:rsid w:val="0077127E"/>
    <w:rsid w:val="007726E7"/>
    <w:rsid w:val="00775681"/>
    <w:rsid w:val="00775931"/>
    <w:rsid w:val="00775B8F"/>
    <w:rsid w:val="00776152"/>
    <w:rsid w:val="00777544"/>
    <w:rsid w:val="007810F7"/>
    <w:rsid w:val="0078144C"/>
    <w:rsid w:val="00790709"/>
    <w:rsid w:val="00790DA8"/>
    <w:rsid w:val="007A23A3"/>
    <w:rsid w:val="007A41FF"/>
    <w:rsid w:val="007A78FB"/>
    <w:rsid w:val="007B3FA7"/>
    <w:rsid w:val="007C6F93"/>
    <w:rsid w:val="007E0C1A"/>
    <w:rsid w:val="007E18CE"/>
    <w:rsid w:val="007E493F"/>
    <w:rsid w:val="007E72B5"/>
    <w:rsid w:val="007F527C"/>
    <w:rsid w:val="007F7002"/>
    <w:rsid w:val="008005BE"/>
    <w:rsid w:val="00806DFA"/>
    <w:rsid w:val="00813A61"/>
    <w:rsid w:val="00814E83"/>
    <w:rsid w:val="00815386"/>
    <w:rsid w:val="00820425"/>
    <w:rsid w:val="008208B9"/>
    <w:rsid w:val="00822058"/>
    <w:rsid w:val="00830DB3"/>
    <w:rsid w:val="00840452"/>
    <w:rsid w:val="00845723"/>
    <w:rsid w:val="00850F55"/>
    <w:rsid w:val="008518F9"/>
    <w:rsid w:val="0085474F"/>
    <w:rsid w:val="00870975"/>
    <w:rsid w:val="00870F51"/>
    <w:rsid w:val="00872665"/>
    <w:rsid w:val="00877B98"/>
    <w:rsid w:val="0088123D"/>
    <w:rsid w:val="00885724"/>
    <w:rsid w:val="00887851"/>
    <w:rsid w:val="008911F1"/>
    <w:rsid w:val="008963FD"/>
    <w:rsid w:val="008972E2"/>
    <w:rsid w:val="008A06A8"/>
    <w:rsid w:val="008A0FD9"/>
    <w:rsid w:val="008A4639"/>
    <w:rsid w:val="008B3F38"/>
    <w:rsid w:val="008D050B"/>
    <w:rsid w:val="008D0CD6"/>
    <w:rsid w:val="008D131E"/>
    <w:rsid w:val="008D3E59"/>
    <w:rsid w:val="008D51C7"/>
    <w:rsid w:val="008E336A"/>
    <w:rsid w:val="008E6265"/>
    <w:rsid w:val="008E6F5F"/>
    <w:rsid w:val="008F1C8E"/>
    <w:rsid w:val="008F23B2"/>
    <w:rsid w:val="008F3CB5"/>
    <w:rsid w:val="00907D2A"/>
    <w:rsid w:val="009136CF"/>
    <w:rsid w:val="00915C42"/>
    <w:rsid w:val="00915F84"/>
    <w:rsid w:val="00927FE8"/>
    <w:rsid w:val="0093012D"/>
    <w:rsid w:val="00931630"/>
    <w:rsid w:val="0093646B"/>
    <w:rsid w:val="00942676"/>
    <w:rsid w:val="00946096"/>
    <w:rsid w:val="009460CC"/>
    <w:rsid w:val="00946F03"/>
    <w:rsid w:val="0095039C"/>
    <w:rsid w:val="009531CF"/>
    <w:rsid w:val="0095495C"/>
    <w:rsid w:val="009579A0"/>
    <w:rsid w:val="00960548"/>
    <w:rsid w:val="00961617"/>
    <w:rsid w:val="009637BB"/>
    <w:rsid w:val="009726FF"/>
    <w:rsid w:val="00975318"/>
    <w:rsid w:val="00976FFF"/>
    <w:rsid w:val="00977F3F"/>
    <w:rsid w:val="00992205"/>
    <w:rsid w:val="0099720B"/>
    <w:rsid w:val="00997507"/>
    <w:rsid w:val="009A53F1"/>
    <w:rsid w:val="009A6AFE"/>
    <w:rsid w:val="009B7D7F"/>
    <w:rsid w:val="009C0E0A"/>
    <w:rsid w:val="009C2B0B"/>
    <w:rsid w:val="009C5BCF"/>
    <w:rsid w:val="009C6C6B"/>
    <w:rsid w:val="009D0BC5"/>
    <w:rsid w:val="009D201B"/>
    <w:rsid w:val="009E13F1"/>
    <w:rsid w:val="009F210D"/>
    <w:rsid w:val="00A06646"/>
    <w:rsid w:val="00A06A47"/>
    <w:rsid w:val="00A11AA9"/>
    <w:rsid w:val="00A12809"/>
    <w:rsid w:val="00A154A0"/>
    <w:rsid w:val="00A15D0B"/>
    <w:rsid w:val="00A1664B"/>
    <w:rsid w:val="00A16B46"/>
    <w:rsid w:val="00A2191E"/>
    <w:rsid w:val="00A24FA9"/>
    <w:rsid w:val="00A26364"/>
    <w:rsid w:val="00A323D6"/>
    <w:rsid w:val="00A40482"/>
    <w:rsid w:val="00A418B6"/>
    <w:rsid w:val="00A53826"/>
    <w:rsid w:val="00A53EF9"/>
    <w:rsid w:val="00A546C8"/>
    <w:rsid w:val="00A606B4"/>
    <w:rsid w:val="00A62A94"/>
    <w:rsid w:val="00A67B68"/>
    <w:rsid w:val="00A67DC0"/>
    <w:rsid w:val="00A71360"/>
    <w:rsid w:val="00A72898"/>
    <w:rsid w:val="00A750A0"/>
    <w:rsid w:val="00A8181E"/>
    <w:rsid w:val="00A8306C"/>
    <w:rsid w:val="00A8648E"/>
    <w:rsid w:val="00A91988"/>
    <w:rsid w:val="00A919EB"/>
    <w:rsid w:val="00A92F23"/>
    <w:rsid w:val="00A94EE1"/>
    <w:rsid w:val="00A97660"/>
    <w:rsid w:val="00AA2755"/>
    <w:rsid w:val="00AA3BB8"/>
    <w:rsid w:val="00AA5472"/>
    <w:rsid w:val="00AA7A1E"/>
    <w:rsid w:val="00AD4BD4"/>
    <w:rsid w:val="00AE13FC"/>
    <w:rsid w:val="00AE1811"/>
    <w:rsid w:val="00AE37C9"/>
    <w:rsid w:val="00B00824"/>
    <w:rsid w:val="00B01AD6"/>
    <w:rsid w:val="00B041D6"/>
    <w:rsid w:val="00B17227"/>
    <w:rsid w:val="00B24745"/>
    <w:rsid w:val="00B31DE7"/>
    <w:rsid w:val="00B3232D"/>
    <w:rsid w:val="00B40A04"/>
    <w:rsid w:val="00B43355"/>
    <w:rsid w:val="00B551E5"/>
    <w:rsid w:val="00B678A7"/>
    <w:rsid w:val="00B70E4E"/>
    <w:rsid w:val="00B7245F"/>
    <w:rsid w:val="00B76A89"/>
    <w:rsid w:val="00B77CE5"/>
    <w:rsid w:val="00B82100"/>
    <w:rsid w:val="00BA7BE6"/>
    <w:rsid w:val="00BB1C67"/>
    <w:rsid w:val="00BB3252"/>
    <w:rsid w:val="00BB3B2D"/>
    <w:rsid w:val="00BB3BAF"/>
    <w:rsid w:val="00BB797A"/>
    <w:rsid w:val="00BC4069"/>
    <w:rsid w:val="00BD0699"/>
    <w:rsid w:val="00BD4312"/>
    <w:rsid w:val="00BD50DB"/>
    <w:rsid w:val="00C06872"/>
    <w:rsid w:val="00C11F68"/>
    <w:rsid w:val="00C13CAB"/>
    <w:rsid w:val="00C1516E"/>
    <w:rsid w:val="00C16AD7"/>
    <w:rsid w:val="00C1704D"/>
    <w:rsid w:val="00C1798A"/>
    <w:rsid w:val="00C21B02"/>
    <w:rsid w:val="00C24149"/>
    <w:rsid w:val="00C2499C"/>
    <w:rsid w:val="00C305CF"/>
    <w:rsid w:val="00C313A1"/>
    <w:rsid w:val="00C3219F"/>
    <w:rsid w:val="00C3271D"/>
    <w:rsid w:val="00C37C05"/>
    <w:rsid w:val="00C42FAB"/>
    <w:rsid w:val="00C51D1E"/>
    <w:rsid w:val="00C64331"/>
    <w:rsid w:val="00C67E52"/>
    <w:rsid w:val="00C7507E"/>
    <w:rsid w:val="00C752CF"/>
    <w:rsid w:val="00C76F48"/>
    <w:rsid w:val="00C82AD2"/>
    <w:rsid w:val="00C863B9"/>
    <w:rsid w:val="00C90C4D"/>
    <w:rsid w:val="00C92088"/>
    <w:rsid w:val="00C934ED"/>
    <w:rsid w:val="00C947EC"/>
    <w:rsid w:val="00C94A81"/>
    <w:rsid w:val="00CB27FF"/>
    <w:rsid w:val="00CB42FB"/>
    <w:rsid w:val="00CC0C1A"/>
    <w:rsid w:val="00CC0E94"/>
    <w:rsid w:val="00CC65AA"/>
    <w:rsid w:val="00CD103F"/>
    <w:rsid w:val="00CD51B7"/>
    <w:rsid w:val="00CE2D5D"/>
    <w:rsid w:val="00CE34D5"/>
    <w:rsid w:val="00CE6632"/>
    <w:rsid w:val="00CF4354"/>
    <w:rsid w:val="00CF64FC"/>
    <w:rsid w:val="00D00ED1"/>
    <w:rsid w:val="00D012A0"/>
    <w:rsid w:val="00D02314"/>
    <w:rsid w:val="00D1492A"/>
    <w:rsid w:val="00D17926"/>
    <w:rsid w:val="00D22F9E"/>
    <w:rsid w:val="00D25D5D"/>
    <w:rsid w:val="00D2605A"/>
    <w:rsid w:val="00D3430B"/>
    <w:rsid w:val="00D41A37"/>
    <w:rsid w:val="00D43928"/>
    <w:rsid w:val="00D44112"/>
    <w:rsid w:val="00D45B0C"/>
    <w:rsid w:val="00D5494D"/>
    <w:rsid w:val="00D5606A"/>
    <w:rsid w:val="00D64A2D"/>
    <w:rsid w:val="00D70518"/>
    <w:rsid w:val="00D70D71"/>
    <w:rsid w:val="00D71A4E"/>
    <w:rsid w:val="00D72B15"/>
    <w:rsid w:val="00D73F55"/>
    <w:rsid w:val="00D74BE7"/>
    <w:rsid w:val="00D7632A"/>
    <w:rsid w:val="00D80A58"/>
    <w:rsid w:val="00D81C79"/>
    <w:rsid w:val="00D82C61"/>
    <w:rsid w:val="00D83BA8"/>
    <w:rsid w:val="00D85D4C"/>
    <w:rsid w:val="00D87256"/>
    <w:rsid w:val="00D90658"/>
    <w:rsid w:val="00D9328F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90D"/>
    <w:rsid w:val="00DD0D3F"/>
    <w:rsid w:val="00DD144D"/>
    <w:rsid w:val="00DD7850"/>
    <w:rsid w:val="00DE10B4"/>
    <w:rsid w:val="00DE1E1C"/>
    <w:rsid w:val="00DF31E6"/>
    <w:rsid w:val="00DF5D44"/>
    <w:rsid w:val="00E04EA7"/>
    <w:rsid w:val="00E0539F"/>
    <w:rsid w:val="00E06B98"/>
    <w:rsid w:val="00E07282"/>
    <w:rsid w:val="00E13F7E"/>
    <w:rsid w:val="00E13FCC"/>
    <w:rsid w:val="00E15BF5"/>
    <w:rsid w:val="00E17195"/>
    <w:rsid w:val="00E22D2F"/>
    <w:rsid w:val="00E253BA"/>
    <w:rsid w:val="00E3269E"/>
    <w:rsid w:val="00E3278B"/>
    <w:rsid w:val="00E33B54"/>
    <w:rsid w:val="00E34866"/>
    <w:rsid w:val="00E410D6"/>
    <w:rsid w:val="00E4262C"/>
    <w:rsid w:val="00E440E6"/>
    <w:rsid w:val="00E47262"/>
    <w:rsid w:val="00E5171F"/>
    <w:rsid w:val="00E54D86"/>
    <w:rsid w:val="00E60259"/>
    <w:rsid w:val="00E637DA"/>
    <w:rsid w:val="00E7230D"/>
    <w:rsid w:val="00E72F13"/>
    <w:rsid w:val="00E823C2"/>
    <w:rsid w:val="00E83DB4"/>
    <w:rsid w:val="00E87343"/>
    <w:rsid w:val="00E87B9C"/>
    <w:rsid w:val="00E92C3B"/>
    <w:rsid w:val="00E934A0"/>
    <w:rsid w:val="00EA01A9"/>
    <w:rsid w:val="00EA42BB"/>
    <w:rsid w:val="00EA458E"/>
    <w:rsid w:val="00EB06BA"/>
    <w:rsid w:val="00EB6837"/>
    <w:rsid w:val="00EC474B"/>
    <w:rsid w:val="00EC6610"/>
    <w:rsid w:val="00ED51E4"/>
    <w:rsid w:val="00ED6ECE"/>
    <w:rsid w:val="00ED7646"/>
    <w:rsid w:val="00ED7F92"/>
    <w:rsid w:val="00EF0D15"/>
    <w:rsid w:val="00EF4CA9"/>
    <w:rsid w:val="00EF5852"/>
    <w:rsid w:val="00EF7453"/>
    <w:rsid w:val="00F1009F"/>
    <w:rsid w:val="00F13CDB"/>
    <w:rsid w:val="00F1444A"/>
    <w:rsid w:val="00F328AC"/>
    <w:rsid w:val="00F33AFB"/>
    <w:rsid w:val="00F37AB0"/>
    <w:rsid w:val="00F43D02"/>
    <w:rsid w:val="00F47A10"/>
    <w:rsid w:val="00F51922"/>
    <w:rsid w:val="00F52F0D"/>
    <w:rsid w:val="00F56D8E"/>
    <w:rsid w:val="00F67C2D"/>
    <w:rsid w:val="00F762E6"/>
    <w:rsid w:val="00F8288C"/>
    <w:rsid w:val="00F83816"/>
    <w:rsid w:val="00F8541E"/>
    <w:rsid w:val="00F8581B"/>
    <w:rsid w:val="00F87903"/>
    <w:rsid w:val="00F939A0"/>
    <w:rsid w:val="00F93BB9"/>
    <w:rsid w:val="00F96DC2"/>
    <w:rsid w:val="00FA051C"/>
    <w:rsid w:val="00FB1A6F"/>
    <w:rsid w:val="00FB4FBA"/>
    <w:rsid w:val="00FB59B6"/>
    <w:rsid w:val="00FB5A05"/>
    <w:rsid w:val="00FB7D13"/>
    <w:rsid w:val="00FC0789"/>
    <w:rsid w:val="00FC38F5"/>
    <w:rsid w:val="00FC4C42"/>
    <w:rsid w:val="00FD0EF0"/>
    <w:rsid w:val="00FD5627"/>
    <w:rsid w:val="00FD6315"/>
    <w:rsid w:val="00FF195C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2"/>
    <w:next w:val="a2"/>
    <w:autoRedefine/>
    <w:uiPriority w:val="39"/>
    <w:unhideWhenUsed/>
    <w:rsid w:val="002825F1"/>
    <w:pPr>
      <w:tabs>
        <w:tab w:val="right" w:leader="dot" w:pos="9345"/>
      </w:tabs>
      <w:spacing w:before="120" w:line="276" w:lineRule="auto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3"/>
    <w:uiPriority w:val="99"/>
    <w:unhideWhenUsed/>
    <w:rsid w:val="000E74F1"/>
    <w:rPr>
      <w:color w:val="0563C1" w:themeColor="hyperlink"/>
      <w:u w:val="single"/>
    </w:rPr>
  </w:style>
  <w:style w:type="paragraph" w:styleId="a7">
    <w:name w:val="header"/>
    <w:basedOn w:val="a2"/>
    <w:link w:val="a8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0E74F1"/>
    <w:rPr>
      <w:rFonts w:ascii="Times New Roman" w:hAnsi="Times New Roman"/>
      <w:sz w:val="28"/>
    </w:rPr>
  </w:style>
  <w:style w:type="paragraph" w:styleId="a9">
    <w:name w:val="footer"/>
    <w:basedOn w:val="a2"/>
    <w:link w:val="aa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0E74F1"/>
    <w:rPr>
      <w:rFonts w:ascii="Times New Roman" w:hAnsi="Times New Roman"/>
      <w:sz w:val="28"/>
    </w:rPr>
  </w:style>
  <w:style w:type="table" w:styleId="ab">
    <w:name w:val="Table Grid"/>
    <w:basedOn w:val="a4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без отступа"/>
    <w:basedOn w:val="a2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d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e">
    <w:name w:val="List Paragraph"/>
    <w:basedOn w:val="a2"/>
    <w:uiPriority w:val="34"/>
    <w:qFormat/>
    <w:rsid w:val="005A290C"/>
    <w:pPr>
      <w:ind w:left="720"/>
      <w:contextualSpacing/>
    </w:pPr>
  </w:style>
  <w:style w:type="paragraph" w:styleId="af">
    <w:name w:val="TOC Heading"/>
    <w:basedOn w:val="1"/>
    <w:next w:val="a2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6073E"/>
    <w:pPr>
      <w:tabs>
        <w:tab w:val="right" w:leader="dot" w:pos="9345"/>
      </w:tabs>
      <w:spacing w:before="120"/>
      <w:ind w:left="280" w:firstLine="0"/>
      <w:jc w:val="left"/>
    </w:pPr>
    <w:rPr>
      <w:rFonts w:asciiTheme="minorHAnsi" w:hAnsiTheme="minorHAnsi" w:cstheme="minorHAnsi"/>
      <w:b/>
      <w:bCs/>
      <w:sz w:val="22"/>
    </w:rPr>
  </w:style>
  <w:style w:type="character" w:styleId="af0">
    <w:name w:val="FollowedHyperlink"/>
    <w:basedOn w:val="a3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1">
    <w:name w:val="footnote text"/>
    <w:basedOn w:val="a2"/>
    <w:link w:val="af2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3"/>
    <w:link w:val="af1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next w:val="ab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2"/>
    <w:link w:val="af4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4">
    <w:name w:val="Текст выноски Знак"/>
    <w:basedOn w:val="a3"/>
    <w:link w:val="af3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">
    <w:name w:val="caption"/>
    <w:basedOn w:val="a2"/>
    <w:next w:val="a2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2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5">
    <w:name w:val="Введение. аннотация и тд"/>
    <w:basedOn w:val="a2"/>
    <w:link w:val="af6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6">
    <w:name w:val="Введение. аннотация и тд Знак"/>
    <w:basedOn w:val="a3"/>
    <w:link w:val="af5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1">
    <w:name w:val="подглавы пз"/>
    <w:basedOn w:val="2"/>
    <w:link w:val="af7"/>
    <w:autoRedefine/>
    <w:qFormat/>
    <w:rsid w:val="00BB3252"/>
    <w:pPr>
      <w:widowControl/>
      <w:numPr>
        <w:ilvl w:val="1"/>
        <w:numId w:val="46"/>
      </w:numPr>
      <w:tabs>
        <w:tab w:val="left" w:pos="1134"/>
      </w:tabs>
      <w:autoSpaceDE w:val="0"/>
      <w:autoSpaceDN w:val="0"/>
      <w:adjustRightInd w:val="0"/>
      <w:spacing w:before="360" w:after="360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7">
    <w:name w:val="подглавы пз Знак"/>
    <w:basedOn w:val="a3"/>
    <w:link w:val="a1"/>
    <w:rsid w:val="00BB325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a0">
    <w:name w:val="Главы пз"/>
    <w:basedOn w:val="a2"/>
    <w:link w:val="af8"/>
    <w:qFormat/>
    <w:rsid w:val="00572418"/>
    <w:pPr>
      <w:widowControl/>
      <w:numPr>
        <w:numId w:val="46"/>
      </w:numPr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3"/>
    <w:link w:val="a0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2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3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2"/>
    <w:next w:val="a2"/>
    <w:autoRedefine/>
    <w:uiPriority w:val="39"/>
    <w:unhideWhenUsed/>
    <w:rsid w:val="003774C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8E336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b">
    <w:name w:val="Normal (Web)"/>
    <w:basedOn w:val="a2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2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3"/>
    <w:uiPriority w:val="99"/>
    <w:semiHidden/>
    <w:rsid w:val="000814BF"/>
    <w:rPr>
      <w:color w:val="666666"/>
    </w:rPr>
  </w:style>
  <w:style w:type="character" w:styleId="HTML">
    <w:name w:val="HTML Code"/>
    <w:basedOn w:val="a3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3"/>
    <w:uiPriority w:val="22"/>
    <w:qFormat/>
    <w:rsid w:val="005F5495"/>
    <w:rPr>
      <w:b/>
      <w:bCs/>
    </w:rPr>
  </w:style>
  <w:style w:type="character" w:styleId="afe">
    <w:name w:val="Emphasis"/>
    <w:basedOn w:val="a3"/>
    <w:uiPriority w:val="20"/>
    <w:qFormat/>
    <w:rsid w:val="0032369C"/>
    <w:rPr>
      <w:i/>
      <w:iCs/>
    </w:rPr>
  </w:style>
  <w:style w:type="paragraph" w:styleId="9">
    <w:name w:val="toc 9"/>
    <w:basedOn w:val="a2"/>
    <w:next w:val="a2"/>
    <w:autoRedefine/>
    <w:uiPriority w:val="39"/>
    <w:unhideWhenUsed/>
    <w:rsid w:val="005E037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766C1F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766C1F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766C1F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766C1F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">
    <w:name w:val="Unresolved Mention"/>
    <w:basedOn w:val="a3"/>
    <w:uiPriority w:val="99"/>
    <w:semiHidden/>
    <w:unhideWhenUsed/>
    <w:rsid w:val="00BD06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6</Pages>
  <Words>7148</Words>
  <Characters>4074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37</cp:revision>
  <cp:lastPrinted>2025-04-29T15:05:00Z</cp:lastPrinted>
  <dcterms:created xsi:type="dcterms:W3CDTF">2025-04-29T15:05:00Z</dcterms:created>
  <dcterms:modified xsi:type="dcterms:W3CDTF">2025-09-10T08:36:00Z</dcterms:modified>
</cp:coreProperties>
</file>